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17FB2E69">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00E84E62" w:rsidR="00EF5DBD" w:rsidRDefault="00891EC9" w:rsidP="00BC0B12">
                            <w:pPr>
                              <w:spacing w:after="0"/>
                              <w:jc w:val="center"/>
                            </w:pPr>
                            <w:r>
                              <w:rPr>
                                <w:b/>
                                <w:sz w:val="32"/>
                                <w:szCs w:val="32"/>
                                <w:u w:val="single"/>
                              </w:rPr>
                              <w:t xml:space="preserve">Friday </w:t>
                            </w:r>
                            <w:r w:rsidR="007F08F3">
                              <w:rPr>
                                <w:b/>
                                <w:sz w:val="32"/>
                                <w:szCs w:val="32"/>
                                <w:u w:val="single"/>
                              </w:rPr>
                              <w:t>26</w:t>
                            </w:r>
                            <w:r w:rsidRPr="00891EC9">
                              <w:rPr>
                                <w:b/>
                                <w:sz w:val="32"/>
                                <w:szCs w:val="32"/>
                                <w:u w:val="single"/>
                                <w:vertAlign w:val="superscript"/>
                              </w:rPr>
                              <w:t>th</w:t>
                            </w:r>
                            <w:r>
                              <w:rPr>
                                <w:b/>
                                <w:sz w:val="32"/>
                                <w:szCs w:val="32"/>
                                <w:u w:val="single"/>
                              </w:rPr>
                              <w:t xml:space="preserve"> Jan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00E84E62" w:rsidR="00EF5DBD" w:rsidRDefault="00891EC9" w:rsidP="00BC0B12">
                      <w:pPr>
                        <w:spacing w:after="0"/>
                        <w:jc w:val="center"/>
                      </w:pPr>
                      <w:r>
                        <w:rPr>
                          <w:b/>
                          <w:sz w:val="32"/>
                          <w:szCs w:val="32"/>
                          <w:u w:val="single"/>
                        </w:rPr>
                        <w:t xml:space="preserve">Friday </w:t>
                      </w:r>
                      <w:r w:rsidR="007F08F3">
                        <w:rPr>
                          <w:b/>
                          <w:sz w:val="32"/>
                          <w:szCs w:val="32"/>
                          <w:u w:val="single"/>
                        </w:rPr>
                        <w:t>26</w:t>
                      </w:r>
                      <w:r w:rsidRPr="00891EC9">
                        <w:rPr>
                          <w:b/>
                          <w:sz w:val="32"/>
                          <w:szCs w:val="32"/>
                          <w:u w:val="single"/>
                          <w:vertAlign w:val="superscript"/>
                        </w:rPr>
                        <w:t>th</w:t>
                      </w:r>
                      <w:r>
                        <w:rPr>
                          <w:b/>
                          <w:sz w:val="32"/>
                          <w:szCs w:val="32"/>
                          <w:u w:val="single"/>
                        </w:rPr>
                        <w:t xml:space="preserve"> January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79571D81" w14:textId="03500318" w:rsidR="00DA5DBE" w:rsidRDefault="00DA5DBE" w:rsidP="6774A598">
      <w:pPr>
        <w:spacing w:after="0"/>
        <w:jc w:val="both"/>
        <w:rPr>
          <w:rFonts w:asciiTheme="minorHAnsi" w:hAnsiTheme="minorHAnsi" w:cstheme="minorBidi"/>
          <w:i/>
          <w:iCs/>
          <w:sz w:val="24"/>
          <w:szCs w:val="24"/>
        </w:rPr>
      </w:pPr>
    </w:p>
    <w:p w14:paraId="215E4CAC" w14:textId="77777777" w:rsidR="00DD34A5" w:rsidRDefault="00DD34A5" w:rsidP="00DA5DBE">
      <w:pPr>
        <w:spacing w:after="0" w:line="240" w:lineRule="auto"/>
        <w:rPr>
          <w:rFonts w:asciiTheme="minorHAnsi" w:hAnsiTheme="minorHAnsi" w:cstheme="minorBidi"/>
          <w:b/>
          <w:bCs/>
          <w:sz w:val="28"/>
          <w:szCs w:val="28"/>
          <w:u w:val="single"/>
        </w:rPr>
      </w:pPr>
    </w:p>
    <w:p w14:paraId="7645B5F9" w14:textId="2ECA6BDD" w:rsidR="009153A9" w:rsidRDefault="009153A9" w:rsidP="00DA5DBE">
      <w:pPr>
        <w:spacing w:after="0" w:line="240" w:lineRule="auto"/>
        <w:rPr>
          <w:rFonts w:asciiTheme="minorHAnsi" w:hAnsiTheme="minorHAnsi" w:cstheme="minorBidi"/>
          <w:b/>
          <w:bCs/>
          <w:sz w:val="28"/>
          <w:szCs w:val="28"/>
          <w:u w:val="single"/>
        </w:rPr>
      </w:pPr>
      <w:r>
        <w:rPr>
          <w:rFonts w:asciiTheme="minorHAnsi" w:hAnsiTheme="minorHAnsi" w:cstheme="minorBidi"/>
          <w:b/>
          <w:bCs/>
          <w:sz w:val="28"/>
          <w:szCs w:val="28"/>
          <w:u w:val="single"/>
        </w:rPr>
        <w:t>Developing our school grounds</w:t>
      </w:r>
    </w:p>
    <w:p w14:paraId="030F96E2" w14:textId="745C92B1" w:rsidR="009153A9" w:rsidRDefault="009153A9" w:rsidP="00D71C97">
      <w:pPr>
        <w:spacing w:after="0" w:line="259" w:lineRule="auto"/>
        <w:jc w:val="both"/>
        <w:rPr>
          <w:rFonts w:asciiTheme="minorHAnsi" w:eastAsiaTheme="minorHAnsi" w:hAnsiTheme="minorHAnsi" w:cstheme="minorBidi"/>
        </w:rPr>
      </w:pPr>
      <w:r w:rsidRPr="009153A9">
        <w:rPr>
          <w:rFonts w:asciiTheme="minorHAnsi" w:eastAsiaTheme="minorHAnsi" w:hAnsiTheme="minorHAnsi" w:cstheme="minorBidi"/>
        </w:rPr>
        <w:t>I want to develop several areas of our school grounds</w:t>
      </w:r>
      <w:r>
        <w:rPr>
          <w:rFonts w:asciiTheme="minorHAnsi" w:eastAsiaTheme="minorHAnsi" w:hAnsiTheme="minorHAnsi" w:cstheme="minorBidi"/>
        </w:rPr>
        <w:t>. The Environmental Area has recently</w:t>
      </w:r>
      <w:r w:rsidRPr="009153A9">
        <w:rPr>
          <w:rFonts w:asciiTheme="minorHAnsi" w:eastAsiaTheme="minorHAnsi" w:hAnsiTheme="minorHAnsi" w:cstheme="minorBidi"/>
        </w:rPr>
        <w:t xml:space="preserve"> </w:t>
      </w:r>
      <w:r w:rsidR="00A7528E">
        <w:rPr>
          <w:rFonts w:asciiTheme="minorHAnsi" w:eastAsiaTheme="minorHAnsi" w:hAnsiTheme="minorHAnsi" w:cstheme="minorBidi"/>
        </w:rPr>
        <w:t xml:space="preserve">been </w:t>
      </w:r>
      <w:r w:rsidRPr="009153A9">
        <w:rPr>
          <w:rFonts w:asciiTheme="minorHAnsi" w:eastAsiaTheme="minorHAnsi" w:hAnsiTheme="minorHAnsi" w:cstheme="minorBidi"/>
        </w:rPr>
        <w:t>cleared of all the undergrowth so we can redesign it with various features in mind</w:t>
      </w:r>
      <w:r>
        <w:rPr>
          <w:rFonts w:asciiTheme="minorHAnsi" w:eastAsiaTheme="minorHAnsi" w:hAnsiTheme="minorHAnsi" w:cstheme="minorBidi"/>
        </w:rPr>
        <w:t xml:space="preserve">. </w:t>
      </w:r>
      <w:r w:rsidRPr="009153A9">
        <w:rPr>
          <w:rFonts w:asciiTheme="minorHAnsi" w:eastAsiaTheme="minorHAnsi" w:hAnsiTheme="minorHAnsi" w:cstheme="minorBidi"/>
        </w:rPr>
        <w:t xml:space="preserve">I want the children to be able to use this area as part of break and lunchtimes as well as part of relevant lessons. </w:t>
      </w:r>
      <w:r>
        <w:rPr>
          <w:rFonts w:asciiTheme="minorHAnsi" w:eastAsiaTheme="minorHAnsi" w:hAnsiTheme="minorHAnsi" w:cstheme="minorBidi"/>
        </w:rPr>
        <w:t>We also have the area where</w:t>
      </w:r>
      <w:r w:rsidR="00250FEE">
        <w:rPr>
          <w:rFonts w:asciiTheme="minorHAnsi" w:eastAsiaTheme="minorHAnsi" w:hAnsiTheme="minorHAnsi" w:cstheme="minorBidi"/>
        </w:rPr>
        <w:t>,</w:t>
      </w:r>
      <w:r>
        <w:rPr>
          <w:rFonts w:asciiTheme="minorHAnsi" w:eastAsiaTheme="minorHAnsi" w:hAnsiTheme="minorHAnsi" w:cstheme="minorBidi"/>
        </w:rPr>
        <w:t xml:space="preserve"> until recently</w:t>
      </w:r>
      <w:r w:rsidR="00250FEE">
        <w:rPr>
          <w:rFonts w:asciiTheme="minorHAnsi" w:eastAsiaTheme="minorHAnsi" w:hAnsiTheme="minorHAnsi" w:cstheme="minorBidi"/>
        </w:rPr>
        <w:t>,</w:t>
      </w:r>
      <w:r>
        <w:rPr>
          <w:rFonts w:asciiTheme="minorHAnsi" w:eastAsiaTheme="minorHAnsi" w:hAnsiTheme="minorHAnsi" w:cstheme="minorBidi"/>
        </w:rPr>
        <w:t xml:space="preserve"> a small wooden shelter stood, but we had to have taken down due to some of the wood rotting.</w:t>
      </w:r>
    </w:p>
    <w:p w14:paraId="6E20E811" w14:textId="7F73D19A" w:rsidR="00D71C97" w:rsidRDefault="00D71C97" w:rsidP="00D71C97">
      <w:pPr>
        <w:spacing w:after="0" w:line="259" w:lineRule="auto"/>
        <w:jc w:val="both"/>
        <w:rPr>
          <w:rFonts w:asciiTheme="minorHAnsi" w:eastAsiaTheme="minorHAnsi" w:hAnsiTheme="minorHAnsi" w:cstheme="minorBidi"/>
        </w:rPr>
      </w:pPr>
    </w:p>
    <w:p w14:paraId="193D03D9" w14:textId="0A5B5F8B" w:rsidR="00D71C97" w:rsidRPr="009153A9" w:rsidRDefault="00D71C97" w:rsidP="00D71C97">
      <w:pPr>
        <w:spacing w:after="0" w:line="259" w:lineRule="auto"/>
        <w:jc w:val="both"/>
        <w:rPr>
          <w:rFonts w:asciiTheme="minorHAnsi" w:eastAsiaTheme="minorHAnsi" w:hAnsiTheme="minorHAnsi" w:cstheme="minorBidi"/>
        </w:rPr>
      </w:pPr>
      <w:r>
        <w:rPr>
          <w:rFonts w:asciiTheme="minorHAnsi" w:eastAsiaTheme="minorHAnsi" w:hAnsiTheme="minorHAnsi" w:cstheme="minorBidi"/>
        </w:rPr>
        <w:t>You will recently have had a letter asking for any ideas you might have regarding the development of these two areas. You are most welcome to arrange a time to come into school and visit these areas with me (Mrs Shaw) so you can get a better idea of what I want to do with them.</w:t>
      </w:r>
    </w:p>
    <w:p w14:paraId="224F3278" w14:textId="77777777" w:rsidR="009153A9" w:rsidRPr="009153A9" w:rsidRDefault="009153A9" w:rsidP="00D71C97">
      <w:pPr>
        <w:spacing w:after="0" w:line="259" w:lineRule="auto"/>
        <w:jc w:val="both"/>
        <w:rPr>
          <w:rFonts w:asciiTheme="minorHAnsi" w:eastAsiaTheme="minorHAnsi" w:hAnsiTheme="minorHAnsi" w:cstheme="minorBidi"/>
        </w:rPr>
      </w:pPr>
    </w:p>
    <w:p w14:paraId="534FF910" w14:textId="2404B26A" w:rsidR="009153A9" w:rsidRPr="009153A9" w:rsidRDefault="006574F4" w:rsidP="00D71C97">
      <w:pPr>
        <w:spacing w:after="0" w:line="259" w:lineRule="auto"/>
        <w:jc w:val="both"/>
        <w:rPr>
          <w:rFonts w:asciiTheme="minorHAnsi" w:eastAsiaTheme="minorHAnsi" w:hAnsiTheme="minorHAnsi" w:cstheme="minorBidi"/>
        </w:rPr>
      </w:pPr>
      <w:r>
        <w:rPr>
          <w:rFonts w:asciiTheme="minorHAnsi" w:eastAsiaTheme="minorHAnsi" w:hAnsiTheme="minorHAnsi" w:cstheme="minorBidi"/>
        </w:rPr>
        <w:t>We will be using</w:t>
      </w:r>
      <w:r w:rsidR="009153A9" w:rsidRPr="009153A9">
        <w:rPr>
          <w:rFonts w:asciiTheme="minorHAnsi" w:eastAsiaTheme="minorHAnsi" w:hAnsiTheme="minorHAnsi" w:cstheme="minorBidi"/>
        </w:rPr>
        <w:t xml:space="preserve"> fundraising from this academic year (which includes the very successful 2023 Christmas Fair and the forthcoming Easter Chocolate Raffle) to purchase anything we wish to buy to develop these areas.</w:t>
      </w:r>
    </w:p>
    <w:p w14:paraId="3E12C1FD" w14:textId="77777777" w:rsidR="009153A9" w:rsidRPr="009153A9" w:rsidRDefault="009153A9" w:rsidP="00D71C97">
      <w:pPr>
        <w:spacing w:after="0" w:line="259" w:lineRule="auto"/>
        <w:jc w:val="both"/>
        <w:rPr>
          <w:rFonts w:asciiTheme="minorHAnsi" w:eastAsiaTheme="minorHAnsi" w:hAnsiTheme="minorHAnsi" w:cstheme="minorBidi"/>
        </w:rPr>
      </w:pPr>
    </w:p>
    <w:p w14:paraId="70A8E551" w14:textId="04B17A94" w:rsidR="009153A9" w:rsidRDefault="009153A9" w:rsidP="00D71C97">
      <w:pPr>
        <w:spacing w:after="0" w:line="259" w:lineRule="auto"/>
        <w:jc w:val="both"/>
        <w:rPr>
          <w:rFonts w:asciiTheme="minorHAnsi" w:eastAsiaTheme="minorHAnsi" w:hAnsiTheme="minorHAnsi" w:cstheme="minorBidi"/>
          <w:b/>
          <w:highlight w:val="yellow"/>
        </w:rPr>
      </w:pPr>
      <w:r w:rsidRPr="009153A9">
        <w:rPr>
          <w:rFonts w:asciiTheme="minorHAnsi" w:eastAsiaTheme="minorHAnsi" w:hAnsiTheme="minorHAnsi" w:cstheme="minorBidi"/>
          <w:b/>
          <w:highlight w:val="yellow"/>
        </w:rPr>
        <w:t>I intend to hold a ‘Grounds Force Day’ on Saturday 27</w:t>
      </w:r>
      <w:r w:rsidRPr="009153A9">
        <w:rPr>
          <w:rFonts w:asciiTheme="minorHAnsi" w:eastAsiaTheme="minorHAnsi" w:hAnsiTheme="minorHAnsi" w:cstheme="minorBidi"/>
          <w:b/>
          <w:highlight w:val="yellow"/>
          <w:vertAlign w:val="superscript"/>
        </w:rPr>
        <w:t>th</w:t>
      </w:r>
      <w:r w:rsidRPr="009153A9">
        <w:rPr>
          <w:rFonts w:asciiTheme="minorHAnsi" w:eastAsiaTheme="minorHAnsi" w:hAnsiTheme="minorHAnsi" w:cstheme="minorBidi"/>
          <w:b/>
          <w:highlight w:val="yellow"/>
        </w:rPr>
        <w:t xml:space="preserve"> April (10am to 2pm) whereby we get as many parents, children, staff and members of the local community as possible, to help us do the manual work of creating the areas.</w:t>
      </w:r>
    </w:p>
    <w:p w14:paraId="27B82B27" w14:textId="5BA96A50" w:rsidR="00D71C97" w:rsidRPr="009153A9" w:rsidRDefault="00D71C97" w:rsidP="00D71C97">
      <w:pPr>
        <w:spacing w:after="0" w:line="259" w:lineRule="auto"/>
        <w:jc w:val="both"/>
        <w:rPr>
          <w:rFonts w:asciiTheme="minorHAnsi" w:eastAsiaTheme="minorHAnsi" w:hAnsiTheme="minorHAnsi" w:cstheme="minorBidi"/>
          <w:b/>
          <w:i/>
          <w:color w:val="FF0000"/>
        </w:rPr>
      </w:pPr>
      <w:r w:rsidRPr="00D71C97">
        <w:rPr>
          <w:rFonts w:asciiTheme="minorHAnsi" w:eastAsiaTheme="minorHAnsi" w:hAnsiTheme="minorHAnsi" w:cstheme="minorBidi"/>
          <w:b/>
          <w:i/>
          <w:color w:val="FF0000"/>
        </w:rPr>
        <w:t xml:space="preserve">Please note, children </w:t>
      </w:r>
      <w:r>
        <w:rPr>
          <w:rFonts w:asciiTheme="minorHAnsi" w:eastAsiaTheme="minorHAnsi" w:hAnsiTheme="minorHAnsi" w:cstheme="minorBidi"/>
          <w:b/>
          <w:i/>
          <w:color w:val="FF0000"/>
        </w:rPr>
        <w:t xml:space="preserve">are most welcome to come, but </w:t>
      </w:r>
      <w:r w:rsidRPr="00D71C97">
        <w:rPr>
          <w:rFonts w:asciiTheme="minorHAnsi" w:eastAsiaTheme="minorHAnsi" w:hAnsiTheme="minorHAnsi" w:cstheme="minorBidi"/>
          <w:b/>
          <w:i/>
          <w:color w:val="FF0000"/>
        </w:rPr>
        <w:t>MUST be accompanied by an adult to ensure their safety.</w:t>
      </w:r>
    </w:p>
    <w:p w14:paraId="1A724F89" w14:textId="5D15625C" w:rsidR="009153A9" w:rsidRDefault="009153A9" w:rsidP="00D71C97">
      <w:pPr>
        <w:spacing w:after="0" w:line="259" w:lineRule="auto"/>
        <w:jc w:val="both"/>
        <w:rPr>
          <w:rFonts w:asciiTheme="minorHAnsi" w:eastAsiaTheme="minorHAnsi" w:hAnsiTheme="minorHAnsi" w:cstheme="minorBidi"/>
        </w:rPr>
      </w:pPr>
    </w:p>
    <w:p w14:paraId="186B48F4" w14:textId="7383C872" w:rsidR="00D71C97" w:rsidRPr="009153A9" w:rsidRDefault="00D71C97" w:rsidP="00D71C97">
      <w:pPr>
        <w:spacing w:after="0" w:line="259" w:lineRule="auto"/>
        <w:jc w:val="both"/>
        <w:rPr>
          <w:rFonts w:asciiTheme="minorHAnsi" w:eastAsiaTheme="minorHAnsi" w:hAnsiTheme="minorHAnsi" w:cstheme="minorBidi"/>
        </w:rPr>
      </w:pPr>
      <w:r>
        <w:rPr>
          <w:rFonts w:asciiTheme="minorHAnsi" w:eastAsiaTheme="minorHAnsi" w:hAnsiTheme="minorHAnsi" w:cstheme="minorBidi"/>
        </w:rPr>
        <w:t>Please can you put this date in your diary and see whether you, a member of your family, or a member of the local community might be able to come and help us on this day. Or perhaps you (or someone you know) has something you’d like to donate to school to put in the areas we are developing?</w:t>
      </w:r>
    </w:p>
    <w:p w14:paraId="0DA24735" w14:textId="77777777" w:rsidR="00D71C97" w:rsidRDefault="00D71C97" w:rsidP="00D71C97">
      <w:pPr>
        <w:spacing w:after="0" w:line="259" w:lineRule="auto"/>
        <w:jc w:val="both"/>
        <w:rPr>
          <w:rFonts w:asciiTheme="minorHAnsi" w:eastAsiaTheme="minorHAnsi" w:hAnsiTheme="minorHAnsi" w:cstheme="minorBidi"/>
        </w:rPr>
      </w:pPr>
    </w:p>
    <w:p w14:paraId="512DE336" w14:textId="77777777" w:rsidR="009153A9" w:rsidRDefault="009153A9" w:rsidP="00DA5DBE">
      <w:pPr>
        <w:spacing w:after="0" w:line="240" w:lineRule="auto"/>
        <w:rPr>
          <w:rFonts w:asciiTheme="minorHAnsi" w:hAnsiTheme="minorHAnsi" w:cstheme="minorBidi"/>
          <w:b/>
          <w:bCs/>
          <w:sz w:val="28"/>
          <w:szCs w:val="28"/>
          <w:u w:val="single"/>
        </w:rPr>
      </w:pPr>
    </w:p>
    <w:p w14:paraId="5DAC1477" w14:textId="1EC31B50"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D71C97">
        <w:rPr>
          <w:rFonts w:asciiTheme="minorHAnsi" w:hAnsiTheme="minorHAnsi" w:cstheme="minorBidi"/>
          <w:b/>
          <w:bCs/>
          <w:sz w:val="28"/>
          <w:szCs w:val="28"/>
          <w:u w:val="single"/>
        </w:rPr>
        <w:t xml:space="preserve">other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6B13AC0A"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 xml:space="preserve">the swimming session taking place during the Spring term.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 xml:space="preserve">sessions will be 01.02.24; 22.02.24; 29.02.24; 14.03.24; 21.03.24. </w:t>
      </w:r>
      <w:r w:rsidR="003F19C0">
        <w:rPr>
          <w:rFonts w:asciiTheme="minorHAnsi" w:hAnsiTheme="minorHAnsi" w:cstheme="minorBidi"/>
          <w:sz w:val="24"/>
          <w:szCs w:val="24"/>
        </w:rPr>
        <w:t>Once your child can swim 25m, I will inform you that they will no longer come swimming, and I will allocate the space to another child on the waiting list</w:t>
      </w:r>
      <w:r w:rsidR="003F19C0" w:rsidRPr="0033635E">
        <w:rPr>
          <w:rFonts w:asciiTheme="minorHAnsi" w:hAnsiTheme="minorHAnsi" w:cstheme="minorBidi"/>
          <w:sz w:val="24"/>
          <w:szCs w:val="24"/>
        </w:rPr>
        <w:t xml:space="preserve">. </w:t>
      </w:r>
      <w:r w:rsidR="0033635E">
        <w:rPr>
          <w:rFonts w:asciiTheme="minorHAnsi" w:hAnsiTheme="minorHAnsi" w:cstheme="minorBidi"/>
          <w:bCs/>
          <w:sz w:val="24"/>
          <w:szCs w:val="24"/>
        </w:rPr>
        <w:t>Please note, that we walk to and from the swimming pool, so a coat / warm clothing is definitely recommended.</w:t>
      </w:r>
      <w:r w:rsidR="00060D20">
        <w:rPr>
          <w:rFonts w:asciiTheme="minorHAnsi" w:hAnsiTheme="minorHAnsi" w:cstheme="minorBidi"/>
          <w:sz w:val="24"/>
          <w:szCs w:val="24"/>
        </w:rPr>
        <w:t xml:space="preserve">  </w:t>
      </w:r>
    </w:p>
    <w:p w14:paraId="00438817" w14:textId="77777777" w:rsidR="00226B7D" w:rsidRDefault="00226B7D" w:rsidP="00945B35">
      <w:pPr>
        <w:spacing w:after="0" w:line="240" w:lineRule="auto"/>
        <w:jc w:val="both"/>
        <w:rPr>
          <w:rFonts w:asciiTheme="minorHAnsi" w:hAnsiTheme="minorHAnsi" w:cstheme="minorBidi"/>
          <w:sz w:val="24"/>
          <w:szCs w:val="24"/>
        </w:rPr>
      </w:pPr>
    </w:p>
    <w:p w14:paraId="6E01B87E" w14:textId="610A5265" w:rsidR="00945B35" w:rsidRDefault="009153A9" w:rsidP="00945B35">
      <w:pPr>
        <w:spacing w:after="0" w:line="240" w:lineRule="auto"/>
        <w:rPr>
          <w:rFonts w:asciiTheme="minorHAnsi" w:hAnsiTheme="minorHAnsi" w:cstheme="minorBidi"/>
          <w:b/>
          <w:bCs/>
          <w:sz w:val="28"/>
          <w:szCs w:val="28"/>
          <w:u w:val="single"/>
        </w:rPr>
      </w:pPr>
      <w:proofErr w:type="spellStart"/>
      <w:r>
        <w:rPr>
          <w:rFonts w:asciiTheme="minorHAnsi" w:hAnsiTheme="minorHAnsi" w:cstheme="minorBidi"/>
          <w:b/>
          <w:bCs/>
          <w:sz w:val="28"/>
          <w:szCs w:val="28"/>
          <w:u w:val="single"/>
        </w:rPr>
        <w:t>Squishmallows</w:t>
      </w:r>
      <w:proofErr w:type="spellEnd"/>
      <w:r>
        <w:rPr>
          <w:rFonts w:asciiTheme="minorHAnsi" w:hAnsiTheme="minorHAnsi" w:cstheme="minorBidi"/>
          <w:b/>
          <w:bCs/>
          <w:sz w:val="28"/>
          <w:szCs w:val="28"/>
          <w:u w:val="single"/>
        </w:rPr>
        <w:t xml:space="preserve"> Bingo!</w:t>
      </w:r>
      <w:r w:rsidR="00945B35" w:rsidRPr="72B6C34F">
        <w:rPr>
          <w:rFonts w:asciiTheme="minorHAnsi" w:hAnsiTheme="minorHAnsi" w:cstheme="minorBidi"/>
          <w:b/>
          <w:bCs/>
          <w:sz w:val="28"/>
          <w:szCs w:val="28"/>
          <w:u w:val="single"/>
        </w:rPr>
        <w:t xml:space="preserve"> - Thursday </w:t>
      </w:r>
      <w:r w:rsidR="002B092F">
        <w:rPr>
          <w:rFonts w:asciiTheme="minorHAnsi" w:hAnsiTheme="minorHAnsi" w:cstheme="minorBidi"/>
          <w:b/>
          <w:bCs/>
          <w:sz w:val="28"/>
          <w:szCs w:val="28"/>
          <w:u w:val="single"/>
        </w:rPr>
        <w:t>8</w:t>
      </w:r>
      <w:r w:rsidR="00945B35" w:rsidRPr="72B6C34F">
        <w:rPr>
          <w:rFonts w:asciiTheme="minorHAnsi" w:hAnsiTheme="minorHAnsi" w:cstheme="minorBidi"/>
          <w:b/>
          <w:bCs/>
          <w:sz w:val="28"/>
          <w:szCs w:val="28"/>
          <w:u w:val="single"/>
          <w:vertAlign w:val="superscript"/>
        </w:rPr>
        <w:t>th</w:t>
      </w:r>
      <w:r w:rsidR="00945B35" w:rsidRPr="72B6C34F">
        <w:rPr>
          <w:rFonts w:asciiTheme="minorHAnsi" w:hAnsiTheme="minorHAnsi" w:cstheme="minorBidi"/>
          <w:b/>
          <w:bCs/>
          <w:sz w:val="28"/>
          <w:szCs w:val="28"/>
          <w:u w:val="single"/>
        </w:rPr>
        <w:t xml:space="preserve"> February 3.30-5.00pm</w:t>
      </w:r>
    </w:p>
    <w:p w14:paraId="1969604E" w14:textId="40C98E4E" w:rsidR="009153A9" w:rsidRDefault="009153A9" w:rsidP="00945B35">
      <w:pPr>
        <w:spacing w:after="0" w:line="240" w:lineRule="auto"/>
        <w:rPr>
          <w:rFonts w:asciiTheme="minorHAnsi" w:hAnsiTheme="minorHAnsi" w:cstheme="minorBidi"/>
          <w:i/>
          <w:sz w:val="24"/>
          <w:szCs w:val="24"/>
        </w:rPr>
      </w:pPr>
      <w:r>
        <w:rPr>
          <w:rFonts w:asciiTheme="minorHAnsi" w:hAnsiTheme="minorHAnsi" w:cstheme="minorBidi"/>
          <w:i/>
          <w:sz w:val="24"/>
          <w:szCs w:val="24"/>
        </w:rPr>
        <w:t>Previously advertised as a quiz on this day</w:t>
      </w:r>
      <w:proofErr w:type="gramStart"/>
      <w:r>
        <w:rPr>
          <w:rFonts w:asciiTheme="minorHAnsi" w:hAnsiTheme="minorHAnsi" w:cstheme="minorBidi"/>
          <w:i/>
          <w:sz w:val="24"/>
          <w:szCs w:val="24"/>
        </w:rPr>
        <w:t>….will</w:t>
      </w:r>
      <w:proofErr w:type="gramEnd"/>
      <w:r>
        <w:rPr>
          <w:rFonts w:asciiTheme="minorHAnsi" w:hAnsiTheme="minorHAnsi" w:cstheme="minorBidi"/>
          <w:i/>
          <w:sz w:val="24"/>
          <w:szCs w:val="24"/>
        </w:rPr>
        <w:t xml:space="preserve"> now be ‘</w:t>
      </w:r>
      <w:proofErr w:type="spellStart"/>
      <w:r>
        <w:rPr>
          <w:rFonts w:asciiTheme="minorHAnsi" w:hAnsiTheme="minorHAnsi" w:cstheme="minorBidi"/>
          <w:i/>
          <w:sz w:val="24"/>
          <w:szCs w:val="24"/>
        </w:rPr>
        <w:t>Squishmallows</w:t>
      </w:r>
      <w:proofErr w:type="spellEnd"/>
      <w:r>
        <w:rPr>
          <w:rFonts w:asciiTheme="minorHAnsi" w:hAnsiTheme="minorHAnsi" w:cstheme="minorBidi"/>
          <w:i/>
          <w:sz w:val="24"/>
          <w:szCs w:val="24"/>
        </w:rPr>
        <w:t xml:space="preserve"> Bingo!’</w:t>
      </w:r>
    </w:p>
    <w:p w14:paraId="0CE6881C" w14:textId="146F7F6A" w:rsidR="003564C4" w:rsidRPr="003564C4" w:rsidRDefault="000B0449" w:rsidP="00945B35">
      <w:pPr>
        <w:spacing w:after="0" w:line="240" w:lineRule="auto"/>
        <w:rPr>
          <w:rFonts w:asciiTheme="minorHAnsi" w:hAnsiTheme="minorHAnsi" w:cstheme="minorBidi"/>
          <w:iCs/>
          <w:sz w:val="24"/>
          <w:szCs w:val="24"/>
        </w:rPr>
      </w:pPr>
      <w:r>
        <w:rPr>
          <w:rFonts w:asciiTheme="minorHAnsi" w:hAnsiTheme="minorHAnsi" w:cstheme="minorBidi"/>
          <w:iCs/>
          <w:sz w:val="24"/>
          <w:szCs w:val="24"/>
        </w:rPr>
        <w:t xml:space="preserve">Information about the </w:t>
      </w:r>
      <w:proofErr w:type="spellStart"/>
      <w:r>
        <w:rPr>
          <w:rFonts w:asciiTheme="minorHAnsi" w:hAnsiTheme="minorHAnsi" w:cstheme="minorBidi"/>
          <w:iCs/>
          <w:sz w:val="24"/>
          <w:szCs w:val="24"/>
        </w:rPr>
        <w:t>Squishmallows</w:t>
      </w:r>
      <w:proofErr w:type="spellEnd"/>
      <w:r>
        <w:rPr>
          <w:rFonts w:asciiTheme="minorHAnsi" w:hAnsiTheme="minorHAnsi" w:cstheme="minorBidi"/>
          <w:iCs/>
          <w:sz w:val="24"/>
          <w:szCs w:val="24"/>
        </w:rPr>
        <w:t xml:space="preserve"> BINGO has been sent home with your child(ren) this week</w:t>
      </w:r>
      <w:r w:rsidR="008E1B50">
        <w:rPr>
          <w:rFonts w:asciiTheme="minorHAnsi" w:hAnsiTheme="minorHAnsi" w:cstheme="minorBidi"/>
          <w:iCs/>
          <w:sz w:val="24"/>
          <w:szCs w:val="24"/>
        </w:rPr>
        <w:t>.  With 12</w:t>
      </w:r>
      <w:r w:rsidR="00845B4A">
        <w:rPr>
          <w:rFonts w:asciiTheme="minorHAnsi" w:hAnsiTheme="minorHAnsi" w:cstheme="minorBidi"/>
          <w:iCs/>
          <w:sz w:val="24"/>
          <w:szCs w:val="24"/>
        </w:rPr>
        <w:t xml:space="preserve"> </w:t>
      </w:r>
      <w:r w:rsidR="008E1B50">
        <w:rPr>
          <w:rFonts w:asciiTheme="minorHAnsi" w:hAnsiTheme="minorHAnsi" w:cstheme="minorBidi"/>
          <w:iCs/>
          <w:sz w:val="24"/>
          <w:szCs w:val="24"/>
        </w:rPr>
        <w:t>20cm S</w:t>
      </w:r>
      <w:proofErr w:type="spellStart"/>
      <w:r w:rsidR="008E1B50">
        <w:rPr>
          <w:rFonts w:asciiTheme="minorHAnsi" w:hAnsiTheme="minorHAnsi" w:cstheme="minorBidi"/>
          <w:iCs/>
          <w:sz w:val="24"/>
          <w:szCs w:val="24"/>
        </w:rPr>
        <w:t>quishmallows</w:t>
      </w:r>
      <w:proofErr w:type="spellEnd"/>
      <w:r w:rsidR="008E1B50">
        <w:rPr>
          <w:rFonts w:asciiTheme="minorHAnsi" w:hAnsiTheme="minorHAnsi" w:cstheme="minorBidi"/>
          <w:iCs/>
          <w:sz w:val="24"/>
          <w:szCs w:val="24"/>
        </w:rPr>
        <w:t xml:space="preserve"> up for grabs the event will begin immediately after school</w:t>
      </w:r>
      <w:r w:rsidR="00845B4A">
        <w:rPr>
          <w:rFonts w:asciiTheme="minorHAnsi" w:hAnsiTheme="minorHAnsi" w:cstheme="minorBidi"/>
          <w:iCs/>
          <w:sz w:val="24"/>
          <w:szCs w:val="24"/>
        </w:rPr>
        <w:t xml:space="preserve"> on Thursday 8</w:t>
      </w:r>
      <w:r w:rsidR="00845B4A" w:rsidRPr="00845B4A">
        <w:rPr>
          <w:rFonts w:asciiTheme="minorHAnsi" w:hAnsiTheme="minorHAnsi" w:cstheme="minorBidi"/>
          <w:iCs/>
          <w:sz w:val="24"/>
          <w:szCs w:val="24"/>
          <w:vertAlign w:val="superscript"/>
        </w:rPr>
        <w:t>th</w:t>
      </w:r>
      <w:r w:rsidR="00845B4A">
        <w:rPr>
          <w:rFonts w:asciiTheme="minorHAnsi" w:hAnsiTheme="minorHAnsi" w:cstheme="minorBidi"/>
          <w:iCs/>
          <w:sz w:val="24"/>
          <w:szCs w:val="24"/>
        </w:rPr>
        <w:t xml:space="preserve"> February and finish at 5.30p.m.  Children can bring a change of clothes to get dressed into for the event if they wish.  The cost of the event is </w:t>
      </w:r>
      <w:proofErr w:type="gramStart"/>
      <w:r w:rsidR="00845B4A">
        <w:rPr>
          <w:rFonts w:asciiTheme="minorHAnsi" w:hAnsiTheme="minorHAnsi" w:cstheme="minorBidi"/>
          <w:iCs/>
          <w:sz w:val="24"/>
          <w:szCs w:val="24"/>
        </w:rPr>
        <w:t>£3</w:t>
      </w:r>
      <w:proofErr w:type="gramEnd"/>
      <w:r w:rsidR="00F72E53">
        <w:rPr>
          <w:rFonts w:asciiTheme="minorHAnsi" w:hAnsiTheme="minorHAnsi" w:cstheme="minorBidi"/>
          <w:iCs/>
          <w:sz w:val="24"/>
          <w:szCs w:val="24"/>
        </w:rPr>
        <w:t xml:space="preserve"> and children may bring up to £2 on the day to spend at our tuck shop which will be selling snacks and drinks.</w:t>
      </w:r>
      <w:r w:rsidR="001F5198">
        <w:rPr>
          <w:rFonts w:asciiTheme="minorHAnsi" w:hAnsiTheme="minorHAnsi" w:cstheme="minorBidi"/>
          <w:iCs/>
          <w:sz w:val="24"/>
          <w:szCs w:val="24"/>
        </w:rPr>
        <w:t xml:space="preserve"> The completed permission sip and </w:t>
      </w:r>
      <w:r w:rsidR="00193E42">
        <w:rPr>
          <w:rFonts w:asciiTheme="minorHAnsi" w:hAnsiTheme="minorHAnsi" w:cstheme="minorBidi"/>
          <w:iCs/>
          <w:sz w:val="24"/>
          <w:szCs w:val="24"/>
        </w:rPr>
        <w:t>payment needs to be returned by Friday 2</w:t>
      </w:r>
      <w:r w:rsidR="00193E42" w:rsidRPr="00193E42">
        <w:rPr>
          <w:rFonts w:asciiTheme="minorHAnsi" w:hAnsiTheme="minorHAnsi" w:cstheme="minorBidi"/>
          <w:iCs/>
          <w:sz w:val="24"/>
          <w:szCs w:val="24"/>
          <w:vertAlign w:val="superscript"/>
        </w:rPr>
        <w:t>nd</w:t>
      </w:r>
      <w:r w:rsidR="00193E42">
        <w:rPr>
          <w:rFonts w:asciiTheme="minorHAnsi" w:hAnsiTheme="minorHAnsi" w:cstheme="minorBidi"/>
          <w:iCs/>
          <w:sz w:val="24"/>
          <w:szCs w:val="24"/>
        </w:rPr>
        <w:t xml:space="preserve"> February – no late replies will be accepted.</w:t>
      </w:r>
    </w:p>
    <w:p w14:paraId="6DC0731E" w14:textId="77777777" w:rsidR="00D22053" w:rsidRDefault="00D22053" w:rsidP="00945B35">
      <w:pPr>
        <w:spacing w:after="0" w:line="240" w:lineRule="auto"/>
        <w:rPr>
          <w:rFonts w:asciiTheme="minorHAnsi" w:hAnsiTheme="minorHAnsi" w:cstheme="minorBidi"/>
          <w:sz w:val="28"/>
          <w:szCs w:val="28"/>
        </w:rPr>
      </w:pPr>
    </w:p>
    <w:p w14:paraId="6D25DC8D" w14:textId="08EB8218" w:rsidR="00945B35" w:rsidRPr="000D008A" w:rsidRDefault="00945B35" w:rsidP="00945B35">
      <w:pPr>
        <w:spacing w:after="0" w:line="240" w:lineRule="auto"/>
        <w:rPr>
          <w:rFonts w:asciiTheme="minorHAnsi" w:hAnsiTheme="minorHAnsi" w:cstheme="minorBidi"/>
          <w:sz w:val="28"/>
          <w:szCs w:val="28"/>
        </w:rPr>
      </w:pPr>
      <w:r w:rsidRPr="000D008A">
        <w:rPr>
          <w:rFonts w:asciiTheme="minorHAnsi" w:hAnsiTheme="minorHAnsi" w:cstheme="minorBidi"/>
          <w:b/>
          <w:bCs/>
          <w:sz w:val="28"/>
          <w:szCs w:val="28"/>
        </w:rPr>
        <w:t xml:space="preserve">End of Spring Term 1 – Friday </w:t>
      </w:r>
      <w:r w:rsidR="00A2669D" w:rsidRPr="000D008A">
        <w:rPr>
          <w:rFonts w:asciiTheme="minorHAnsi" w:hAnsiTheme="minorHAnsi" w:cstheme="minorBidi"/>
          <w:b/>
          <w:bCs/>
          <w:sz w:val="28"/>
          <w:szCs w:val="28"/>
        </w:rPr>
        <w:t>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608AF3A6" w14:textId="77777777" w:rsidR="00945B35" w:rsidRPr="000D008A" w:rsidRDefault="00945B35" w:rsidP="00945B35">
      <w:pPr>
        <w:spacing w:after="0" w:line="240" w:lineRule="auto"/>
        <w:rPr>
          <w:rFonts w:asciiTheme="minorHAnsi" w:hAnsiTheme="minorHAnsi" w:cstheme="minorBidi"/>
          <w:b/>
          <w:bCs/>
          <w:sz w:val="28"/>
          <w:szCs w:val="28"/>
          <w:u w:val="single"/>
        </w:rPr>
      </w:pPr>
    </w:p>
    <w:p w14:paraId="4DB20CD5" w14:textId="78BD020A" w:rsidR="00945B35" w:rsidRPr="000D008A" w:rsidRDefault="00945B35" w:rsidP="00945B35">
      <w:pPr>
        <w:spacing w:after="0" w:line="240" w:lineRule="auto"/>
        <w:rPr>
          <w:rFonts w:asciiTheme="minorHAnsi" w:hAnsiTheme="minorHAnsi" w:cstheme="minorBidi"/>
          <w:b/>
          <w:bCs/>
          <w:sz w:val="28"/>
          <w:szCs w:val="28"/>
        </w:rPr>
      </w:pPr>
      <w:r w:rsidRPr="000D008A">
        <w:rPr>
          <w:rFonts w:asciiTheme="minorHAnsi" w:hAnsiTheme="minorHAnsi" w:cstheme="minorBidi"/>
          <w:b/>
          <w:bCs/>
          <w:sz w:val="28"/>
          <w:szCs w:val="28"/>
        </w:rPr>
        <w:t xml:space="preserve">Start of Spring Term 2 – Monday </w:t>
      </w:r>
      <w:r w:rsidR="00A2669D" w:rsidRPr="000D008A">
        <w:rPr>
          <w:rFonts w:asciiTheme="minorHAnsi" w:hAnsiTheme="minorHAnsi" w:cstheme="minorBidi"/>
          <w:b/>
          <w:bCs/>
          <w:sz w:val="28"/>
          <w:szCs w:val="28"/>
        </w:rPr>
        <w:t>1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19A8766A" w14:textId="77777777" w:rsidR="00E666FA" w:rsidRDefault="00E666FA" w:rsidP="00945B35">
      <w:pPr>
        <w:spacing w:after="0" w:line="240" w:lineRule="auto"/>
        <w:rPr>
          <w:rFonts w:asciiTheme="minorHAnsi" w:hAnsiTheme="minorHAnsi" w:cstheme="minorBidi"/>
          <w:b/>
          <w:bCs/>
          <w:sz w:val="28"/>
          <w:szCs w:val="28"/>
          <w:u w:val="single"/>
        </w:rPr>
      </w:pPr>
    </w:p>
    <w:p w14:paraId="07F34ADF" w14:textId="7E40DE98"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B8C08F5" w14:textId="62C4A48A"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 xml:space="preserve">By bringing in some chocolate (such as an </w:t>
      </w:r>
      <w:r w:rsidR="000D008A">
        <w:rPr>
          <w:rFonts w:asciiTheme="minorHAnsi" w:hAnsiTheme="minorHAnsi" w:cstheme="minorBidi"/>
          <w:sz w:val="24"/>
          <w:szCs w:val="24"/>
        </w:rPr>
        <w:t>E</w:t>
      </w:r>
      <w:r w:rsidRPr="72B6C34F">
        <w:rPr>
          <w:rFonts w:asciiTheme="minorHAnsi" w:hAnsiTheme="minorHAnsi" w:cstheme="minorBidi"/>
          <w:sz w:val="24"/>
          <w:szCs w:val="24"/>
        </w:rPr>
        <w:t>aster egg), children can come to school in non-uniform on this day. [Easter Chocolate Raffle tickets will go on sale soon afterwards.]</w:t>
      </w:r>
    </w:p>
    <w:p w14:paraId="1A335F77" w14:textId="77777777" w:rsidR="00C77BBD" w:rsidRDefault="00C77BBD"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283FA504" w:rsidR="00945B35" w:rsidRDefault="0051331E" w:rsidP="00945B35">
      <w:pPr>
        <w:spacing w:after="0" w:line="240" w:lineRule="auto"/>
        <w:rPr>
          <w:rFonts w:asciiTheme="minorHAnsi" w:hAnsiTheme="minorHAnsi" w:cstheme="minorBidi"/>
          <w:sz w:val="24"/>
          <w:szCs w:val="24"/>
        </w:rPr>
      </w:pPr>
      <w:r>
        <w:rPr>
          <w:rFonts w:asciiTheme="minorHAnsi" w:hAnsiTheme="minorHAnsi" w:cstheme="minorBidi"/>
          <w:sz w:val="24"/>
          <w:szCs w:val="24"/>
        </w:rPr>
        <w:t>Appointment times and information will be sent out to parents nearer the time.</w:t>
      </w:r>
    </w:p>
    <w:p w14:paraId="64F21071" w14:textId="77777777" w:rsidR="00945B35" w:rsidRDefault="00945B35" w:rsidP="00945B35">
      <w:pPr>
        <w:spacing w:after="0" w:line="240" w:lineRule="auto"/>
        <w:rPr>
          <w:rFonts w:asciiTheme="minorHAnsi" w:hAnsiTheme="minorHAnsi" w:cstheme="minorBidi"/>
          <w:sz w:val="24"/>
          <w:szCs w:val="24"/>
        </w:rPr>
      </w:pPr>
    </w:p>
    <w:p w14:paraId="356DBD28" w14:textId="6DC276FA"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3EC932BE" w14:textId="77777777" w:rsidR="0072356B" w:rsidRDefault="0072356B" w:rsidP="0072356B">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We will inform parents nearer to the time as to what, if anything, we will be doing on this fundraising day. (Usually we keep it really simple and just do non-uniform.)</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0F6520ED" w:rsidR="001F4257"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The deadline for the return </w:t>
      </w:r>
      <w:r w:rsidR="00486FC2">
        <w:rPr>
          <w:rFonts w:asciiTheme="minorHAnsi" w:hAnsiTheme="minorHAnsi" w:cstheme="minorBidi"/>
          <w:sz w:val="24"/>
          <w:szCs w:val="24"/>
        </w:rPr>
        <w:t>o</w:t>
      </w:r>
      <w:r w:rsidR="001F18FB" w:rsidRPr="001F18FB">
        <w:rPr>
          <w:rFonts w:asciiTheme="minorHAnsi" w:hAnsiTheme="minorHAnsi" w:cstheme="minorBidi"/>
          <w:sz w:val="24"/>
          <w:szCs w:val="24"/>
        </w:rPr>
        <w:t>f slip and payment is Thursday</w:t>
      </w:r>
      <w:r w:rsidR="00486FC2">
        <w:rPr>
          <w:rFonts w:asciiTheme="minorHAnsi" w:hAnsiTheme="minorHAnsi" w:cstheme="minorBidi"/>
          <w:sz w:val="24"/>
          <w:szCs w:val="24"/>
        </w:rPr>
        <w:t>,</w:t>
      </w:r>
      <w:r w:rsidR="001F18FB" w:rsidRPr="001F18FB">
        <w:rPr>
          <w:rFonts w:asciiTheme="minorHAnsi" w:hAnsiTheme="minorHAnsi" w:cstheme="minorBidi"/>
          <w:sz w:val="24"/>
          <w:szCs w:val="24"/>
        </w:rPr>
        <w:t xml:space="preserve"> 8th February 2024.  No late returns will be accepted.</w:t>
      </w:r>
    </w:p>
    <w:p w14:paraId="35ACEEBA" w14:textId="464F2C1D" w:rsidR="009153A9" w:rsidRDefault="009153A9" w:rsidP="00945B35">
      <w:pPr>
        <w:spacing w:after="0" w:line="240" w:lineRule="auto"/>
        <w:rPr>
          <w:rFonts w:asciiTheme="minorHAnsi" w:hAnsiTheme="minorHAnsi" w:cstheme="minorBidi"/>
          <w:sz w:val="24"/>
          <w:szCs w:val="24"/>
        </w:rPr>
      </w:pPr>
    </w:p>
    <w:p w14:paraId="665C2681" w14:textId="0CE26AE8" w:rsidR="009153A9" w:rsidRDefault="009153A9" w:rsidP="00945B35">
      <w:pPr>
        <w:spacing w:after="0" w:line="240" w:lineRule="auto"/>
        <w:rPr>
          <w:rFonts w:asciiTheme="minorHAnsi" w:hAnsiTheme="minorHAnsi" w:cstheme="minorBidi"/>
          <w:b/>
          <w:sz w:val="28"/>
          <w:szCs w:val="28"/>
          <w:u w:val="single"/>
        </w:rPr>
      </w:pPr>
      <w:r w:rsidRPr="009153A9">
        <w:rPr>
          <w:rFonts w:asciiTheme="minorHAnsi" w:hAnsiTheme="minorHAnsi" w:cstheme="minorBidi"/>
          <w:b/>
          <w:sz w:val="28"/>
          <w:szCs w:val="28"/>
          <w:highlight w:val="yellow"/>
          <w:u w:val="single"/>
        </w:rPr>
        <w:t>Saturday 27</w:t>
      </w:r>
      <w:r w:rsidRPr="009153A9">
        <w:rPr>
          <w:rFonts w:asciiTheme="minorHAnsi" w:hAnsiTheme="minorHAnsi" w:cstheme="minorBidi"/>
          <w:b/>
          <w:sz w:val="28"/>
          <w:szCs w:val="28"/>
          <w:highlight w:val="yellow"/>
          <w:u w:val="single"/>
          <w:vertAlign w:val="superscript"/>
        </w:rPr>
        <w:t>th</w:t>
      </w:r>
      <w:r w:rsidRPr="009153A9">
        <w:rPr>
          <w:rFonts w:asciiTheme="minorHAnsi" w:hAnsiTheme="minorHAnsi" w:cstheme="minorBidi"/>
          <w:b/>
          <w:sz w:val="28"/>
          <w:szCs w:val="28"/>
          <w:highlight w:val="yellow"/>
          <w:u w:val="single"/>
        </w:rPr>
        <w:t xml:space="preserve"> April – 10am to 2pm. Ground Force Day!</w:t>
      </w:r>
    </w:p>
    <w:p w14:paraId="652BEF6B" w14:textId="22928D74" w:rsidR="009153A9" w:rsidRPr="009153A9" w:rsidRDefault="009153A9" w:rsidP="00945B35">
      <w:pPr>
        <w:spacing w:after="0" w:line="240" w:lineRule="auto"/>
        <w:rPr>
          <w:rFonts w:asciiTheme="minorHAnsi" w:hAnsiTheme="minorHAnsi" w:cstheme="minorBidi"/>
          <w:sz w:val="24"/>
          <w:szCs w:val="24"/>
        </w:rPr>
      </w:pPr>
      <w:r w:rsidRPr="009153A9">
        <w:rPr>
          <w:rFonts w:asciiTheme="minorHAnsi" w:hAnsiTheme="minorHAnsi" w:cstheme="minorBidi"/>
          <w:sz w:val="24"/>
          <w:szCs w:val="24"/>
        </w:rPr>
        <w:t xml:space="preserve">Please can you </w:t>
      </w:r>
      <w:r>
        <w:rPr>
          <w:rFonts w:asciiTheme="minorHAnsi" w:hAnsiTheme="minorHAnsi" w:cstheme="minorBidi"/>
          <w:sz w:val="24"/>
          <w:szCs w:val="24"/>
        </w:rPr>
        <w:t xml:space="preserve">help us develop our school grounds? A letter has been sent out regarding this. </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069EE8CF" w14:textId="77777777" w:rsidR="00E843FD" w:rsidRDefault="00E843FD" w:rsidP="001F2083">
      <w:pPr>
        <w:spacing w:after="0" w:line="240" w:lineRule="auto"/>
        <w:rPr>
          <w:rFonts w:eastAsia="Lucida Handwriting" w:cs="Calibri"/>
          <w:b/>
          <w:noProof/>
          <w:sz w:val="28"/>
          <w:szCs w:val="28"/>
        </w:rPr>
      </w:pPr>
    </w:p>
    <w:p w14:paraId="64718782" w14:textId="77777777" w:rsidR="00014C5D" w:rsidRDefault="00014C5D" w:rsidP="001F2083">
      <w:pPr>
        <w:spacing w:after="0" w:line="240" w:lineRule="auto"/>
        <w:rPr>
          <w:rFonts w:eastAsia="Lucida Handwriting" w:cs="Calibri"/>
          <w:b/>
          <w:noProof/>
          <w:sz w:val="28"/>
          <w:szCs w:val="28"/>
        </w:rPr>
      </w:pPr>
    </w:p>
    <w:bookmarkStart w:id="0" w:name="_Hlk89940227" w:displacedByCustomXml="next"/>
    <w:sdt>
      <w:sdtPr>
        <w:rPr>
          <w:rFonts w:ascii="Calibri" w:hAnsi="Calibri"/>
          <w:b w:val="0"/>
          <w:bCs w:val="0"/>
          <w:sz w:val="22"/>
          <w:szCs w:val="22"/>
          <w:lang w:val="en-GB" w:eastAsia="en-US" w:bidi="ar-SA"/>
        </w:rPr>
        <w:id w:val="1199070012"/>
        <w:docPartObj>
          <w:docPartGallery w:val="Table of Contents"/>
          <w:docPartUnique/>
        </w:docPartObj>
      </w:sdtPr>
      <w:sdtContent>
        <w:p w14:paraId="67D1AEB9" w14:textId="2BD7180C"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4B31CCE2" w14:textId="76E724F9" w:rsidR="00CD74D6" w:rsidRDefault="003C7E5A">
          <w:pPr>
            <w:pStyle w:val="TOC2"/>
            <w:rPr>
              <w:rFonts w:asciiTheme="minorHAnsi" w:eastAsiaTheme="minorEastAsia" w:hAnsiTheme="minorHAnsi" w:cstheme="minorBidi"/>
              <w:noProof/>
              <w:kern w:val="2"/>
              <w:sz w:val="24"/>
              <w:szCs w:val="24"/>
              <w:lang w:eastAsia="en-GB"/>
              <w14:ligatures w14:val="standardContextual"/>
            </w:rPr>
          </w:pPr>
          <w:r>
            <w:fldChar w:fldCharType="begin"/>
          </w:r>
          <w:r w:rsidR="00B92C5C">
            <w:instrText>TOC \o "1-3" \h \z \u</w:instrText>
          </w:r>
          <w:r>
            <w:fldChar w:fldCharType="separate"/>
          </w:r>
          <w:hyperlink w:anchor="_Toc157167138" w:history="1">
            <w:r w:rsidR="00CD74D6" w:rsidRPr="00C240B5">
              <w:rPr>
                <w:rStyle w:val="Hyperlink"/>
                <w:noProof/>
              </w:rPr>
              <w:t>Bad Weather Information</w:t>
            </w:r>
            <w:r w:rsidR="00CD74D6">
              <w:rPr>
                <w:noProof/>
                <w:webHidden/>
              </w:rPr>
              <w:tab/>
            </w:r>
            <w:r w:rsidR="00CD74D6">
              <w:rPr>
                <w:noProof/>
                <w:webHidden/>
              </w:rPr>
              <w:fldChar w:fldCharType="begin"/>
            </w:r>
            <w:r w:rsidR="00CD74D6">
              <w:rPr>
                <w:noProof/>
                <w:webHidden/>
              </w:rPr>
              <w:instrText xml:space="preserve"> PAGEREF _Toc157167138 \h </w:instrText>
            </w:r>
            <w:r w:rsidR="00CD74D6">
              <w:rPr>
                <w:noProof/>
                <w:webHidden/>
              </w:rPr>
            </w:r>
            <w:r w:rsidR="00CD74D6">
              <w:rPr>
                <w:noProof/>
                <w:webHidden/>
              </w:rPr>
              <w:fldChar w:fldCharType="separate"/>
            </w:r>
            <w:r w:rsidR="00CD74D6">
              <w:rPr>
                <w:noProof/>
                <w:webHidden/>
              </w:rPr>
              <w:t>3</w:t>
            </w:r>
            <w:r w:rsidR="00CD74D6">
              <w:rPr>
                <w:noProof/>
                <w:webHidden/>
              </w:rPr>
              <w:fldChar w:fldCharType="end"/>
            </w:r>
          </w:hyperlink>
        </w:p>
        <w:p w14:paraId="508DE300" w14:textId="0D82C17E"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39" w:history="1">
            <w:r w:rsidRPr="00C240B5">
              <w:rPr>
                <w:rStyle w:val="Hyperlink"/>
                <w:noProof/>
              </w:rPr>
              <w:t>Club Term Dates for Spring Term 1</w:t>
            </w:r>
            <w:r>
              <w:rPr>
                <w:noProof/>
                <w:webHidden/>
              </w:rPr>
              <w:tab/>
            </w:r>
            <w:r>
              <w:rPr>
                <w:noProof/>
                <w:webHidden/>
              </w:rPr>
              <w:fldChar w:fldCharType="begin"/>
            </w:r>
            <w:r>
              <w:rPr>
                <w:noProof/>
                <w:webHidden/>
              </w:rPr>
              <w:instrText xml:space="preserve"> PAGEREF _Toc157167139 \h </w:instrText>
            </w:r>
            <w:r>
              <w:rPr>
                <w:noProof/>
                <w:webHidden/>
              </w:rPr>
            </w:r>
            <w:r>
              <w:rPr>
                <w:noProof/>
                <w:webHidden/>
              </w:rPr>
              <w:fldChar w:fldCharType="separate"/>
            </w:r>
            <w:r>
              <w:rPr>
                <w:noProof/>
                <w:webHidden/>
              </w:rPr>
              <w:t>4</w:t>
            </w:r>
            <w:r>
              <w:rPr>
                <w:noProof/>
                <w:webHidden/>
              </w:rPr>
              <w:fldChar w:fldCharType="end"/>
            </w:r>
          </w:hyperlink>
        </w:p>
        <w:p w14:paraId="6E4A5C3A" w14:textId="0D0BDF68"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0" w:history="1">
            <w:r w:rsidRPr="00C240B5">
              <w:rPr>
                <w:rStyle w:val="Hyperlink"/>
                <w:noProof/>
              </w:rPr>
              <w:t>Holiday / Medical Appointments</w:t>
            </w:r>
            <w:r>
              <w:rPr>
                <w:noProof/>
                <w:webHidden/>
              </w:rPr>
              <w:tab/>
            </w:r>
            <w:r>
              <w:rPr>
                <w:noProof/>
                <w:webHidden/>
              </w:rPr>
              <w:fldChar w:fldCharType="begin"/>
            </w:r>
            <w:r>
              <w:rPr>
                <w:noProof/>
                <w:webHidden/>
              </w:rPr>
              <w:instrText xml:space="preserve"> PAGEREF _Toc157167140 \h </w:instrText>
            </w:r>
            <w:r>
              <w:rPr>
                <w:noProof/>
                <w:webHidden/>
              </w:rPr>
            </w:r>
            <w:r>
              <w:rPr>
                <w:noProof/>
                <w:webHidden/>
              </w:rPr>
              <w:fldChar w:fldCharType="separate"/>
            </w:r>
            <w:r>
              <w:rPr>
                <w:noProof/>
                <w:webHidden/>
              </w:rPr>
              <w:t>4</w:t>
            </w:r>
            <w:r>
              <w:rPr>
                <w:noProof/>
                <w:webHidden/>
              </w:rPr>
              <w:fldChar w:fldCharType="end"/>
            </w:r>
          </w:hyperlink>
        </w:p>
        <w:p w14:paraId="35C1061F" w14:textId="1ABC690D"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1" w:history="1">
            <w:r w:rsidRPr="00C240B5">
              <w:rPr>
                <w:rStyle w:val="Hyperlink"/>
                <w:noProof/>
              </w:rPr>
              <w:t>Mobile Phones</w:t>
            </w:r>
            <w:r>
              <w:rPr>
                <w:noProof/>
                <w:webHidden/>
              </w:rPr>
              <w:tab/>
            </w:r>
            <w:r>
              <w:rPr>
                <w:noProof/>
                <w:webHidden/>
              </w:rPr>
              <w:fldChar w:fldCharType="begin"/>
            </w:r>
            <w:r>
              <w:rPr>
                <w:noProof/>
                <w:webHidden/>
              </w:rPr>
              <w:instrText xml:space="preserve"> PAGEREF _Toc157167141 \h </w:instrText>
            </w:r>
            <w:r>
              <w:rPr>
                <w:noProof/>
                <w:webHidden/>
              </w:rPr>
            </w:r>
            <w:r>
              <w:rPr>
                <w:noProof/>
                <w:webHidden/>
              </w:rPr>
              <w:fldChar w:fldCharType="separate"/>
            </w:r>
            <w:r>
              <w:rPr>
                <w:noProof/>
                <w:webHidden/>
              </w:rPr>
              <w:t>5</w:t>
            </w:r>
            <w:r>
              <w:rPr>
                <w:noProof/>
                <w:webHidden/>
              </w:rPr>
              <w:fldChar w:fldCharType="end"/>
            </w:r>
          </w:hyperlink>
        </w:p>
        <w:p w14:paraId="4914A036" w14:textId="1A697DAE"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2" w:history="1">
            <w:r w:rsidRPr="00C240B5">
              <w:rPr>
                <w:rStyle w:val="Hyperlink"/>
                <w:noProof/>
              </w:rPr>
              <w:t>Second-hand Uniform</w:t>
            </w:r>
            <w:r>
              <w:rPr>
                <w:noProof/>
                <w:webHidden/>
              </w:rPr>
              <w:tab/>
            </w:r>
            <w:r>
              <w:rPr>
                <w:noProof/>
                <w:webHidden/>
              </w:rPr>
              <w:fldChar w:fldCharType="begin"/>
            </w:r>
            <w:r>
              <w:rPr>
                <w:noProof/>
                <w:webHidden/>
              </w:rPr>
              <w:instrText xml:space="preserve"> PAGEREF _Toc157167142 \h </w:instrText>
            </w:r>
            <w:r>
              <w:rPr>
                <w:noProof/>
                <w:webHidden/>
              </w:rPr>
            </w:r>
            <w:r>
              <w:rPr>
                <w:noProof/>
                <w:webHidden/>
              </w:rPr>
              <w:fldChar w:fldCharType="separate"/>
            </w:r>
            <w:r>
              <w:rPr>
                <w:noProof/>
                <w:webHidden/>
              </w:rPr>
              <w:t>5</w:t>
            </w:r>
            <w:r>
              <w:rPr>
                <w:noProof/>
                <w:webHidden/>
              </w:rPr>
              <w:fldChar w:fldCharType="end"/>
            </w:r>
          </w:hyperlink>
        </w:p>
        <w:p w14:paraId="3753265D" w14:textId="4DC8FAC7"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3" w:history="1">
            <w:r w:rsidRPr="00C240B5">
              <w:rPr>
                <w:rStyle w:val="Hyperlink"/>
                <w:noProof/>
              </w:rPr>
              <w:t>School transport</w:t>
            </w:r>
            <w:r>
              <w:rPr>
                <w:noProof/>
                <w:webHidden/>
              </w:rPr>
              <w:tab/>
            </w:r>
            <w:r>
              <w:rPr>
                <w:noProof/>
                <w:webHidden/>
              </w:rPr>
              <w:fldChar w:fldCharType="begin"/>
            </w:r>
            <w:r>
              <w:rPr>
                <w:noProof/>
                <w:webHidden/>
              </w:rPr>
              <w:instrText xml:space="preserve"> PAGEREF _Toc157167143 \h </w:instrText>
            </w:r>
            <w:r>
              <w:rPr>
                <w:noProof/>
                <w:webHidden/>
              </w:rPr>
            </w:r>
            <w:r>
              <w:rPr>
                <w:noProof/>
                <w:webHidden/>
              </w:rPr>
              <w:fldChar w:fldCharType="separate"/>
            </w:r>
            <w:r>
              <w:rPr>
                <w:noProof/>
                <w:webHidden/>
              </w:rPr>
              <w:t>5</w:t>
            </w:r>
            <w:r>
              <w:rPr>
                <w:noProof/>
                <w:webHidden/>
              </w:rPr>
              <w:fldChar w:fldCharType="end"/>
            </w:r>
          </w:hyperlink>
        </w:p>
        <w:p w14:paraId="0BF38319" w14:textId="60DF7A09"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4" w:history="1">
            <w:r w:rsidRPr="00C240B5">
              <w:rPr>
                <w:rStyle w:val="Hyperlink"/>
                <w:noProof/>
              </w:rPr>
              <w:t>Is your child entitled to Free School Meals?</w:t>
            </w:r>
            <w:r>
              <w:rPr>
                <w:noProof/>
                <w:webHidden/>
              </w:rPr>
              <w:tab/>
            </w:r>
            <w:r>
              <w:rPr>
                <w:noProof/>
                <w:webHidden/>
              </w:rPr>
              <w:fldChar w:fldCharType="begin"/>
            </w:r>
            <w:r>
              <w:rPr>
                <w:noProof/>
                <w:webHidden/>
              </w:rPr>
              <w:instrText xml:space="preserve"> PAGEREF _Toc157167144 \h </w:instrText>
            </w:r>
            <w:r>
              <w:rPr>
                <w:noProof/>
                <w:webHidden/>
              </w:rPr>
            </w:r>
            <w:r>
              <w:rPr>
                <w:noProof/>
                <w:webHidden/>
              </w:rPr>
              <w:fldChar w:fldCharType="separate"/>
            </w:r>
            <w:r>
              <w:rPr>
                <w:noProof/>
                <w:webHidden/>
              </w:rPr>
              <w:t>5</w:t>
            </w:r>
            <w:r>
              <w:rPr>
                <w:noProof/>
                <w:webHidden/>
              </w:rPr>
              <w:fldChar w:fldCharType="end"/>
            </w:r>
          </w:hyperlink>
        </w:p>
        <w:p w14:paraId="17F90A3C" w14:textId="36BA5B3F"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5" w:history="1">
            <w:r w:rsidRPr="00C240B5">
              <w:rPr>
                <w:rStyle w:val="Hyperlink"/>
                <w:noProof/>
              </w:rPr>
              <w:t>School Meals</w:t>
            </w:r>
            <w:r>
              <w:rPr>
                <w:noProof/>
                <w:webHidden/>
              </w:rPr>
              <w:tab/>
            </w:r>
            <w:r>
              <w:rPr>
                <w:noProof/>
                <w:webHidden/>
              </w:rPr>
              <w:fldChar w:fldCharType="begin"/>
            </w:r>
            <w:r>
              <w:rPr>
                <w:noProof/>
                <w:webHidden/>
              </w:rPr>
              <w:instrText xml:space="preserve"> PAGEREF _Toc157167145 \h </w:instrText>
            </w:r>
            <w:r>
              <w:rPr>
                <w:noProof/>
                <w:webHidden/>
              </w:rPr>
            </w:r>
            <w:r>
              <w:rPr>
                <w:noProof/>
                <w:webHidden/>
              </w:rPr>
              <w:fldChar w:fldCharType="separate"/>
            </w:r>
            <w:r>
              <w:rPr>
                <w:noProof/>
                <w:webHidden/>
              </w:rPr>
              <w:t>6</w:t>
            </w:r>
            <w:r>
              <w:rPr>
                <w:noProof/>
                <w:webHidden/>
              </w:rPr>
              <w:fldChar w:fldCharType="end"/>
            </w:r>
          </w:hyperlink>
        </w:p>
        <w:p w14:paraId="480A6375" w14:textId="60E2A92E"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46" w:history="1">
            <w:r w:rsidRPr="00C240B5">
              <w:rPr>
                <w:rStyle w:val="Hyperlink"/>
                <w:noProof/>
              </w:rPr>
              <w:t>IF YOU NEED HELP…</w:t>
            </w:r>
            <w:r>
              <w:rPr>
                <w:noProof/>
                <w:webHidden/>
              </w:rPr>
              <w:tab/>
            </w:r>
            <w:r>
              <w:rPr>
                <w:noProof/>
                <w:webHidden/>
              </w:rPr>
              <w:fldChar w:fldCharType="begin"/>
            </w:r>
            <w:r>
              <w:rPr>
                <w:noProof/>
                <w:webHidden/>
              </w:rPr>
              <w:instrText xml:space="preserve"> PAGEREF _Toc157167146 \h </w:instrText>
            </w:r>
            <w:r>
              <w:rPr>
                <w:noProof/>
                <w:webHidden/>
              </w:rPr>
            </w:r>
            <w:r>
              <w:rPr>
                <w:noProof/>
                <w:webHidden/>
              </w:rPr>
              <w:fldChar w:fldCharType="separate"/>
            </w:r>
            <w:r>
              <w:rPr>
                <w:noProof/>
                <w:webHidden/>
              </w:rPr>
              <w:t>6</w:t>
            </w:r>
            <w:r>
              <w:rPr>
                <w:noProof/>
                <w:webHidden/>
              </w:rPr>
              <w:fldChar w:fldCharType="end"/>
            </w:r>
          </w:hyperlink>
        </w:p>
        <w:p w14:paraId="51965A2B" w14:textId="6F6B26DC"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7" w:history="1">
            <w:r w:rsidRPr="00C240B5">
              <w:rPr>
                <w:rStyle w:val="Hyperlink"/>
                <w:noProof/>
              </w:rPr>
              <w:t>Branston Junior Academy website</w:t>
            </w:r>
            <w:r>
              <w:rPr>
                <w:noProof/>
                <w:webHidden/>
              </w:rPr>
              <w:tab/>
            </w:r>
            <w:r>
              <w:rPr>
                <w:noProof/>
                <w:webHidden/>
              </w:rPr>
              <w:fldChar w:fldCharType="begin"/>
            </w:r>
            <w:r>
              <w:rPr>
                <w:noProof/>
                <w:webHidden/>
              </w:rPr>
              <w:instrText xml:space="preserve"> PAGEREF _Toc157167147 \h </w:instrText>
            </w:r>
            <w:r>
              <w:rPr>
                <w:noProof/>
                <w:webHidden/>
              </w:rPr>
            </w:r>
            <w:r>
              <w:rPr>
                <w:noProof/>
                <w:webHidden/>
              </w:rPr>
              <w:fldChar w:fldCharType="separate"/>
            </w:r>
            <w:r>
              <w:rPr>
                <w:noProof/>
                <w:webHidden/>
              </w:rPr>
              <w:t>6</w:t>
            </w:r>
            <w:r>
              <w:rPr>
                <w:noProof/>
                <w:webHidden/>
              </w:rPr>
              <w:fldChar w:fldCharType="end"/>
            </w:r>
          </w:hyperlink>
        </w:p>
        <w:p w14:paraId="100DF539" w14:textId="2FE5532A"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8" w:history="1">
            <w:r w:rsidRPr="00C240B5">
              <w:rPr>
                <w:rStyle w:val="Hyperlink"/>
                <w:noProof/>
              </w:rPr>
              <w:t>Branston Food Bank</w:t>
            </w:r>
            <w:r>
              <w:rPr>
                <w:noProof/>
                <w:webHidden/>
              </w:rPr>
              <w:tab/>
            </w:r>
            <w:r>
              <w:rPr>
                <w:noProof/>
                <w:webHidden/>
              </w:rPr>
              <w:fldChar w:fldCharType="begin"/>
            </w:r>
            <w:r>
              <w:rPr>
                <w:noProof/>
                <w:webHidden/>
              </w:rPr>
              <w:instrText xml:space="preserve"> PAGEREF _Toc157167148 \h </w:instrText>
            </w:r>
            <w:r>
              <w:rPr>
                <w:noProof/>
                <w:webHidden/>
              </w:rPr>
            </w:r>
            <w:r>
              <w:rPr>
                <w:noProof/>
                <w:webHidden/>
              </w:rPr>
              <w:fldChar w:fldCharType="separate"/>
            </w:r>
            <w:r>
              <w:rPr>
                <w:noProof/>
                <w:webHidden/>
              </w:rPr>
              <w:t>6</w:t>
            </w:r>
            <w:r>
              <w:rPr>
                <w:noProof/>
                <w:webHidden/>
              </w:rPr>
              <w:fldChar w:fldCharType="end"/>
            </w:r>
          </w:hyperlink>
        </w:p>
        <w:p w14:paraId="028537C5" w14:textId="0BF1291C"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49" w:history="1">
            <w:r w:rsidRPr="00C240B5">
              <w:rPr>
                <w:rStyle w:val="Hyperlink"/>
                <w:noProof/>
              </w:rPr>
              <w:t>Lincoln Community Grocery</w:t>
            </w:r>
            <w:r>
              <w:rPr>
                <w:noProof/>
                <w:webHidden/>
              </w:rPr>
              <w:tab/>
            </w:r>
            <w:r>
              <w:rPr>
                <w:noProof/>
                <w:webHidden/>
              </w:rPr>
              <w:fldChar w:fldCharType="begin"/>
            </w:r>
            <w:r>
              <w:rPr>
                <w:noProof/>
                <w:webHidden/>
              </w:rPr>
              <w:instrText xml:space="preserve"> PAGEREF _Toc157167149 \h </w:instrText>
            </w:r>
            <w:r>
              <w:rPr>
                <w:noProof/>
                <w:webHidden/>
              </w:rPr>
            </w:r>
            <w:r>
              <w:rPr>
                <w:noProof/>
                <w:webHidden/>
              </w:rPr>
              <w:fldChar w:fldCharType="separate"/>
            </w:r>
            <w:r>
              <w:rPr>
                <w:noProof/>
                <w:webHidden/>
              </w:rPr>
              <w:t>7</w:t>
            </w:r>
            <w:r>
              <w:rPr>
                <w:noProof/>
                <w:webHidden/>
              </w:rPr>
              <w:fldChar w:fldCharType="end"/>
            </w:r>
          </w:hyperlink>
        </w:p>
        <w:p w14:paraId="4BB92C8D" w14:textId="24D6B037"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50" w:history="1">
            <w:r w:rsidRPr="00C240B5">
              <w:rPr>
                <w:rStyle w:val="Hyperlink"/>
                <w:noProof/>
              </w:rPr>
              <w:t>‘Your School Lottery’</w:t>
            </w:r>
            <w:r>
              <w:rPr>
                <w:noProof/>
                <w:webHidden/>
              </w:rPr>
              <w:tab/>
            </w:r>
            <w:r>
              <w:rPr>
                <w:noProof/>
                <w:webHidden/>
              </w:rPr>
              <w:fldChar w:fldCharType="begin"/>
            </w:r>
            <w:r>
              <w:rPr>
                <w:noProof/>
                <w:webHidden/>
              </w:rPr>
              <w:instrText xml:space="preserve"> PAGEREF _Toc157167150 \h </w:instrText>
            </w:r>
            <w:r>
              <w:rPr>
                <w:noProof/>
                <w:webHidden/>
              </w:rPr>
            </w:r>
            <w:r>
              <w:rPr>
                <w:noProof/>
                <w:webHidden/>
              </w:rPr>
              <w:fldChar w:fldCharType="separate"/>
            </w:r>
            <w:r>
              <w:rPr>
                <w:noProof/>
                <w:webHidden/>
              </w:rPr>
              <w:t>7</w:t>
            </w:r>
            <w:r>
              <w:rPr>
                <w:noProof/>
                <w:webHidden/>
              </w:rPr>
              <w:fldChar w:fldCharType="end"/>
            </w:r>
          </w:hyperlink>
        </w:p>
        <w:p w14:paraId="19EEE89B" w14:textId="022E9C97"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51" w:history="1">
            <w:r w:rsidRPr="00C240B5">
              <w:rPr>
                <w:rStyle w:val="Hyperlink"/>
                <w:noProof/>
              </w:rPr>
              <w:t>LOCAL EVENTS</w:t>
            </w:r>
            <w:r>
              <w:rPr>
                <w:noProof/>
                <w:webHidden/>
              </w:rPr>
              <w:tab/>
            </w:r>
            <w:r>
              <w:rPr>
                <w:noProof/>
                <w:webHidden/>
              </w:rPr>
              <w:fldChar w:fldCharType="begin"/>
            </w:r>
            <w:r>
              <w:rPr>
                <w:noProof/>
                <w:webHidden/>
              </w:rPr>
              <w:instrText xml:space="preserve"> PAGEREF _Toc157167151 \h </w:instrText>
            </w:r>
            <w:r>
              <w:rPr>
                <w:noProof/>
                <w:webHidden/>
              </w:rPr>
            </w:r>
            <w:r>
              <w:rPr>
                <w:noProof/>
                <w:webHidden/>
              </w:rPr>
              <w:fldChar w:fldCharType="separate"/>
            </w:r>
            <w:r>
              <w:rPr>
                <w:noProof/>
                <w:webHidden/>
              </w:rPr>
              <w:t>7</w:t>
            </w:r>
            <w:r>
              <w:rPr>
                <w:noProof/>
                <w:webHidden/>
              </w:rPr>
              <w:fldChar w:fldCharType="end"/>
            </w:r>
          </w:hyperlink>
        </w:p>
        <w:p w14:paraId="7D5E4272" w14:textId="0DDE13CC"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52" w:history="1">
            <w:r w:rsidRPr="00C240B5">
              <w:rPr>
                <w:rStyle w:val="Hyperlink"/>
                <w:noProof/>
              </w:rPr>
              <w:t>February Half Term - Premier Education Holiday Camps</w:t>
            </w:r>
            <w:r>
              <w:rPr>
                <w:noProof/>
                <w:webHidden/>
              </w:rPr>
              <w:tab/>
            </w:r>
            <w:r>
              <w:rPr>
                <w:noProof/>
                <w:webHidden/>
              </w:rPr>
              <w:fldChar w:fldCharType="begin"/>
            </w:r>
            <w:r>
              <w:rPr>
                <w:noProof/>
                <w:webHidden/>
              </w:rPr>
              <w:instrText xml:space="preserve"> PAGEREF _Toc157167152 \h </w:instrText>
            </w:r>
            <w:r>
              <w:rPr>
                <w:noProof/>
                <w:webHidden/>
              </w:rPr>
            </w:r>
            <w:r>
              <w:rPr>
                <w:noProof/>
                <w:webHidden/>
              </w:rPr>
              <w:fldChar w:fldCharType="separate"/>
            </w:r>
            <w:r>
              <w:rPr>
                <w:noProof/>
                <w:webHidden/>
              </w:rPr>
              <w:t>8</w:t>
            </w:r>
            <w:r>
              <w:rPr>
                <w:noProof/>
                <w:webHidden/>
              </w:rPr>
              <w:fldChar w:fldCharType="end"/>
            </w:r>
          </w:hyperlink>
        </w:p>
        <w:p w14:paraId="2427FBD6" w14:textId="04B377B3"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53" w:history="1">
            <w:r w:rsidRPr="00C240B5">
              <w:rPr>
                <w:rStyle w:val="Hyperlink"/>
                <w:noProof/>
              </w:rPr>
              <w:t>February Half-Term – Lincoln City Foundation Holiday Club and Football Evolution Sessions</w:t>
            </w:r>
            <w:r>
              <w:rPr>
                <w:noProof/>
                <w:webHidden/>
              </w:rPr>
              <w:tab/>
            </w:r>
            <w:r>
              <w:rPr>
                <w:noProof/>
                <w:webHidden/>
              </w:rPr>
              <w:fldChar w:fldCharType="begin"/>
            </w:r>
            <w:r>
              <w:rPr>
                <w:noProof/>
                <w:webHidden/>
              </w:rPr>
              <w:instrText xml:space="preserve"> PAGEREF _Toc157167153 \h </w:instrText>
            </w:r>
            <w:r>
              <w:rPr>
                <w:noProof/>
                <w:webHidden/>
              </w:rPr>
            </w:r>
            <w:r>
              <w:rPr>
                <w:noProof/>
                <w:webHidden/>
              </w:rPr>
              <w:fldChar w:fldCharType="separate"/>
            </w:r>
            <w:r>
              <w:rPr>
                <w:noProof/>
                <w:webHidden/>
              </w:rPr>
              <w:t>8</w:t>
            </w:r>
            <w:r>
              <w:rPr>
                <w:noProof/>
                <w:webHidden/>
              </w:rPr>
              <w:fldChar w:fldCharType="end"/>
            </w:r>
          </w:hyperlink>
        </w:p>
        <w:p w14:paraId="2CF5144A" w14:textId="7962727E"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54" w:history="1">
            <w:r w:rsidRPr="00C240B5">
              <w:rPr>
                <w:rStyle w:val="Hyperlink"/>
                <w:noProof/>
              </w:rPr>
              <w:t>BANDWISE &amp; STRINGWISE Workshops and Concert in April</w:t>
            </w:r>
            <w:r>
              <w:rPr>
                <w:noProof/>
                <w:webHidden/>
              </w:rPr>
              <w:tab/>
            </w:r>
            <w:r>
              <w:rPr>
                <w:noProof/>
                <w:webHidden/>
              </w:rPr>
              <w:fldChar w:fldCharType="begin"/>
            </w:r>
            <w:r>
              <w:rPr>
                <w:noProof/>
                <w:webHidden/>
              </w:rPr>
              <w:instrText xml:space="preserve"> PAGEREF _Toc157167154 \h </w:instrText>
            </w:r>
            <w:r>
              <w:rPr>
                <w:noProof/>
                <w:webHidden/>
              </w:rPr>
            </w:r>
            <w:r>
              <w:rPr>
                <w:noProof/>
                <w:webHidden/>
              </w:rPr>
              <w:fldChar w:fldCharType="separate"/>
            </w:r>
            <w:r>
              <w:rPr>
                <w:noProof/>
                <w:webHidden/>
              </w:rPr>
              <w:t>8</w:t>
            </w:r>
            <w:r>
              <w:rPr>
                <w:noProof/>
                <w:webHidden/>
              </w:rPr>
              <w:fldChar w:fldCharType="end"/>
            </w:r>
          </w:hyperlink>
        </w:p>
        <w:p w14:paraId="511822AA" w14:textId="2C3FFB73" w:rsidR="00CD74D6" w:rsidRDefault="00CD74D6">
          <w:pPr>
            <w:pStyle w:val="TOC2"/>
            <w:rPr>
              <w:rFonts w:asciiTheme="minorHAnsi" w:eastAsiaTheme="minorEastAsia" w:hAnsiTheme="minorHAnsi" w:cstheme="minorBidi"/>
              <w:noProof/>
              <w:kern w:val="2"/>
              <w:sz w:val="24"/>
              <w:szCs w:val="24"/>
              <w:lang w:eastAsia="en-GB"/>
              <w14:ligatures w14:val="standardContextual"/>
            </w:rPr>
          </w:pPr>
          <w:hyperlink w:anchor="_Toc157167155" w:history="1">
            <w:r w:rsidRPr="00C240B5">
              <w:rPr>
                <w:rStyle w:val="Hyperlink"/>
                <w:noProof/>
              </w:rPr>
              <w:t>Saturday 25</w:t>
            </w:r>
            <w:r w:rsidRPr="00C240B5">
              <w:rPr>
                <w:rStyle w:val="Hyperlink"/>
                <w:noProof/>
                <w:vertAlign w:val="superscript"/>
              </w:rPr>
              <w:t>th</w:t>
            </w:r>
            <w:r w:rsidRPr="00C240B5">
              <w:rPr>
                <w:rStyle w:val="Hyperlink"/>
                <w:noProof/>
              </w:rPr>
              <w:t xml:space="preserve"> May – Free Open Day Event at Lincolnshire Energy from Waste</w:t>
            </w:r>
            <w:r>
              <w:rPr>
                <w:noProof/>
                <w:webHidden/>
              </w:rPr>
              <w:tab/>
            </w:r>
            <w:r>
              <w:rPr>
                <w:noProof/>
                <w:webHidden/>
              </w:rPr>
              <w:fldChar w:fldCharType="begin"/>
            </w:r>
            <w:r>
              <w:rPr>
                <w:noProof/>
                <w:webHidden/>
              </w:rPr>
              <w:instrText xml:space="preserve"> PAGEREF _Toc157167155 \h </w:instrText>
            </w:r>
            <w:r>
              <w:rPr>
                <w:noProof/>
                <w:webHidden/>
              </w:rPr>
            </w:r>
            <w:r>
              <w:rPr>
                <w:noProof/>
                <w:webHidden/>
              </w:rPr>
              <w:fldChar w:fldCharType="separate"/>
            </w:r>
            <w:r>
              <w:rPr>
                <w:noProof/>
                <w:webHidden/>
              </w:rPr>
              <w:t>8</w:t>
            </w:r>
            <w:r>
              <w:rPr>
                <w:noProof/>
                <w:webHidden/>
              </w:rPr>
              <w:fldChar w:fldCharType="end"/>
            </w:r>
          </w:hyperlink>
        </w:p>
        <w:p w14:paraId="25F6AE0C" w14:textId="10AE89A6"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56" w:history="1">
            <w:r w:rsidRPr="00C240B5">
              <w:rPr>
                <w:rStyle w:val="Hyperlink"/>
                <w:noProof/>
              </w:rPr>
              <w:t>WaitLess App for urgent and emergency care services in Lincolnshire</w:t>
            </w:r>
            <w:r>
              <w:rPr>
                <w:noProof/>
                <w:webHidden/>
              </w:rPr>
              <w:tab/>
            </w:r>
            <w:r>
              <w:rPr>
                <w:noProof/>
                <w:webHidden/>
              </w:rPr>
              <w:fldChar w:fldCharType="begin"/>
            </w:r>
            <w:r>
              <w:rPr>
                <w:noProof/>
                <w:webHidden/>
              </w:rPr>
              <w:instrText xml:space="preserve"> PAGEREF _Toc157167156 \h </w:instrText>
            </w:r>
            <w:r>
              <w:rPr>
                <w:noProof/>
                <w:webHidden/>
              </w:rPr>
            </w:r>
            <w:r>
              <w:rPr>
                <w:noProof/>
                <w:webHidden/>
              </w:rPr>
              <w:fldChar w:fldCharType="separate"/>
            </w:r>
            <w:r>
              <w:rPr>
                <w:noProof/>
                <w:webHidden/>
              </w:rPr>
              <w:t>9</w:t>
            </w:r>
            <w:r>
              <w:rPr>
                <w:noProof/>
                <w:webHidden/>
              </w:rPr>
              <w:fldChar w:fldCharType="end"/>
            </w:r>
          </w:hyperlink>
        </w:p>
        <w:p w14:paraId="037FD77B" w14:textId="5D83E672" w:rsidR="00CD74D6" w:rsidRDefault="00CD74D6">
          <w:pPr>
            <w:pStyle w:val="TOC1"/>
            <w:rPr>
              <w:rFonts w:asciiTheme="minorHAnsi" w:eastAsiaTheme="minorEastAsia" w:hAnsiTheme="minorHAnsi" w:cstheme="minorBidi"/>
              <w:noProof/>
              <w:kern w:val="2"/>
              <w:sz w:val="24"/>
              <w:szCs w:val="24"/>
              <w:lang w:eastAsia="en-GB"/>
              <w14:ligatures w14:val="standardContextual"/>
            </w:rPr>
          </w:pPr>
          <w:hyperlink w:anchor="_Toc157167157" w:history="1">
            <w:r w:rsidRPr="00C240B5">
              <w:rPr>
                <w:rStyle w:val="Hyperlink"/>
                <w:noProof/>
              </w:rPr>
              <w:t>Your Guide to Health Services in Lincolnshire</w:t>
            </w:r>
            <w:r>
              <w:rPr>
                <w:noProof/>
                <w:webHidden/>
              </w:rPr>
              <w:tab/>
            </w:r>
            <w:r>
              <w:rPr>
                <w:noProof/>
                <w:webHidden/>
              </w:rPr>
              <w:fldChar w:fldCharType="begin"/>
            </w:r>
            <w:r>
              <w:rPr>
                <w:noProof/>
                <w:webHidden/>
              </w:rPr>
              <w:instrText xml:space="preserve"> PAGEREF _Toc157167157 \h </w:instrText>
            </w:r>
            <w:r>
              <w:rPr>
                <w:noProof/>
                <w:webHidden/>
              </w:rPr>
            </w:r>
            <w:r>
              <w:rPr>
                <w:noProof/>
                <w:webHidden/>
              </w:rPr>
              <w:fldChar w:fldCharType="separate"/>
            </w:r>
            <w:r>
              <w:rPr>
                <w:noProof/>
                <w:webHidden/>
              </w:rPr>
              <w:t>9</w:t>
            </w:r>
            <w:r>
              <w:rPr>
                <w:noProof/>
                <w:webHidden/>
              </w:rPr>
              <w:fldChar w:fldCharType="end"/>
            </w:r>
          </w:hyperlink>
        </w:p>
        <w:p w14:paraId="3C10EAA8" w14:textId="5A7A4A58" w:rsidR="003C7E5A" w:rsidRDefault="003C7E5A" w:rsidP="00956B0F">
          <w:pPr>
            <w:pStyle w:val="TOC2"/>
            <w:rPr>
              <w:rStyle w:val="Hyperlink"/>
              <w:noProof/>
              <w:kern w:val="2"/>
              <w:lang w:eastAsia="en-GB"/>
              <w14:ligatures w14:val="standardContextual"/>
            </w:rPr>
          </w:pPr>
          <w:r>
            <w:fldChar w:fldCharType="end"/>
          </w:r>
        </w:p>
      </w:sdtContent>
    </w:sdt>
    <w:p w14:paraId="60ACC06A" w14:textId="481EFD69" w:rsidR="00722E7E" w:rsidRPr="00A50152" w:rsidRDefault="00722E7E" w:rsidP="00722E7E">
      <w:pPr>
        <w:pStyle w:val="Heading2"/>
        <w:rPr>
          <w:u w:val="single"/>
          <w:lang w:val="en-GB"/>
        </w:rPr>
      </w:pPr>
      <w:bookmarkStart w:id="1" w:name="_Toc157167138"/>
      <w:r w:rsidRPr="00A50152">
        <w:rPr>
          <w:u w:val="single"/>
          <w:lang w:val="en-GB"/>
        </w:rPr>
        <w:t>Bad Weather Information</w:t>
      </w:r>
      <w:bookmarkEnd w:id="1"/>
    </w:p>
    <w:p w14:paraId="5E5E8D48" w14:textId="5AC3FCCD"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From now on, we are approaching the time of potential bad weather – cold, wet, icy etc. Unless the weather/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6C5EE529" w14:textId="77777777" w:rsidR="00722E7E" w:rsidRPr="00A50152" w:rsidRDefault="00722E7E" w:rsidP="00722E7E">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169348B4" w14:textId="77777777" w:rsidR="0033635E" w:rsidRDefault="0033635E" w:rsidP="00722E7E">
      <w:pPr>
        <w:spacing w:after="0" w:line="240" w:lineRule="auto"/>
        <w:jc w:val="both"/>
        <w:textAlignment w:val="baseline"/>
        <w:rPr>
          <w:rFonts w:cs="Calibri"/>
          <w:sz w:val="24"/>
          <w:szCs w:val="24"/>
          <w:u w:val="single"/>
          <w:lang w:eastAsia="en-GB"/>
        </w:rPr>
      </w:pPr>
    </w:p>
    <w:p w14:paraId="0F8A4637" w14:textId="7066107C"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Can I ask that you ensure that your child has suitable footwear and coats for the inclement weather. Should we get lots of snow, your child will only be allowed to go and play in it on the field, if they have a coat and if 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w:t>
      </w:r>
      <w:r w:rsidRPr="00A50152">
        <w:rPr>
          <w:rFonts w:cs="Calibri"/>
          <w:sz w:val="24"/>
          <w:szCs w:val="24"/>
          <w:lang w:val="en-US" w:eastAsia="en-GB"/>
        </w:rPr>
        <w:lastRenderedPageBreak/>
        <w:t xml:space="preserve">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105059FC" w14:textId="77777777" w:rsidR="000D008A" w:rsidRDefault="000D008A" w:rsidP="00560E8A"/>
    <w:p w14:paraId="5B59ABC8" w14:textId="739722F0" w:rsidR="009554D3" w:rsidRPr="00BA1B9F" w:rsidRDefault="009554D3" w:rsidP="009554D3">
      <w:pPr>
        <w:pStyle w:val="Heading2"/>
      </w:pPr>
      <w:bookmarkStart w:id="2" w:name="_Toc1791370703"/>
      <w:bookmarkStart w:id="3" w:name="_Toc135389646"/>
      <w:bookmarkStart w:id="4" w:name="_Toc148096631"/>
      <w:bookmarkStart w:id="5" w:name="_Toc157167139"/>
      <w:r>
        <w:t xml:space="preserve">Club Term Dates for </w:t>
      </w:r>
      <w:r>
        <w:rPr>
          <w:lang w:val="en-GB"/>
        </w:rPr>
        <w:t>Spring</w:t>
      </w:r>
      <w:r>
        <w:t xml:space="preserve"> Term</w:t>
      </w:r>
      <w:bookmarkEnd w:id="2"/>
      <w:bookmarkEnd w:id="3"/>
      <w:r>
        <w:t xml:space="preserve"> 1</w:t>
      </w:r>
      <w:bookmarkEnd w:id="4"/>
      <w:bookmarkEnd w:id="5"/>
    </w:p>
    <w:p w14:paraId="6AC234B6" w14:textId="77777777" w:rsidR="00C661CA" w:rsidRDefault="00DD6A8E" w:rsidP="00DD6A8E">
      <w:pPr>
        <w:spacing w:after="0" w:line="240" w:lineRule="auto"/>
        <w:rPr>
          <w:rFonts w:asciiTheme="minorHAnsi" w:hAnsiTheme="minorHAnsi" w:cstheme="minorBidi"/>
          <w:sz w:val="24"/>
          <w:szCs w:val="24"/>
        </w:rPr>
      </w:pPr>
      <w:r w:rsidRPr="0031227B">
        <w:rPr>
          <w:rFonts w:asciiTheme="minorHAnsi" w:hAnsiTheme="minorHAnsi" w:cstheme="minorBidi"/>
          <w:sz w:val="24"/>
          <w:szCs w:val="24"/>
        </w:rPr>
        <w:t xml:space="preserve">After school and lunchtime </w:t>
      </w:r>
      <w:r w:rsidRPr="003447BC">
        <w:rPr>
          <w:rFonts w:asciiTheme="minorHAnsi" w:hAnsiTheme="minorHAnsi" w:cstheme="minorBidi"/>
          <w:sz w:val="24"/>
          <w:szCs w:val="24"/>
        </w:rPr>
        <w:t>clubs</w:t>
      </w:r>
      <w:r w:rsidRPr="0031227B">
        <w:rPr>
          <w:rFonts w:asciiTheme="minorHAnsi" w:hAnsiTheme="minorHAnsi" w:cstheme="minorBidi"/>
          <w:b/>
          <w:bCs/>
          <w:sz w:val="24"/>
          <w:szCs w:val="24"/>
          <w:u w:val="single"/>
        </w:rPr>
        <w:t xml:space="preserve"> beg</w:t>
      </w:r>
      <w:r>
        <w:rPr>
          <w:rFonts w:asciiTheme="minorHAnsi" w:hAnsiTheme="minorHAnsi" w:cstheme="minorBidi"/>
          <w:b/>
          <w:bCs/>
          <w:sz w:val="24"/>
          <w:szCs w:val="24"/>
          <w:u w:val="single"/>
        </w:rPr>
        <w:t>a</w:t>
      </w:r>
      <w:r w:rsidRPr="0031227B">
        <w:rPr>
          <w:rFonts w:asciiTheme="minorHAnsi" w:hAnsiTheme="minorHAnsi" w:cstheme="minorBidi"/>
          <w:b/>
          <w:bCs/>
          <w:sz w:val="24"/>
          <w:szCs w:val="24"/>
          <w:u w:val="single"/>
        </w:rPr>
        <w:t xml:space="preserve">n week commencing </w:t>
      </w:r>
      <w:r>
        <w:rPr>
          <w:rFonts w:asciiTheme="minorHAnsi" w:hAnsiTheme="minorHAnsi" w:cstheme="minorBidi"/>
          <w:b/>
          <w:bCs/>
          <w:sz w:val="24"/>
          <w:szCs w:val="24"/>
          <w:u w:val="single"/>
        </w:rPr>
        <w:t>15</w:t>
      </w:r>
      <w:r w:rsidRPr="00226B7D">
        <w:rPr>
          <w:rFonts w:asciiTheme="minorHAnsi" w:hAnsiTheme="minorHAnsi" w:cstheme="minorBidi"/>
          <w:b/>
          <w:bCs/>
          <w:sz w:val="24"/>
          <w:szCs w:val="24"/>
          <w:u w:val="single"/>
          <w:vertAlign w:val="superscript"/>
        </w:rPr>
        <w:t>th</w:t>
      </w:r>
      <w:r>
        <w:rPr>
          <w:rFonts w:asciiTheme="minorHAnsi" w:hAnsiTheme="minorHAnsi" w:cstheme="minorBidi"/>
          <w:b/>
          <w:bCs/>
          <w:sz w:val="24"/>
          <w:szCs w:val="24"/>
          <w:u w:val="single"/>
        </w:rPr>
        <w:t xml:space="preserve"> </w:t>
      </w:r>
      <w:proofErr w:type="gramStart"/>
      <w:r>
        <w:rPr>
          <w:rFonts w:asciiTheme="minorHAnsi" w:hAnsiTheme="minorHAnsi" w:cstheme="minorBidi"/>
          <w:b/>
          <w:bCs/>
          <w:sz w:val="24"/>
          <w:szCs w:val="24"/>
          <w:u w:val="single"/>
        </w:rPr>
        <w:t xml:space="preserve">January </w:t>
      </w:r>
      <w:r w:rsidR="00C661CA">
        <w:rPr>
          <w:rFonts w:asciiTheme="minorHAnsi" w:hAnsiTheme="minorHAnsi" w:cstheme="minorBidi"/>
          <w:sz w:val="24"/>
          <w:szCs w:val="24"/>
        </w:rPr>
        <w:t xml:space="preserve"> and</w:t>
      </w:r>
      <w:proofErr w:type="gramEnd"/>
      <w:r w:rsidR="00C661CA">
        <w:rPr>
          <w:rFonts w:asciiTheme="minorHAnsi" w:hAnsiTheme="minorHAnsi" w:cstheme="minorBidi"/>
          <w:sz w:val="24"/>
          <w:szCs w:val="24"/>
        </w:rPr>
        <w:t xml:space="preserve"> will run </w:t>
      </w:r>
      <w:r>
        <w:rPr>
          <w:rFonts w:asciiTheme="minorHAnsi" w:hAnsiTheme="minorHAnsi" w:cstheme="minorBidi"/>
          <w:sz w:val="24"/>
          <w:szCs w:val="24"/>
        </w:rPr>
        <w:t>for 4 weeks</w:t>
      </w:r>
      <w:r w:rsidR="00C661CA">
        <w:rPr>
          <w:rFonts w:asciiTheme="minorHAnsi" w:hAnsiTheme="minorHAnsi" w:cstheme="minorBidi"/>
          <w:sz w:val="24"/>
          <w:szCs w:val="24"/>
        </w:rPr>
        <w:t>.</w:t>
      </w:r>
    </w:p>
    <w:p w14:paraId="6E5FC71A" w14:textId="77777777" w:rsidR="00C661CA" w:rsidRDefault="00C661CA" w:rsidP="00DD6A8E">
      <w:pPr>
        <w:spacing w:after="0" w:line="240" w:lineRule="auto"/>
        <w:rPr>
          <w:rFonts w:asciiTheme="minorHAnsi" w:hAnsiTheme="minorHAnsi" w:cstheme="minorBidi"/>
          <w:sz w:val="24"/>
          <w:szCs w:val="24"/>
        </w:rPr>
      </w:pPr>
    </w:p>
    <w:p w14:paraId="178A316F" w14:textId="1D463482" w:rsidR="00DD6A8E" w:rsidRPr="00425C2D" w:rsidRDefault="00C661CA" w:rsidP="00DD6A8E">
      <w:pPr>
        <w:spacing w:after="0" w:line="240" w:lineRule="auto"/>
        <w:rPr>
          <w:rFonts w:asciiTheme="minorHAnsi" w:hAnsiTheme="minorHAnsi" w:cstheme="minorBidi"/>
          <w:b/>
          <w:bCs/>
          <w:sz w:val="24"/>
          <w:szCs w:val="24"/>
          <w:u w:val="single"/>
        </w:rPr>
      </w:pPr>
      <w:r>
        <w:rPr>
          <w:rFonts w:asciiTheme="minorHAnsi" w:hAnsiTheme="minorHAnsi" w:cstheme="minorBidi"/>
          <w:sz w:val="24"/>
          <w:szCs w:val="24"/>
        </w:rPr>
        <w:t xml:space="preserve">Clubs </w:t>
      </w:r>
      <w:r w:rsidR="003B5C73">
        <w:rPr>
          <w:rFonts w:asciiTheme="minorHAnsi" w:hAnsiTheme="minorHAnsi" w:cstheme="minorBidi"/>
          <w:sz w:val="24"/>
          <w:szCs w:val="24"/>
        </w:rPr>
        <w:t xml:space="preserve">will be running:  </w:t>
      </w:r>
      <w:r w:rsidR="00DD6A8E">
        <w:rPr>
          <w:rFonts w:asciiTheme="minorHAnsi" w:hAnsiTheme="minorHAnsi" w:cstheme="minorBidi"/>
          <w:sz w:val="24"/>
          <w:szCs w:val="24"/>
        </w:rPr>
        <w:t xml:space="preserve">29/01 &amp; 5/02.  </w:t>
      </w:r>
      <w:r w:rsidR="003B5C73" w:rsidRPr="00425C2D">
        <w:rPr>
          <w:rFonts w:asciiTheme="minorHAnsi" w:hAnsiTheme="minorHAnsi" w:cstheme="minorBidi"/>
          <w:b/>
          <w:bCs/>
          <w:sz w:val="24"/>
          <w:szCs w:val="24"/>
          <w:u w:val="single"/>
        </w:rPr>
        <w:t>However, p</w:t>
      </w:r>
      <w:r w:rsidR="00DD6A8E" w:rsidRPr="00425C2D">
        <w:rPr>
          <w:rFonts w:asciiTheme="minorHAnsi" w:hAnsiTheme="minorHAnsi" w:cstheme="minorBidi"/>
          <w:b/>
          <w:bCs/>
          <w:sz w:val="24"/>
          <w:szCs w:val="24"/>
          <w:u w:val="single"/>
        </w:rPr>
        <w:t>lease note that there will be no clubs on Thursday 8</w:t>
      </w:r>
      <w:r w:rsidR="00DD6A8E" w:rsidRPr="00425C2D">
        <w:rPr>
          <w:rFonts w:asciiTheme="minorHAnsi" w:hAnsiTheme="minorHAnsi" w:cstheme="minorBidi"/>
          <w:b/>
          <w:bCs/>
          <w:sz w:val="24"/>
          <w:szCs w:val="24"/>
          <w:u w:val="single"/>
          <w:vertAlign w:val="superscript"/>
        </w:rPr>
        <w:t>th</w:t>
      </w:r>
      <w:r w:rsidR="00DD6A8E" w:rsidRPr="00425C2D">
        <w:rPr>
          <w:rFonts w:asciiTheme="minorHAnsi" w:hAnsiTheme="minorHAnsi" w:cstheme="minorBidi"/>
          <w:b/>
          <w:bCs/>
          <w:sz w:val="24"/>
          <w:szCs w:val="24"/>
          <w:u w:val="single"/>
        </w:rPr>
        <w:t xml:space="preserve"> February due to </w:t>
      </w:r>
      <w:r w:rsidR="00CD74D6">
        <w:rPr>
          <w:rFonts w:asciiTheme="minorHAnsi" w:hAnsiTheme="minorHAnsi" w:cstheme="minorBidi"/>
          <w:b/>
          <w:bCs/>
          <w:sz w:val="24"/>
          <w:szCs w:val="24"/>
          <w:u w:val="single"/>
        </w:rPr>
        <w:t xml:space="preserve">the </w:t>
      </w:r>
      <w:proofErr w:type="spellStart"/>
      <w:r w:rsidR="002C4DD3">
        <w:rPr>
          <w:rFonts w:asciiTheme="minorHAnsi" w:hAnsiTheme="minorHAnsi" w:cstheme="minorBidi"/>
          <w:b/>
          <w:bCs/>
          <w:sz w:val="24"/>
          <w:szCs w:val="24"/>
          <w:u w:val="single"/>
        </w:rPr>
        <w:t>Squishmallows</w:t>
      </w:r>
      <w:proofErr w:type="spellEnd"/>
      <w:r w:rsidR="002C4DD3">
        <w:rPr>
          <w:rFonts w:asciiTheme="minorHAnsi" w:hAnsiTheme="minorHAnsi" w:cstheme="minorBidi"/>
          <w:b/>
          <w:bCs/>
          <w:sz w:val="24"/>
          <w:szCs w:val="24"/>
          <w:u w:val="single"/>
        </w:rPr>
        <w:t xml:space="preserve"> Bingo</w:t>
      </w:r>
      <w:r w:rsidR="00DD6A8E" w:rsidRPr="00425C2D">
        <w:rPr>
          <w:rFonts w:asciiTheme="minorHAnsi" w:hAnsiTheme="minorHAnsi" w:cstheme="minorBidi"/>
          <w:b/>
          <w:bCs/>
          <w:sz w:val="24"/>
          <w:szCs w:val="24"/>
          <w:u w:val="single"/>
        </w:rPr>
        <w:t xml:space="preserve"> taking place.</w:t>
      </w:r>
    </w:p>
    <w:p w14:paraId="569D2584" w14:textId="77777777" w:rsidR="009554D3" w:rsidRDefault="009554D3" w:rsidP="009554D3">
      <w:pPr>
        <w:spacing w:after="0" w:line="240" w:lineRule="auto"/>
        <w:rPr>
          <w:rFonts w:asciiTheme="minorHAnsi" w:hAnsiTheme="minorHAnsi" w:cstheme="minorBidi"/>
          <w:bCs/>
          <w:sz w:val="24"/>
          <w:szCs w:val="24"/>
        </w:rPr>
      </w:pPr>
    </w:p>
    <w:p w14:paraId="683AFA12" w14:textId="77777777" w:rsidR="009554D3" w:rsidRDefault="009554D3" w:rsidP="009554D3">
      <w:pPr>
        <w:pStyle w:val="ListParagraph"/>
        <w:spacing w:after="0" w:line="240" w:lineRule="auto"/>
        <w:ind w:left="0"/>
        <w:jc w:val="both"/>
        <w:rPr>
          <w:rFonts w:asciiTheme="minorHAnsi" w:hAnsiTheme="minorHAnsi" w:cstheme="minorHAnsi"/>
          <w:bCs/>
          <w:sz w:val="24"/>
          <w:szCs w:val="24"/>
        </w:rPr>
      </w:pPr>
      <w:r>
        <w:rPr>
          <w:rFonts w:asciiTheme="minorHAnsi" w:hAnsiTheme="minorHAnsi" w:cstheme="minorHAnsi"/>
          <w:bCs/>
          <w:sz w:val="24"/>
          <w:szCs w:val="24"/>
        </w:rPr>
        <w:t>With regards to the finish times for our after-school clubs, please can you ensure that you collect your child/children promptly when clubs finish at 4.30p.m., (or 4.15p.m. for football clubs).  This is so that staff can also leave promptly to carry out all the other tasks they need to do in order to best cater for your child’s learning the next day.</w:t>
      </w:r>
    </w:p>
    <w:p w14:paraId="399868B8" w14:textId="77777777" w:rsidR="009554D3" w:rsidRDefault="009554D3" w:rsidP="009554D3">
      <w:pPr>
        <w:spacing w:after="0" w:line="240" w:lineRule="auto"/>
        <w:rPr>
          <w:rFonts w:asciiTheme="minorHAnsi" w:hAnsiTheme="minorHAnsi" w:cstheme="minorBidi"/>
          <w:bCs/>
          <w:sz w:val="24"/>
          <w:szCs w:val="24"/>
        </w:rPr>
      </w:pPr>
    </w:p>
    <w:p w14:paraId="49D5CC36" w14:textId="7C14254D" w:rsidR="000C7824" w:rsidRPr="00743753" w:rsidRDefault="00743753" w:rsidP="00D62823">
      <w:pPr>
        <w:pStyle w:val="Heading2"/>
        <w:rPr>
          <w:lang w:val="en-GB"/>
        </w:rPr>
      </w:pPr>
      <w:bookmarkStart w:id="6" w:name="_Toc157167140"/>
      <w:r>
        <w:rPr>
          <w:lang w:val="en-GB"/>
        </w:rPr>
        <w:t>Holiday / Medical Appointments</w:t>
      </w:r>
      <w:bookmarkEnd w:id="6"/>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5"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6">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1D0D3F24" w14:textId="77777777" w:rsidR="00560E8A" w:rsidRDefault="00560E8A" w:rsidP="72B6C34F">
      <w:pPr>
        <w:spacing w:after="0"/>
        <w:rPr>
          <w:sz w:val="24"/>
          <w:szCs w:val="24"/>
        </w:rPr>
      </w:pPr>
    </w:p>
    <w:p w14:paraId="597731D4" w14:textId="77777777" w:rsidR="00CD74D6" w:rsidRDefault="00CD74D6" w:rsidP="72B6C34F">
      <w:pPr>
        <w:spacing w:after="0"/>
        <w:rPr>
          <w:sz w:val="24"/>
          <w:szCs w:val="24"/>
        </w:rPr>
      </w:pPr>
    </w:p>
    <w:p w14:paraId="68570E2F" w14:textId="77777777" w:rsidR="00CD74D6" w:rsidRDefault="00CD74D6" w:rsidP="72B6C34F">
      <w:pPr>
        <w:spacing w:after="0"/>
        <w:rPr>
          <w:sz w:val="24"/>
          <w:szCs w:val="24"/>
        </w:rPr>
      </w:pPr>
    </w:p>
    <w:p w14:paraId="73CE2347" w14:textId="287CCE3D" w:rsidR="0056079B" w:rsidRDefault="0056079B" w:rsidP="0056079B">
      <w:pPr>
        <w:pStyle w:val="Heading2"/>
      </w:pPr>
      <w:bookmarkStart w:id="7" w:name="_Toc157167141"/>
      <w:r>
        <w:lastRenderedPageBreak/>
        <w:t>Mobile Phones</w:t>
      </w:r>
      <w:bookmarkEnd w:id="7"/>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17"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18" w:history="1">
        <w:r w:rsidRPr="000B6645">
          <w:rPr>
            <w:rStyle w:val="Hyperlink"/>
            <w:rFonts w:asciiTheme="minorHAnsi" w:hAnsiTheme="minorHAnsi" w:cstheme="minorHAnsi"/>
            <w:sz w:val="24"/>
            <w:szCs w:val="24"/>
          </w:rPr>
          <w:t xml:space="preserve">Letters And forms - </w:t>
        </w:r>
        <w:proofErr w:type="spellStart"/>
        <w:r w:rsidRPr="000B6645">
          <w:rPr>
            <w:rStyle w:val="Hyperlink"/>
            <w:rFonts w:asciiTheme="minorHAnsi" w:hAnsiTheme="minorHAnsi" w:cstheme="minorHAnsi"/>
            <w:sz w:val="24"/>
            <w:szCs w:val="24"/>
          </w:rPr>
          <w:t>BranstonJunior</w:t>
        </w:r>
        <w:proofErr w:type="spellEnd"/>
        <w:r w:rsidRPr="000B6645">
          <w:rPr>
            <w:rStyle w:val="Hyperlink"/>
            <w:rFonts w:asciiTheme="minorHAnsi" w:hAnsiTheme="minorHAnsi" w:cstheme="minorHAnsi"/>
            <w:sz w:val="24"/>
            <w:szCs w:val="24"/>
          </w:rPr>
          <w:t xml:space="preserve">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8" w:name="_Toc1161042335"/>
    </w:p>
    <w:p w14:paraId="3964AEED" w14:textId="023DBD39" w:rsidR="00022E5A" w:rsidRDefault="00022E5A" w:rsidP="00D62823">
      <w:pPr>
        <w:pStyle w:val="Heading2"/>
      </w:pPr>
      <w:bookmarkStart w:id="9" w:name="_Toc157167142"/>
      <w:r>
        <w:t>S</w:t>
      </w:r>
      <w:r w:rsidR="00743753">
        <w:rPr>
          <w:lang w:val="en-GB"/>
        </w:rPr>
        <w:t>econd-hand Uniform</w:t>
      </w:r>
      <w:bookmarkEnd w:id="9"/>
      <w:r w:rsidR="00743753">
        <w:rPr>
          <w:lang w:val="en-GB"/>
        </w:rPr>
        <w:t xml:space="preserve"> </w:t>
      </w:r>
      <w:bookmarkEnd w:id="8"/>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71FB00AA" w14:textId="77777777" w:rsidR="00AE40DF" w:rsidRPr="00AD3668" w:rsidRDefault="00AE40DF" w:rsidP="00AD3668">
      <w:pPr>
        <w:spacing w:after="0"/>
        <w:rPr>
          <w:b/>
          <w:sz w:val="24"/>
          <w:szCs w:val="24"/>
          <w:u w:val="single"/>
        </w:rPr>
      </w:pPr>
    </w:p>
    <w:p w14:paraId="1F36737B" w14:textId="77777777" w:rsidR="00743753" w:rsidRDefault="00AD3668" w:rsidP="0008239B">
      <w:pPr>
        <w:pStyle w:val="Heading2"/>
        <w:spacing w:before="0"/>
        <w:rPr>
          <w:lang w:val="en-GB"/>
        </w:rPr>
      </w:pPr>
      <w:bookmarkStart w:id="10" w:name="_Toc1447953742"/>
      <w:bookmarkStart w:id="11" w:name="_Toc157167143"/>
      <w:r>
        <w:t>S</w:t>
      </w:r>
      <w:r w:rsidR="00743753">
        <w:rPr>
          <w:lang w:val="en-GB"/>
        </w:rPr>
        <w:t>chool transport</w:t>
      </w:r>
      <w:bookmarkEnd w:id="11"/>
      <w:r w:rsidR="00743753">
        <w:rPr>
          <w:lang w:val="en-GB"/>
        </w:rPr>
        <w:t xml:space="preserve"> </w:t>
      </w:r>
      <w:bookmarkEnd w:id="10"/>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5015DE">
      <w:r w:rsidRPr="009C27DC">
        <w:t xml:space="preserve">For more information about the home to school transport policy and online applications please go to </w:t>
      </w:r>
      <w:hyperlink r:id="rId19"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0"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5015DE"/>
    <w:p w14:paraId="2A1DCABB" w14:textId="66A105F4" w:rsidR="00E86DF9" w:rsidRPr="005E7AB0" w:rsidRDefault="00E86DF9" w:rsidP="00E86DF9">
      <w:pPr>
        <w:pStyle w:val="Heading2"/>
      </w:pPr>
      <w:bookmarkStart w:id="12" w:name="_Toc11277965"/>
      <w:bookmarkStart w:id="13" w:name="_Toc157167144"/>
      <w:r>
        <w:t>Is your child entitled to Free School Meals?</w:t>
      </w:r>
      <w:bookmarkEnd w:id="13"/>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1"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4B5CA2F7" w:rsidR="00E86DF9" w:rsidRDefault="00E86DF9" w:rsidP="00E86DF9">
      <w:pPr>
        <w:pStyle w:val="NoSpacing"/>
        <w:rPr>
          <w:sz w:val="24"/>
          <w:szCs w:val="24"/>
        </w:rPr>
      </w:pPr>
      <w:r>
        <w:rPr>
          <w:sz w:val="24"/>
          <w:szCs w:val="24"/>
        </w:rPr>
        <w:t xml:space="preserve">If you do apply and your child(ren) is eligible for free school meals, please can you contact the school on </w:t>
      </w:r>
      <w:hyperlink r:id="rId22" w:history="1">
        <w:r w:rsidRPr="0016302E">
          <w:rPr>
            <w:rStyle w:val="Hyperlink"/>
            <w:sz w:val="24"/>
            <w:szCs w:val="24"/>
          </w:rPr>
          <w:t>enquiries@branstonjunioracademy.co.uk</w:t>
        </w:r>
      </w:hyperlink>
      <w:r>
        <w:rPr>
          <w:sz w:val="24"/>
          <w:szCs w:val="24"/>
        </w:rPr>
        <w:t xml:space="preserve"> or telephone us on 01522 880555 to let us know.</w:t>
      </w:r>
    </w:p>
    <w:p w14:paraId="5206DAD4" w14:textId="77777777" w:rsidR="003A4E12" w:rsidRDefault="003A4E12" w:rsidP="00E86DF9">
      <w:pPr>
        <w:pStyle w:val="NoSpacing"/>
        <w:rPr>
          <w:sz w:val="24"/>
          <w:szCs w:val="24"/>
        </w:rPr>
      </w:pPr>
    </w:p>
    <w:p w14:paraId="3DDAA4EB" w14:textId="72976C88" w:rsidR="00E86DF9" w:rsidRPr="00887FDF" w:rsidRDefault="00E86DF9" w:rsidP="00E86DF9">
      <w:pPr>
        <w:pStyle w:val="Heading2"/>
      </w:pPr>
      <w:bookmarkStart w:id="14" w:name="_Toc157167145"/>
      <w:r>
        <w:t>School Meals</w:t>
      </w:r>
      <w:bookmarkEnd w:id="14"/>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3"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717C5C2D" w14:textId="5E9BFB0E" w:rsidR="00A25C46" w:rsidRDefault="00EA0626" w:rsidP="00560E8A">
      <w:pPr>
        <w:spacing w:after="0"/>
      </w:pPr>
      <w:r w:rsidRPr="394E4894">
        <w:rPr>
          <w:rFonts w:eastAsia="Calibri" w:cs="Calibri"/>
          <w:color w:val="000000" w:themeColor="text1"/>
        </w:rPr>
        <w:t xml:space="preserve">Full Terms and conditions are available at </w:t>
      </w:r>
      <w:hyperlink r:id="rId24">
        <w:r w:rsidRPr="394E4894">
          <w:rPr>
            <w:rStyle w:val="Hyperlink"/>
            <w:rFonts w:eastAsia="Calibri" w:cs="Calibri"/>
          </w:rPr>
          <w:t>https://www.lincsmusicservice.org/learning-an-instrument/individual-small-group-tuition</w:t>
        </w:r>
      </w:hyperlink>
    </w:p>
    <w:p w14:paraId="64E2B74F" w14:textId="77777777" w:rsidR="00EB7567" w:rsidRDefault="00EB7567" w:rsidP="00560E8A">
      <w:pPr>
        <w:pStyle w:val="Heading1"/>
        <w:rPr>
          <w:lang w:val="en-GB"/>
        </w:rPr>
      </w:pPr>
    </w:p>
    <w:p w14:paraId="278646FA" w14:textId="6640F422" w:rsidR="00D62823" w:rsidRPr="00347754" w:rsidRDefault="00034B53" w:rsidP="00347754">
      <w:pPr>
        <w:pStyle w:val="Heading1"/>
      </w:pPr>
      <w:bookmarkStart w:id="15" w:name="_Toc157167146"/>
      <w:r>
        <w:t>IF YOU NEED HELP…</w:t>
      </w:r>
      <w:bookmarkEnd w:id="12"/>
      <w:bookmarkEnd w:id="15"/>
    </w:p>
    <w:p w14:paraId="489000A1" w14:textId="2681DDE4" w:rsidR="0075767F" w:rsidRPr="0075767F" w:rsidRDefault="0075767F" w:rsidP="00D62823">
      <w:pPr>
        <w:pStyle w:val="Heading2"/>
      </w:pPr>
      <w:bookmarkStart w:id="16" w:name="_Toc629725988"/>
      <w:bookmarkStart w:id="17" w:name="_Toc157167147"/>
      <w:r>
        <w:t>Branston Junior Academy</w:t>
      </w:r>
      <w:r w:rsidR="00D62823">
        <w:t xml:space="preserve"> website</w:t>
      </w:r>
      <w:bookmarkEnd w:id="16"/>
      <w:bookmarkEnd w:id="17"/>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5">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8" w:name="_Toc1527646493"/>
      <w:bookmarkStart w:id="19" w:name="_Toc157167148"/>
      <w:r>
        <w:t>Branston Food Bank</w:t>
      </w:r>
      <w:bookmarkEnd w:id="18"/>
      <w:bookmarkEnd w:id="19"/>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561607E0" w14:textId="77777777" w:rsidR="00CD74D6" w:rsidRDefault="00CD74D6" w:rsidP="00743753">
      <w:pPr>
        <w:pStyle w:val="Heading2"/>
        <w:rPr>
          <w:lang w:val="en-GB"/>
        </w:rPr>
      </w:pPr>
    </w:p>
    <w:p w14:paraId="55041208" w14:textId="503D2DE2" w:rsidR="00887E8E" w:rsidRDefault="00887E8E" w:rsidP="00743753">
      <w:pPr>
        <w:pStyle w:val="Heading2"/>
      </w:pPr>
      <w:bookmarkStart w:id="20" w:name="_Toc157167149"/>
      <w:r w:rsidRPr="1C63CE62">
        <w:rPr>
          <w:lang w:val="en-GB"/>
        </w:rPr>
        <w:lastRenderedPageBreak/>
        <w:t xml:space="preserve">Lincoln </w:t>
      </w:r>
      <w:r>
        <w:t>Community Grocery</w:t>
      </w:r>
      <w:bookmarkEnd w:id="20"/>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3D24C63B" w14:textId="076D48D0" w:rsidR="001A4D41" w:rsidRPr="00560E8A" w:rsidRDefault="00067438" w:rsidP="00560E8A">
      <w:pPr>
        <w:rPr>
          <w:rStyle w:val="Heading3Char"/>
          <w:rFonts w:ascii="Calibri" w:hAnsi="Calibri"/>
          <w:b w:val="0"/>
          <w:bCs w:val="0"/>
          <w:lang w:eastAsia="x-none"/>
        </w:rPr>
      </w:pPr>
      <w:r>
        <w:rPr>
          <w:lang w:eastAsia="x-none"/>
        </w:rPr>
        <w:t xml:space="preserve">For more information, please visit their website </w:t>
      </w:r>
      <w:hyperlink r:id="rId26" w:history="1">
        <w:r w:rsidR="00BF0D4F" w:rsidRPr="00CA4042">
          <w:rPr>
            <w:rStyle w:val="Hyperlink"/>
            <w:lang w:eastAsia="x-none"/>
          </w:rPr>
          <w:t>https://communitygrocery.org.uk/lincoln  or telephone 01522 265511</w:t>
        </w:r>
      </w:hyperlink>
      <w:r>
        <w:rPr>
          <w:lang w:eastAsia="x-none"/>
        </w:rPr>
        <w:t>.</w:t>
      </w:r>
      <w:bookmarkStart w:id="21" w:name="_Toc89944855"/>
      <w:bookmarkStart w:id="22" w:name="_Toc106360105"/>
      <w:bookmarkStart w:id="23" w:name="_Toc966437783"/>
      <w:bookmarkStart w:id="24" w:name="_Toc57804722"/>
      <w:bookmarkStart w:id="25" w:name="_Toc57807571"/>
      <w:bookmarkEnd w:id="0"/>
    </w:p>
    <w:p w14:paraId="2BC2197B" w14:textId="6DB29073" w:rsidR="006A100A" w:rsidRPr="00E86DF9" w:rsidRDefault="00654188" w:rsidP="00E86DF9">
      <w:pPr>
        <w:pStyle w:val="Heading2"/>
      </w:pPr>
      <w:bookmarkStart w:id="26" w:name="_Toc157167150"/>
      <w:r>
        <w:rPr>
          <w:noProof/>
        </w:rPr>
        <w:drawing>
          <wp:anchor distT="0" distB="0" distL="114300" distR="114300" simplePos="0" relativeHeight="251659266" behindDoc="1" locked="0" layoutInCell="1" allowOverlap="1" wp14:anchorId="236AFA87" wp14:editId="6609A6FC">
            <wp:simplePos x="0" y="0"/>
            <wp:positionH relativeFrom="column">
              <wp:posOffset>3886200</wp:posOffset>
            </wp:positionH>
            <wp:positionV relativeFrom="paragraph">
              <wp:posOffset>133985</wp:posOffset>
            </wp:positionV>
            <wp:extent cx="2704465" cy="2085975"/>
            <wp:effectExtent l="0" t="0" r="635" b="9525"/>
            <wp:wrapTight wrapText="bothSides">
              <wp:wrapPolygon edited="0">
                <wp:start x="0" y="0"/>
                <wp:lineTo x="0" y="21501"/>
                <wp:lineTo x="21453" y="21501"/>
                <wp:lineTo x="21453" y="0"/>
                <wp:lineTo x="0" y="0"/>
              </wp:wrapPolygon>
            </wp:wrapTight>
            <wp:docPr id="8453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851"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67804" t="18591" r="7767" b="22211"/>
                    <a:stretch/>
                  </pic:blipFill>
                  <pic:spPr bwMode="auto">
                    <a:xfrm>
                      <a:off x="0" y="0"/>
                      <a:ext cx="2704465"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1307" w:rsidRPr="00E86DF9">
        <w:rPr>
          <w:rStyle w:val="Heading3Char"/>
          <w:b/>
          <w:bCs/>
        </w:rPr>
        <w:t>‘Your School Lottery’</w:t>
      </w:r>
      <w:bookmarkEnd w:id="21"/>
      <w:bookmarkEnd w:id="22"/>
      <w:bookmarkEnd w:id="23"/>
      <w:bookmarkEnd w:id="26"/>
      <w:r w:rsidR="00BF1307" w:rsidRPr="00E86DF9">
        <w:t xml:space="preserve"> </w:t>
      </w:r>
    </w:p>
    <w:p w14:paraId="2B784B53" w14:textId="0AFA2E3A"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7EF8F770" w:rsidR="00D623E5" w:rsidRPr="00E86DF9" w:rsidRDefault="00496DD7" w:rsidP="009739BA">
      <w:pPr>
        <w:spacing w:after="0"/>
        <w:rPr>
          <w:rFonts w:asciiTheme="minorHAnsi" w:hAnsiTheme="minorHAnsi" w:cstheme="minorHAnsi"/>
          <w:b/>
          <w:bCs/>
          <w:lang w:eastAsia="en-GB"/>
        </w:rPr>
      </w:pPr>
      <w:r w:rsidRPr="00E86DF9">
        <w:rPr>
          <w:rFonts w:asciiTheme="minorHAnsi" w:hAnsiTheme="minorHAnsi" w:cstheme="minorHAnsi"/>
          <w:b/>
          <w:bCs/>
          <w:sz w:val="32"/>
          <w:szCs w:val="32"/>
        </w:rPr>
        <w:t xml:space="preserve">Win </w:t>
      </w:r>
      <w:r w:rsidR="00EB0E98">
        <w:rPr>
          <w:rFonts w:asciiTheme="minorHAnsi" w:hAnsiTheme="minorHAnsi" w:cstheme="minorHAnsi"/>
          <w:b/>
          <w:bCs/>
          <w:sz w:val="32"/>
          <w:szCs w:val="32"/>
        </w:rPr>
        <w:t xml:space="preserve">a </w:t>
      </w:r>
      <w:r w:rsidR="0038463C">
        <w:rPr>
          <w:rFonts w:asciiTheme="minorHAnsi" w:hAnsiTheme="minorHAnsi" w:cstheme="minorHAnsi"/>
          <w:b/>
          <w:bCs/>
          <w:sz w:val="32"/>
          <w:szCs w:val="32"/>
        </w:rPr>
        <w:t>£</w:t>
      </w:r>
      <w:r w:rsidR="00654188">
        <w:rPr>
          <w:rFonts w:asciiTheme="minorHAnsi" w:hAnsiTheme="minorHAnsi" w:cstheme="minorHAnsi"/>
          <w:b/>
          <w:bCs/>
          <w:sz w:val="32"/>
          <w:szCs w:val="32"/>
        </w:rPr>
        <w:t>1</w:t>
      </w:r>
      <w:r w:rsidR="0038463C">
        <w:rPr>
          <w:rFonts w:asciiTheme="minorHAnsi" w:hAnsiTheme="minorHAnsi" w:cstheme="minorHAnsi"/>
          <w:b/>
          <w:bCs/>
          <w:sz w:val="32"/>
          <w:szCs w:val="32"/>
        </w:rPr>
        <w:t xml:space="preserve">,000 </w:t>
      </w:r>
      <w:r w:rsidR="00654188">
        <w:rPr>
          <w:rFonts w:asciiTheme="minorHAnsi" w:hAnsiTheme="minorHAnsi" w:cstheme="minorHAnsi"/>
          <w:b/>
          <w:bCs/>
          <w:sz w:val="32"/>
          <w:szCs w:val="32"/>
        </w:rPr>
        <w:t>luxury getaway, or £1,000 cash prize</w:t>
      </w:r>
      <w:r w:rsidR="008C58E8" w:rsidRPr="00E86DF9">
        <w:rPr>
          <w:rFonts w:asciiTheme="minorHAnsi" w:hAnsiTheme="minorHAnsi" w:cstheme="minorHAnsi"/>
          <w:b/>
          <w:bCs/>
          <w:sz w:val="32"/>
          <w:szCs w:val="32"/>
        </w:rPr>
        <w:t>!</w:t>
      </w:r>
      <w:r w:rsidR="00C30EE7" w:rsidRPr="00E86DF9">
        <w:rPr>
          <w:rFonts w:asciiTheme="minorHAnsi" w:hAnsiTheme="minorHAnsi" w:cstheme="minorHAnsi"/>
          <w:b/>
          <w:bCs/>
          <w:noProof/>
          <w:sz w:val="32"/>
          <w:szCs w:val="32"/>
        </w:rPr>
        <w:t xml:space="preserve"> </w:t>
      </w:r>
    </w:p>
    <w:p w14:paraId="1BA3A634" w14:textId="26406C46"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Saturday </w:t>
      </w:r>
      <w:r w:rsidR="00654188">
        <w:rPr>
          <w:rFonts w:asciiTheme="minorHAnsi" w:hAnsiTheme="minorHAnsi" w:cstheme="minorHAnsi"/>
          <w:b/>
          <w:bCs/>
          <w:sz w:val="24"/>
          <w:szCs w:val="24"/>
          <w:lang w:eastAsia="en-GB"/>
        </w:rPr>
        <w:t>27</w:t>
      </w:r>
      <w:r w:rsidR="00654188" w:rsidRPr="00654188">
        <w:rPr>
          <w:rFonts w:asciiTheme="minorHAnsi" w:hAnsiTheme="minorHAnsi" w:cstheme="minorHAnsi"/>
          <w:b/>
          <w:bCs/>
          <w:sz w:val="24"/>
          <w:szCs w:val="24"/>
          <w:vertAlign w:val="superscript"/>
          <w:lang w:eastAsia="en-GB"/>
        </w:rPr>
        <w:t>th</w:t>
      </w:r>
      <w:r w:rsidR="00654188">
        <w:rPr>
          <w:rFonts w:asciiTheme="minorHAnsi" w:hAnsiTheme="minorHAnsi" w:cstheme="minorHAnsi"/>
          <w:b/>
          <w:bCs/>
          <w:sz w:val="24"/>
          <w:szCs w:val="24"/>
          <w:lang w:eastAsia="en-GB"/>
        </w:rPr>
        <w:t xml:space="preserve"> Jan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D82062" w:rsidRDefault="009739BA" w:rsidP="009739BA">
      <w:pPr>
        <w:shd w:val="clear" w:color="auto" w:fill="FFFFFF"/>
        <w:spacing w:after="0"/>
        <w:rPr>
          <w:rFonts w:asciiTheme="minorHAnsi" w:hAnsiTheme="minorHAnsi" w:cstheme="minorHAnsi"/>
          <w:b/>
          <w:bCs/>
          <w:sz w:val="16"/>
          <w:szCs w:val="16"/>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Tickets cost £1, and Branston Junior Academy receives at least 40p 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28"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30107D02" w14:textId="543ACB99" w:rsidR="009E3EBD" w:rsidRPr="00E86DF9" w:rsidRDefault="00034B53" w:rsidP="00E86DF9">
      <w:pPr>
        <w:pStyle w:val="Heading1"/>
      </w:pPr>
      <w:bookmarkStart w:id="27" w:name="_Toc1726097297"/>
      <w:bookmarkStart w:id="28" w:name="_Toc157167151"/>
      <w:bookmarkEnd w:id="24"/>
      <w:bookmarkEnd w:id="25"/>
      <w:r w:rsidRPr="00E86DF9">
        <w:t>LOCAL EVENTS</w:t>
      </w:r>
      <w:bookmarkEnd w:id="27"/>
      <w:bookmarkEnd w:id="28"/>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29"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0228DD7" w14:textId="77777777" w:rsidR="00D22EF1" w:rsidRDefault="00D22EF1" w:rsidP="00D22EF1">
      <w:pPr>
        <w:pStyle w:val="Heading2"/>
        <w:spacing w:before="0"/>
        <w:rPr>
          <w:sz w:val="24"/>
          <w:szCs w:val="24"/>
          <w:lang w:val="en-GB"/>
        </w:rPr>
      </w:pPr>
    </w:p>
    <w:p w14:paraId="6F768BEB" w14:textId="77777777" w:rsidR="00F5536F" w:rsidRDefault="00F5536F" w:rsidP="00F5536F">
      <w:pPr>
        <w:pStyle w:val="Heading1"/>
      </w:pPr>
      <w:bookmarkStart w:id="29" w:name="_Toc157167152"/>
      <w:r>
        <w:lastRenderedPageBreak/>
        <w:t>February Half Term - Premier Education Holiday Camps</w:t>
      </w:r>
      <w:bookmarkEnd w:id="29"/>
    </w:p>
    <w:p w14:paraId="31E2A39E" w14:textId="77777777" w:rsidR="00F5536F" w:rsidRPr="00E115FB" w:rsidRDefault="00F5536F" w:rsidP="00F5536F">
      <w:pPr>
        <w:spacing w:after="0"/>
        <w:rPr>
          <w:sz w:val="24"/>
          <w:szCs w:val="24"/>
          <w:lang w:eastAsia="x-none"/>
        </w:rPr>
      </w:pPr>
      <w:r w:rsidRPr="00E115FB">
        <w:rPr>
          <w:sz w:val="24"/>
          <w:szCs w:val="24"/>
          <w:lang w:eastAsia="x-none"/>
        </w:rPr>
        <w:t>Premier Education multi-activity holiday camps are now taking bookings for half-term   They are offering a blend of activities for all ages, every day is different and include activities children may have not tried before, for instance roller skating and fencing.  Please see our website for further information.</w:t>
      </w:r>
    </w:p>
    <w:p w14:paraId="64D31E61" w14:textId="2FCD259D" w:rsidR="009C6B9D" w:rsidRPr="00AA3DFB" w:rsidRDefault="009C6B9D" w:rsidP="009B34EC">
      <w:pPr>
        <w:pStyle w:val="Heading1"/>
      </w:pPr>
      <w:bookmarkStart w:id="30" w:name="_Toc157167153"/>
      <w:r w:rsidRPr="00AA3DFB">
        <w:t xml:space="preserve">February Half-Term – Lincoln City </w:t>
      </w:r>
      <w:r w:rsidR="009B34EC" w:rsidRPr="00AA3DFB">
        <w:t>Foundation Holiday Club and Football Evolution Sessions</w:t>
      </w:r>
      <w:bookmarkEnd w:id="30"/>
    </w:p>
    <w:p w14:paraId="46554320" w14:textId="0436E382" w:rsidR="009C6B9D" w:rsidRDefault="009B34EC" w:rsidP="00AA3DFB">
      <w:pPr>
        <w:spacing w:after="0"/>
        <w:rPr>
          <w:sz w:val="24"/>
          <w:szCs w:val="24"/>
        </w:rPr>
      </w:pPr>
      <w:r w:rsidRPr="00E115FB">
        <w:rPr>
          <w:sz w:val="24"/>
          <w:szCs w:val="24"/>
        </w:rPr>
        <w:t>Bookings</w:t>
      </w:r>
      <w:r w:rsidR="009C6B9D" w:rsidRPr="00E115FB">
        <w:rPr>
          <w:sz w:val="24"/>
          <w:szCs w:val="24"/>
        </w:rPr>
        <w:t xml:space="preserve"> are open for February Holiday Club and Football Evolution sessions at the LNER Stadium, the home of Lincoln City Football Club. </w:t>
      </w:r>
      <w:r w:rsidR="00CC7E7B" w:rsidRPr="00E115FB">
        <w:rPr>
          <w:sz w:val="24"/>
          <w:szCs w:val="24"/>
        </w:rPr>
        <w:t xml:space="preserve">  Holiday Club offers creative crafts, games</w:t>
      </w:r>
      <w:r w:rsidR="00777ADF" w:rsidRPr="00E115FB">
        <w:rPr>
          <w:sz w:val="24"/>
          <w:szCs w:val="24"/>
        </w:rPr>
        <w:t>, sports etc and Football Evolution Club is for children who want to have fun and develop their football skills.  Please see our website for further information.</w:t>
      </w:r>
    </w:p>
    <w:p w14:paraId="00E13E3D" w14:textId="77777777" w:rsidR="00FE262A" w:rsidRDefault="004A1EF1" w:rsidP="00FE262A">
      <w:pPr>
        <w:pStyle w:val="Heading1"/>
      </w:pPr>
      <w:bookmarkStart w:id="31" w:name="_Toc157167154"/>
      <w:r>
        <w:t>BANDWISE &amp; STRINGWISE</w:t>
      </w:r>
      <w:r w:rsidR="00FE262A">
        <w:t xml:space="preserve"> Workshops and Concert in April</w:t>
      </w:r>
      <w:bookmarkEnd w:id="31"/>
    </w:p>
    <w:p w14:paraId="2AA4A969" w14:textId="442CCA2E" w:rsidR="00FE262A" w:rsidRPr="00FE262A" w:rsidRDefault="00FE262A" w:rsidP="00FE262A">
      <w:pPr>
        <w:rPr>
          <w:sz w:val="24"/>
          <w:szCs w:val="24"/>
        </w:rPr>
      </w:pPr>
      <w:proofErr w:type="spellStart"/>
      <w:r w:rsidRPr="00FE262A">
        <w:rPr>
          <w:sz w:val="24"/>
          <w:szCs w:val="24"/>
        </w:rPr>
        <w:t>Bandwise</w:t>
      </w:r>
      <w:proofErr w:type="spellEnd"/>
      <w:r w:rsidRPr="00FE262A">
        <w:rPr>
          <w:sz w:val="24"/>
          <w:szCs w:val="24"/>
        </w:rPr>
        <w:t xml:space="preserve"> and </w:t>
      </w:r>
      <w:proofErr w:type="spellStart"/>
      <w:r w:rsidRPr="00FE262A">
        <w:rPr>
          <w:sz w:val="24"/>
          <w:szCs w:val="24"/>
        </w:rPr>
        <w:t>Stringwise</w:t>
      </w:r>
      <w:proofErr w:type="spellEnd"/>
      <w:r w:rsidRPr="00FE262A">
        <w:rPr>
          <w:sz w:val="24"/>
          <w:szCs w:val="24"/>
        </w:rPr>
        <w:t xml:space="preserve"> are holding</w:t>
      </w:r>
      <w:r w:rsidRPr="00FE262A">
        <w:rPr>
          <w:b/>
          <w:bCs/>
          <w:sz w:val="24"/>
          <w:szCs w:val="24"/>
        </w:rPr>
        <w:t xml:space="preserve"> </w:t>
      </w:r>
      <w:r w:rsidR="004A1EF1" w:rsidRPr="00FE262A">
        <w:rPr>
          <w:sz w:val="24"/>
          <w:szCs w:val="24"/>
        </w:rPr>
        <w:t>workshop day</w:t>
      </w:r>
      <w:r w:rsidRPr="00FE262A">
        <w:rPr>
          <w:sz w:val="24"/>
          <w:szCs w:val="24"/>
        </w:rPr>
        <w:t>s</w:t>
      </w:r>
      <w:r w:rsidR="004A1EF1" w:rsidRPr="00FE262A">
        <w:rPr>
          <w:sz w:val="24"/>
          <w:szCs w:val="24"/>
        </w:rPr>
        <w:t xml:space="preserve"> for young wind, brass, percussion and string players at South Nottinghamshire Academy, Radcliffe on Trent. </w:t>
      </w:r>
      <w:r w:rsidRPr="00FE262A">
        <w:rPr>
          <w:sz w:val="24"/>
          <w:szCs w:val="24"/>
        </w:rPr>
        <w:t xml:space="preserve"> Rehearsals are led by experienced conductors with other instrumental specialists joining </w:t>
      </w:r>
      <w:r w:rsidR="00E40186">
        <w:rPr>
          <w:sz w:val="24"/>
          <w:szCs w:val="24"/>
        </w:rPr>
        <w:t>them</w:t>
      </w:r>
      <w:r w:rsidRPr="00FE262A">
        <w:rPr>
          <w:sz w:val="24"/>
          <w:szCs w:val="24"/>
        </w:rPr>
        <w:t xml:space="preserve"> for other activities to get everyone involved.</w:t>
      </w:r>
    </w:p>
    <w:p w14:paraId="70EDF67C" w14:textId="77777777" w:rsidR="004A1EF1" w:rsidRPr="00FE262A" w:rsidRDefault="004A1EF1" w:rsidP="004A1EF1">
      <w:pPr>
        <w:spacing w:after="0"/>
        <w:rPr>
          <w:sz w:val="24"/>
          <w:szCs w:val="24"/>
        </w:rPr>
      </w:pPr>
      <w:proofErr w:type="spellStart"/>
      <w:r w:rsidRPr="00FE262A">
        <w:rPr>
          <w:b/>
          <w:bCs/>
          <w:sz w:val="24"/>
          <w:szCs w:val="24"/>
        </w:rPr>
        <w:t>Bandwise</w:t>
      </w:r>
      <w:proofErr w:type="spellEnd"/>
      <w:r w:rsidRPr="00FE262A">
        <w:rPr>
          <w:b/>
          <w:bCs/>
          <w:sz w:val="24"/>
          <w:szCs w:val="24"/>
        </w:rPr>
        <w:t xml:space="preserve"> workshop: Saturday 20 April: </w:t>
      </w:r>
    </w:p>
    <w:p w14:paraId="7415E3F6" w14:textId="77777777" w:rsidR="004A1EF1" w:rsidRPr="00FE262A" w:rsidRDefault="00000000" w:rsidP="004A1EF1">
      <w:pPr>
        <w:spacing w:after="0"/>
        <w:rPr>
          <w:b/>
          <w:bCs/>
          <w:sz w:val="24"/>
          <w:szCs w:val="24"/>
        </w:rPr>
      </w:pPr>
      <w:hyperlink r:id="rId30" w:history="1">
        <w:r w:rsidR="004A1EF1" w:rsidRPr="00FE262A">
          <w:rPr>
            <w:rStyle w:val="Hyperlink"/>
            <w:b/>
            <w:bCs/>
            <w:sz w:val="24"/>
            <w:szCs w:val="24"/>
          </w:rPr>
          <w:t>https://www.music-for-everyone.org/event/byme-bandwise-apr24/</w:t>
        </w:r>
      </w:hyperlink>
      <w:r w:rsidR="004A1EF1" w:rsidRPr="00FE262A">
        <w:rPr>
          <w:b/>
          <w:bCs/>
          <w:sz w:val="24"/>
          <w:szCs w:val="24"/>
        </w:rPr>
        <w:t xml:space="preserve"> </w:t>
      </w:r>
    </w:p>
    <w:p w14:paraId="06D74A62"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1: grade 2 – 5 players</w:t>
      </w:r>
    </w:p>
    <w:p w14:paraId="0C4D4861" w14:textId="77777777" w:rsidR="004A1EF1" w:rsidRPr="00FE262A" w:rsidRDefault="004A1EF1" w:rsidP="004A1EF1">
      <w:pPr>
        <w:spacing w:after="0"/>
        <w:rPr>
          <w:sz w:val="24"/>
          <w:szCs w:val="24"/>
        </w:rPr>
      </w:pPr>
      <w:proofErr w:type="spellStart"/>
      <w:r w:rsidRPr="00FE262A">
        <w:rPr>
          <w:sz w:val="24"/>
          <w:szCs w:val="24"/>
        </w:rPr>
        <w:t>Bandwise</w:t>
      </w:r>
      <w:proofErr w:type="spellEnd"/>
      <w:r w:rsidRPr="00FE262A">
        <w:rPr>
          <w:sz w:val="24"/>
          <w:szCs w:val="24"/>
        </w:rPr>
        <w:t xml:space="preserve"> 2: grade 5+ players</w:t>
      </w:r>
    </w:p>
    <w:p w14:paraId="0BDE5C40" w14:textId="77777777" w:rsidR="004A1EF1" w:rsidRPr="00FE262A" w:rsidRDefault="004A1EF1" w:rsidP="004A1EF1">
      <w:pPr>
        <w:rPr>
          <w:sz w:val="24"/>
          <w:szCs w:val="24"/>
        </w:rPr>
      </w:pPr>
    </w:p>
    <w:p w14:paraId="6C85C0C4" w14:textId="77777777" w:rsidR="004A1EF1" w:rsidRPr="00FE262A" w:rsidRDefault="004A1EF1" w:rsidP="004A1EF1">
      <w:pPr>
        <w:spacing w:after="0"/>
        <w:rPr>
          <w:sz w:val="24"/>
          <w:szCs w:val="24"/>
        </w:rPr>
      </w:pPr>
      <w:proofErr w:type="spellStart"/>
      <w:r w:rsidRPr="00FE262A">
        <w:rPr>
          <w:b/>
          <w:bCs/>
          <w:sz w:val="24"/>
          <w:szCs w:val="24"/>
        </w:rPr>
        <w:t>Stringwise</w:t>
      </w:r>
      <w:proofErr w:type="spellEnd"/>
      <w:r w:rsidRPr="00FE262A">
        <w:rPr>
          <w:b/>
          <w:bCs/>
          <w:sz w:val="24"/>
          <w:szCs w:val="24"/>
        </w:rPr>
        <w:t xml:space="preserve"> workshop: Sunday 21 April: </w:t>
      </w:r>
    </w:p>
    <w:p w14:paraId="6240FDE9" w14:textId="77777777" w:rsidR="004A1EF1" w:rsidRPr="00FE262A" w:rsidRDefault="00000000" w:rsidP="004A1EF1">
      <w:pPr>
        <w:spacing w:after="0"/>
        <w:rPr>
          <w:b/>
          <w:bCs/>
          <w:sz w:val="24"/>
          <w:szCs w:val="24"/>
        </w:rPr>
      </w:pPr>
      <w:hyperlink r:id="rId31" w:history="1">
        <w:r w:rsidR="004A1EF1" w:rsidRPr="00FE262A">
          <w:rPr>
            <w:rStyle w:val="Hyperlink"/>
            <w:b/>
            <w:bCs/>
            <w:sz w:val="24"/>
            <w:szCs w:val="24"/>
          </w:rPr>
          <w:t>https://www.music-for-everyone.org/event/byme-stringwise-apr24/</w:t>
        </w:r>
      </w:hyperlink>
      <w:r w:rsidR="004A1EF1" w:rsidRPr="00FE262A">
        <w:rPr>
          <w:b/>
          <w:bCs/>
          <w:sz w:val="24"/>
          <w:szCs w:val="24"/>
        </w:rPr>
        <w:t xml:space="preserve"> </w:t>
      </w:r>
    </w:p>
    <w:p w14:paraId="7259C442"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1: grade 0 - 1 players</w:t>
      </w:r>
    </w:p>
    <w:p w14:paraId="78CB1867"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2: grade 2 - 4 players</w:t>
      </w:r>
    </w:p>
    <w:p w14:paraId="22740E26" w14:textId="77777777" w:rsidR="004A1EF1" w:rsidRPr="00FE262A" w:rsidRDefault="004A1EF1" w:rsidP="004A1EF1">
      <w:pPr>
        <w:spacing w:after="0"/>
        <w:rPr>
          <w:sz w:val="24"/>
          <w:szCs w:val="24"/>
        </w:rPr>
      </w:pPr>
      <w:proofErr w:type="spellStart"/>
      <w:r w:rsidRPr="00FE262A">
        <w:rPr>
          <w:sz w:val="24"/>
          <w:szCs w:val="24"/>
        </w:rPr>
        <w:t>Stringwise</w:t>
      </w:r>
      <w:proofErr w:type="spellEnd"/>
      <w:r w:rsidRPr="00FE262A">
        <w:rPr>
          <w:sz w:val="24"/>
          <w:szCs w:val="24"/>
        </w:rPr>
        <w:t xml:space="preserve"> 3: grade 5+ players</w:t>
      </w:r>
    </w:p>
    <w:p w14:paraId="216E2C2F" w14:textId="77777777" w:rsidR="00FE262A" w:rsidRPr="00FE262A" w:rsidRDefault="00FE262A" w:rsidP="004A1EF1">
      <w:pPr>
        <w:spacing w:after="0"/>
        <w:rPr>
          <w:sz w:val="24"/>
          <w:szCs w:val="24"/>
        </w:rPr>
      </w:pPr>
    </w:p>
    <w:p w14:paraId="1434BE8C" w14:textId="40DA5B93" w:rsidR="004A1EF1" w:rsidRDefault="004A1EF1" w:rsidP="004A1EF1">
      <w:pPr>
        <w:rPr>
          <w:b/>
          <w:bCs/>
          <w:sz w:val="24"/>
          <w:szCs w:val="24"/>
          <w:u w:val="single"/>
        </w:rPr>
      </w:pPr>
      <w:r w:rsidRPr="00FE262A">
        <w:rPr>
          <w:sz w:val="24"/>
          <w:szCs w:val="24"/>
        </w:rPr>
        <w:t xml:space="preserve">All players </w:t>
      </w:r>
      <w:r w:rsidR="00E40186">
        <w:rPr>
          <w:sz w:val="24"/>
          <w:szCs w:val="24"/>
        </w:rPr>
        <w:t xml:space="preserve">are then invited to </w:t>
      </w:r>
      <w:r w:rsidRPr="00FE262A">
        <w:rPr>
          <w:sz w:val="24"/>
          <w:szCs w:val="24"/>
        </w:rPr>
        <w:t xml:space="preserve">come together for the </w:t>
      </w:r>
      <w:r w:rsidRPr="00FE262A">
        <w:rPr>
          <w:b/>
          <w:bCs/>
          <w:sz w:val="24"/>
          <w:szCs w:val="24"/>
        </w:rPr>
        <w:t>Big Youth Music Experience</w:t>
      </w:r>
      <w:r w:rsidRPr="00FE262A">
        <w:rPr>
          <w:sz w:val="24"/>
          <w:szCs w:val="24"/>
        </w:rPr>
        <w:t xml:space="preserve"> </w:t>
      </w:r>
      <w:r w:rsidRPr="00FE262A">
        <w:rPr>
          <w:b/>
          <w:bCs/>
          <w:sz w:val="24"/>
          <w:szCs w:val="24"/>
        </w:rPr>
        <w:t xml:space="preserve">concert on </w:t>
      </w:r>
      <w:r w:rsidRPr="00E40186">
        <w:rPr>
          <w:b/>
          <w:bCs/>
          <w:sz w:val="24"/>
          <w:szCs w:val="24"/>
          <w:u w:val="single"/>
        </w:rPr>
        <w:t>Sunday 28 April at Nottingham’s Albert Hall.</w:t>
      </w:r>
    </w:p>
    <w:p w14:paraId="4D16854F" w14:textId="77777777" w:rsidR="009553EB" w:rsidRPr="00E40186" w:rsidRDefault="009553EB" w:rsidP="004A1EF1">
      <w:pPr>
        <w:rPr>
          <w:b/>
          <w:bCs/>
          <w:sz w:val="24"/>
          <w:szCs w:val="24"/>
          <w:u w:val="single"/>
        </w:rPr>
      </w:pPr>
    </w:p>
    <w:p w14:paraId="3C752049" w14:textId="77777777" w:rsidR="00D82062" w:rsidRPr="00BB7C2B" w:rsidRDefault="00D82062" w:rsidP="00D82062">
      <w:pPr>
        <w:pStyle w:val="Heading2"/>
        <w:rPr>
          <w:sz w:val="28"/>
          <w:szCs w:val="28"/>
        </w:rPr>
      </w:pPr>
      <w:bookmarkStart w:id="32" w:name="_Toc156478485"/>
      <w:bookmarkStart w:id="33" w:name="_Toc157167155"/>
      <w:r w:rsidRPr="00BB7C2B">
        <w:rPr>
          <w:sz w:val="28"/>
          <w:szCs w:val="28"/>
        </w:rPr>
        <w:t>Saturday 25</w:t>
      </w:r>
      <w:r w:rsidRPr="00BB7C2B">
        <w:rPr>
          <w:sz w:val="28"/>
          <w:szCs w:val="28"/>
          <w:vertAlign w:val="superscript"/>
        </w:rPr>
        <w:t>th</w:t>
      </w:r>
      <w:r w:rsidRPr="00BB7C2B">
        <w:rPr>
          <w:sz w:val="28"/>
          <w:szCs w:val="28"/>
        </w:rPr>
        <w:t xml:space="preserve"> May – Free Open Day Event at Lincolnshire Energy from Waste</w:t>
      </w:r>
      <w:bookmarkEnd w:id="32"/>
      <w:bookmarkEnd w:id="33"/>
    </w:p>
    <w:p w14:paraId="74646230" w14:textId="77777777" w:rsidR="00D82062" w:rsidRDefault="00D82062" w:rsidP="00D82062">
      <w:pPr>
        <w:spacing w:after="0"/>
        <w:jc w:val="both"/>
        <w:rPr>
          <w:sz w:val="24"/>
          <w:szCs w:val="24"/>
        </w:rPr>
      </w:pPr>
      <w:r w:rsidRPr="00645ABE">
        <w:rPr>
          <w:sz w:val="24"/>
          <w:szCs w:val="24"/>
        </w:rPr>
        <w:t xml:space="preserve">Lincolnshire Energy from Waste are holding </w:t>
      </w:r>
      <w:r>
        <w:rPr>
          <w:sz w:val="24"/>
          <w:szCs w:val="24"/>
        </w:rPr>
        <w:t xml:space="preserve">a Free </w:t>
      </w:r>
      <w:r w:rsidRPr="00645ABE">
        <w:rPr>
          <w:sz w:val="24"/>
          <w:szCs w:val="24"/>
        </w:rPr>
        <w:t>Open Day Event from 9.00a.m. to 3.00</w:t>
      </w:r>
      <w:r>
        <w:rPr>
          <w:sz w:val="24"/>
          <w:szCs w:val="24"/>
        </w:rPr>
        <w:t xml:space="preserve">p.m. where you are invited to learn about the journeys of Lincolnshire’s waste and see what happens to the non-recyclable waste at the facility.  There will also be free face-painting, catering and eco-focused stands including local produce and handmade products amongst others.  For further details see: </w:t>
      </w:r>
      <w:hyperlink r:id="rId32" w:history="1">
        <w:r w:rsidRPr="002A1926">
          <w:rPr>
            <w:rStyle w:val="Hyperlink"/>
            <w:sz w:val="24"/>
            <w:szCs w:val="24"/>
          </w:rPr>
          <w:t>https://lincolnshire.fccenvironment.co.uk</w:t>
        </w:r>
      </w:hyperlink>
      <w:r>
        <w:rPr>
          <w:sz w:val="24"/>
          <w:szCs w:val="24"/>
        </w:rPr>
        <w:t xml:space="preserve"> </w:t>
      </w:r>
    </w:p>
    <w:p w14:paraId="5DCDD51A" w14:textId="77777777" w:rsidR="00D82062" w:rsidRPr="00E115FB" w:rsidRDefault="00D82062" w:rsidP="00AA3DFB">
      <w:pPr>
        <w:spacing w:after="0"/>
        <w:rPr>
          <w:sz w:val="24"/>
          <w:szCs w:val="24"/>
        </w:rPr>
      </w:pP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34" w:name="_Toc1597968367"/>
      <w:bookmarkStart w:id="35" w:name="_Toc157167156"/>
      <w:proofErr w:type="spellStart"/>
      <w:r>
        <w:lastRenderedPageBreak/>
        <w:t>WaitLess</w:t>
      </w:r>
      <w:proofErr w:type="spellEnd"/>
      <w:r>
        <w:t xml:space="preserve"> App</w:t>
      </w:r>
      <w:r w:rsidR="00796A22">
        <w:rPr>
          <w:lang w:val="en-GB"/>
        </w:rPr>
        <w:t xml:space="preserve"> </w:t>
      </w:r>
      <w:r>
        <w:t>for urgent and emergency care services in Lincolnshire</w:t>
      </w:r>
      <w:bookmarkEnd w:id="34"/>
      <w:bookmarkEnd w:id="35"/>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 xml:space="preserve">smartphone app to help people </w:t>
      </w:r>
      <w:proofErr w:type="spellStart"/>
      <w:r w:rsidRPr="00E115FB">
        <w:rPr>
          <w:rFonts w:ascii="Calibri" w:eastAsia="Times New Roman" w:hAnsi="Calibri" w:cs="Times New Roman"/>
          <w:b/>
          <w:bCs/>
          <w:color w:val="auto"/>
          <w:sz w:val="24"/>
          <w:szCs w:val="24"/>
          <w:u w:val="single"/>
          <w:lang w:val="en-GB" w:eastAsia="en-US"/>
        </w:rPr>
        <w:t>WaitLess</w:t>
      </w:r>
      <w:proofErr w:type="spellEnd"/>
      <w:r w:rsidRPr="00E115FB">
        <w:rPr>
          <w:rFonts w:ascii="Calibri" w:eastAsia="Times New Roman" w:hAnsi="Calibri" w:cs="Times New Roman"/>
          <w:b/>
          <w:bCs/>
          <w:color w:val="auto"/>
          <w:sz w:val="24"/>
          <w:szCs w:val="24"/>
          <w:u w:val="single"/>
          <w:lang w:val="en-GB" w:eastAsia="en-US"/>
        </w:rPr>
        <w:t xml:space="preserve">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Pr="00E115FB"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t xml:space="preserve">The </w:t>
      </w:r>
      <w:proofErr w:type="spellStart"/>
      <w:r w:rsidRPr="00E115FB">
        <w:rPr>
          <w:rFonts w:ascii="Calibri" w:hAnsi="Calibri"/>
          <w:lang w:eastAsia="en-US"/>
        </w:rPr>
        <w:t>WaitLess</w:t>
      </w:r>
      <w:proofErr w:type="spellEnd"/>
      <w:r w:rsidRPr="00E115FB">
        <w:rPr>
          <w:rFonts w:ascii="Calibri" w:hAnsi="Calibri"/>
          <w:lang w:eastAsia="en-US"/>
        </w:rPr>
        <w:t xml:space="preserve">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36" w:name="_Toc1596069263"/>
      <w:bookmarkStart w:id="37" w:name="_Toc157167157"/>
      <w:r>
        <w:t>Your Guide to Health Services in Lincolnshire</w:t>
      </w:r>
      <w:bookmarkEnd w:id="36"/>
      <w:bookmarkEnd w:id="37"/>
    </w:p>
    <w:p w14:paraId="54B4787B" w14:textId="1138A5E6" w:rsidR="00EF1F4F" w:rsidRDefault="00EF1F4F" w:rsidP="00D22EF1">
      <w:pPr>
        <w:spacing w:after="0"/>
        <w:rPr>
          <w:b/>
          <w:bCs/>
        </w:rPr>
      </w:pPr>
      <w:bookmarkStart w:id="38" w:name="_Toc961044884"/>
      <w:r w:rsidRPr="1C63CE62">
        <w:t xml:space="preserve">Please see our website for more information about Self Care, Pharmacy, Your GP Practice, NHS 111, </w:t>
      </w:r>
      <w:proofErr w:type="spellStart"/>
      <w:r w:rsidRPr="1C63CE62">
        <w:t>WaitLess</w:t>
      </w:r>
      <w:proofErr w:type="spellEnd"/>
      <w:r w:rsidRPr="1C63CE62">
        <w:t>, Urgent Treatment Centre</w:t>
      </w:r>
      <w:r w:rsidR="00C21BAB" w:rsidRPr="1C63CE62">
        <w:t>, Dental Treatment and Mental Health Crisis</w:t>
      </w:r>
      <w:r w:rsidR="00553709" w:rsidRPr="1C63CE62">
        <w:t>.</w:t>
      </w:r>
      <w:bookmarkEnd w:id="38"/>
    </w:p>
    <w:sectPr w:rsidR="00EF1F4F" w:rsidSect="001251BF">
      <w:headerReference w:type="default" r:id="rId33"/>
      <w:footerReference w:type="default" r:id="rId34"/>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936E" w14:textId="77777777" w:rsidR="001251BF" w:rsidRDefault="001251BF" w:rsidP="00A430E3">
      <w:pPr>
        <w:spacing w:after="0" w:line="240" w:lineRule="auto"/>
      </w:pPr>
      <w:r>
        <w:separator/>
      </w:r>
    </w:p>
  </w:endnote>
  <w:endnote w:type="continuationSeparator" w:id="0">
    <w:p w14:paraId="1A4C6A35" w14:textId="77777777" w:rsidR="001251BF" w:rsidRDefault="001251BF" w:rsidP="00A430E3">
      <w:pPr>
        <w:spacing w:after="0" w:line="240" w:lineRule="auto"/>
      </w:pPr>
      <w:r>
        <w:continuationSeparator/>
      </w:r>
    </w:p>
  </w:endnote>
  <w:endnote w:type="continuationNotice" w:id="1">
    <w:p w14:paraId="2CED6FCF" w14:textId="77777777" w:rsidR="001251BF" w:rsidRDefault="00125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367FEC" w:rsidRDefault="0036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CA06" w14:textId="77777777" w:rsidR="001251BF" w:rsidRDefault="001251BF" w:rsidP="00A430E3">
      <w:pPr>
        <w:spacing w:after="0" w:line="240" w:lineRule="auto"/>
      </w:pPr>
      <w:r>
        <w:separator/>
      </w:r>
    </w:p>
  </w:footnote>
  <w:footnote w:type="continuationSeparator" w:id="0">
    <w:p w14:paraId="60B2CF8D" w14:textId="77777777" w:rsidR="001251BF" w:rsidRDefault="001251BF" w:rsidP="00A430E3">
      <w:pPr>
        <w:spacing w:after="0" w:line="240" w:lineRule="auto"/>
      </w:pPr>
      <w:r>
        <w:continuationSeparator/>
      </w:r>
    </w:p>
  </w:footnote>
  <w:footnote w:type="continuationNotice" w:id="1">
    <w:p w14:paraId="6664797E" w14:textId="77777777" w:rsidR="001251BF" w:rsidRDefault="001251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51A4"/>
    <w:multiLevelType w:val="hybridMultilevel"/>
    <w:tmpl w:val="062AEF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844CAD"/>
    <w:multiLevelType w:val="hybridMultilevel"/>
    <w:tmpl w:val="A41AE5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21"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93522735">
    <w:abstractNumId w:val="20"/>
  </w:num>
  <w:num w:numId="2" w16cid:durableId="1787919494">
    <w:abstractNumId w:val="3"/>
  </w:num>
  <w:num w:numId="3" w16cid:durableId="1758093582">
    <w:abstractNumId w:val="25"/>
  </w:num>
  <w:num w:numId="4" w16cid:durableId="852232450">
    <w:abstractNumId w:val="7"/>
  </w:num>
  <w:num w:numId="5" w16cid:durableId="270554837">
    <w:abstractNumId w:val="26"/>
  </w:num>
  <w:num w:numId="6" w16cid:durableId="1280451326">
    <w:abstractNumId w:val="13"/>
  </w:num>
  <w:num w:numId="7" w16cid:durableId="1169830736">
    <w:abstractNumId w:val="8"/>
  </w:num>
  <w:num w:numId="8" w16cid:durableId="1556235280">
    <w:abstractNumId w:val="1"/>
  </w:num>
  <w:num w:numId="9" w16cid:durableId="1386446174">
    <w:abstractNumId w:val="16"/>
  </w:num>
  <w:num w:numId="10" w16cid:durableId="954288973">
    <w:abstractNumId w:val="12"/>
  </w:num>
  <w:num w:numId="11" w16cid:durableId="484317822">
    <w:abstractNumId w:val="21"/>
  </w:num>
  <w:num w:numId="12" w16cid:durableId="273901744">
    <w:abstractNumId w:val="31"/>
  </w:num>
  <w:num w:numId="13" w16cid:durableId="1714573594">
    <w:abstractNumId w:val="27"/>
  </w:num>
  <w:num w:numId="14" w16cid:durableId="212932879">
    <w:abstractNumId w:val="23"/>
  </w:num>
  <w:num w:numId="15" w16cid:durableId="955789645">
    <w:abstractNumId w:val="24"/>
  </w:num>
  <w:num w:numId="16" w16cid:durableId="1528444623">
    <w:abstractNumId w:val="32"/>
  </w:num>
  <w:num w:numId="17" w16cid:durableId="1060329839">
    <w:abstractNumId w:val="34"/>
  </w:num>
  <w:num w:numId="18" w16cid:durableId="793714652">
    <w:abstractNumId w:val="4"/>
  </w:num>
  <w:num w:numId="19" w16cid:durableId="1202979310">
    <w:abstractNumId w:val="15"/>
  </w:num>
  <w:num w:numId="20" w16cid:durableId="1345354125">
    <w:abstractNumId w:val="5"/>
  </w:num>
  <w:num w:numId="21" w16cid:durableId="1927373913">
    <w:abstractNumId w:val="11"/>
  </w:num>
  <w:num w:numId="22" w16cid:durableId="1938100584">
    <w:abstractNumId w:val="33"/>
  </w:num>
  <w:num w:numId="23" w16cid:durableId="1665163575">
    <w:abstractNumId w:val="14"/>
  </w:num>
  <w:num w:numId="24" w16cid:durableId="1983804602">
    <w:abstractNumId w:val="0"/>
  </w:num>
  <w:num w:numId="25" w16cid:durableId="17241863">
    <w:abstractNumId w:val="6"/>
  </w:num>
  <w:num w:numId="26" w16cid:durableId="2096392687">
    <w:abstractNumId w:val="19"/>
  </w:num>
  <w:num w:numId="27" w16cid:durableId="1554924278">
    <w:abstractNumId w:val="10"/>
  </w:num>
  <w:num w:numId="28" w16cid:durableId="1271548146">
    <w:abstractNumId w:val="28"/>
  </w:num>
  <w:num w:numId="29" w16cid:durableId="1953124903">
    <w:abstractNumId w:val="9"/>
  </w:num>
  <w:num w:numId="30" w16cid:durableId="1867209722">
    <w:abstractNumId w:val="29"/>
  </w:num>
  <w:num w:numId="31" w16cid:durableId="1473904713">
    <w:abstractNumId w:val="30"/>
  </w:num>
  <w:num w:numId="32" w16cid:durableId="368841510">
    <w:abstractNumId w:val="17"/>
  </w:num>
  <w:num w:numId="33" w16cid:durableId="1026175423">
    <w:abstractNumId w:val="22"/>
  </w:num>
  <w:num w:numId="34" w16cid:durableId="21829274">
    <w:abstractNumId w:val="2"/>
  </w:num>
  <w:num w:numId="35" w16cid:durableId="160649880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EE1"/>
    <w:rsid w:val="00013EF2"/>
    <w:rsid w:val="00014C5D"/>
    <w:rsid w:val="00015DC0"/>
    <w:rsid w:val="00016987"/>
    <w:rsid w:val="00016FFF"/>
    <w:rsid w:val="000204F1"/>
    <w:rsid w:val="000207AE"/>
    <w:rsid w:val="00020B42"/>
    <w:rsid w:val="000216F4"/>
    <w:rsid w:val="00021A44"/>
    <w:rsid w:val="00021D79"/>
    <w:rsid w:val="00021ED3"/>
    <w:rsid w:val="000220EA"/>
    <w:rsid w:val="000226CF"/>
    <w:rsid w:val="00022E5A"/>
    <w:rsid w:val="000248E6"/>
    <w:rsid w:val="000250E0"/>
    <w:rsid w:val="0002747F"/>
    <w:rsid w:val="00027CE8"/>
    <w:rsid w:val="00027F6D"/>
    <w:rsid w:val="00030AD2"/>
    <w:rsid w:val="00030C30"/>
    <w:rsid w:val="00030FC6"/>
    <w:rsid w:val="000316C4"/>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4039"/>
    <w:rsid w:val="00044749"/>
    <w:rsid w:val="000447A1"/>
    <w:rsid w:val="00044945"/>
    <w:rsid w:val="00044D21"/>
    <w:rsid w:val="000454AE"/>
    <w:rsid w:val="00045C71"/>
    <w:rsid w:val="0004605E"/>
    <w:rsid w:val="00046236"/>
    <w:rsid w:val="00047B66"/>
    <w:rsid w:val="00047E1E"/>
    <w:rsid w:val="00050751"/>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0D20"/>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517F"/>
    <w:rsid w:val="000A55AE"/>
    <w:rsid w:val="000B0449"/>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2EC"/>
    <w:rsid w:val="000C6680"/>
    <w:rsid w:val="000C7824"/>
    <w:rsid w:val="000C7E4B"/>
    <w:rsid w:val="000C7FD1"/>
    <w:rsid w:val="000D008A"/>
    <w:rsid w:val="000D049D"/>
    <w:rsid w:val="000D15C2"/>
    <w:rsid w:val="000D1F56"/>
    <w:rsid w:val="000D2206"/>
    <w:rsid w:val="000D2B27"/>
    <w:rsid w:val="000D2B96"/>
    <w:rsid w:val="000D2F91"/>
    <w:rsid w:val="000D322A"/>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179F"/>
    <w:rsid w:val="00121A26"/>
    <w:rsid w:val="00121A57"/>
    <w:rsid w:val="00122884"/>
    <w:rsid w:val="0012471B"/>
    <w:rsid w:val="001251BF"/>
    <w:rsid w:val="00125C1D"/>
    <w:rsid w:val="001271AA"/>
    <w:rsid w:val="0012738D"/>
    <w:rsid w:val="00127B70"/>
    <w:rsid w:val="00127EC0"/>
    <w:rsid w:val="00130498"/>
    <w:rsid w:val="001309D1"/>
    <w:rsid w:val="0013191F"/>
    <w:rsid w:val="001320CA"/>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7DC0"/>
    <w:rsid w:val="00151813"/>
    <w:rsid w:val="001519E7"/>
    <w:rsid w:val="00151B28"/>
    <w:rsid w:val="00151B6C"/>
    <w:rsid w:val="00152871"/>
    <w:rsid w:val="00152A7A"/>
    <w:rsid w:val="001530EA"/>
    <w:rsid w:val="001540D5"/>
    <w:rsid w:val="001544CC"/>
    <w:rsid w:val="00155205"/>
    <w:rsid w:val="00155820"/>
    <w:rsid w:val="00157339"/>
    <w:rsid w:val="00157A0A"/>
    <w:rsid w:val="00160327"/>
    <w:rsid w:val="00160765"/>
    <w:rsid w:val="00161B9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E42"/>
    <w:rsid w:val="00193FA0"/>
    <w:rsid w:val="0019515A"/>
    <w:rsid w:val="00195B22"/>
    <w:rsid w:val="00196423"/>
    <w:rsid w:val="0019671D"/>
    <w:rsid w:val="00196D0B"/>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45B"/>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D"/>
    <w:rsid w:val="001E39AF"/>
    <w:rsid w:val="001E5A8A"/>
    <w:rsid w:val="001E6095"/>
    <w:rsid w:val="001E6B01"/>
    <w:rsid w:val="001E6D91"/>
    <w:rsid w:val="001E76FF"/>
    <w:rsid w:val="001F04F7"/>
    <w:rsid w:val="001F18FB"/>
    <w:rsid w:val="001F2083"/>
    <w:rsid w:val="001F267C"/>
    <w:rsid w:val="001F2C64"/>
    <w:rsid w:val="001F4257"/>
    <w:rsid w:val="001F4740"/>
    <w:rsid w:val="001F5198"/>
    <w:rsid w:val="001F5C4F"/>
    <w:rsid w:val="001F6341"/>
    <w:rsid w:val="001F6385"/>
    <w:rsid w:val="001F63FD"/>
    <w:rsid w:val="001F66EC"/>
    <w:rsid w:val="001F6DB3"/>
    <w:rsid w:val="001F71CB"/>
    <w:rsid w:val="001F7BD3"/>
    <w:rsid w:val="001F7FF1"/>
    <w:rsid w:val="002009C9"/>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3E89"/>
    <w:rsid w:val="002346C7"/>
    <w:rsid w:val="0024182D"/>
    <w:rsid w:val="0024190F"/>
    <w:rsid w:val="00241FCA"/>
    <w:rsid w:val="00242453"/>
    <w:rsid w:val="00242A27"/>
    <w:rsid w:val="00242BC5"/>
    <w:rsid w:val="00243D40"/>
    <w:rsid w:val="00244AF1"/>
    <w:rsid w:val="00244E4F"/>
    <w:rsid w:val="00245758"/>
    <w:rsid w:val="00245B2B"/>
    <w:rsid w:val="0024616B"/>
    <w:rsid w:val="002461D4"/>
    <w:rsid w:val="002467E2"/>
    <w:rsid w:val="00246C79"/>
    <w:rsid w:val="00250978"/>
    <w:rsid w:val="00250B90"/>
    <w:rsid w:val="00250FEE"/>
    <w:rsid w:val="00253C05"/>
    <w:rsid w:val="002541D1"/>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5002"/>
    <w:rsid w:val="002655B0"/>
    <w:rsid w:val="00265A2E"/>
    <w:rsid w:val="00266C65"/>
    <w:rsid w:val="002679B6"/>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19B1"/>
    <w:rsid w:val="002A2434"/>
    <w:rsid w:val="002A297E"/>
    <w:rsid w:val="002A2BAE"/>
    <w:rsid w:val="002A37F6"/>
    <w:rsid w:val="002A386A"/>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4DD3"/>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29A3"/>
    <w:rsid w:val="00302FB6"/>
    <w:rsid w:val="0030304A"/>
    <w:rsid w:val="00303950"/>
    <w:rsid w:val="003046D5"/>
    <w:rsid w:val="00305808"/>
    <w:rsid w:val="00306272"/>
    <w:rsid w:val="0030750B"/>
    <w:rsid w:val="00307D90"/>
    <w:rsid w:val="00311608"/>
    <w:rsid w:val="00311A9B"/>
    <w:rsid w:val="00311F5A"/>
    <w:rsid w:val="0031227B"/>
    <w:rsid w:val="00315852"/>
    <w:rsid w:val="00316F85"/>
    <w:rsid w:val="00317039"/>
    <w:rsid w:val="003170E2"/>
    <w:rsid w:val="00317C79"/>
    <w:rsid w:val="00317EA4"/>
    <w:rsid w:val="0032040F"/>
    <w:rsid w:val="00320FFB"/>
    <w:rsid w:val="00321F6F"/>
    <w:rsid w:val="00322C18"/>
    <w:rsid w:val="003240C0"/>
    <w:rsid w:val="00325FF7"/>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35E"/>
    <w:rsid w:val="00336447"/>
    <w:rsid w:val="003367F4"/>
    <w:rsid w:val="00336D42"/>
    <w:rsid w:val="003377B5"/>
    <w:rsid w:val="00340934"/>
    <w:rsid w:val="0034161A"/>
    <w:rsid w:val="00342B17"/>
    <w:rsid w:val="00343F25"/>
    <w:rsid w:val="0034437E"/>
    <w:rsid w:val="0034449E"/>
    <w:rsid w:val="003447BC"/>
    <w:rsid w:val="00345545"/>
    <w:rsid w:val="003459E1"/>
    <w:rsid w:val="00347754"/>
    <w:rsid w:val="00350D7B"/>
    <w:rsid w:val="00351152"/>
    <w:rsid w:val="00352D63"/>
    <w:rsid w:val="0035336E"/>
    <w:rsid w:val="00354B45"/>
    <w:rsid w:val="003564C4"/>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67FEC"/>
    <w:rsid w:val="003705CD"/>
    <w:rsid w:val="00372582"/>
    <w:rsid w:val="0037458E"/>
    <w:rsid w:val="00375061"/>
    <w:rsid w:val="00375273"/>
    <w:rsid w:val="003757F8"/>
    <w:rsid w:val="00375917"/>
    <w:rsid w:val="00375C1E"/>
    <w:rsid w:val="00375DC0"/>
    <w:rsid w:val="00376216"/>
    <w:rsid w:val="00377B46"/>
    <w:rsid w:val="0038018C"/>
    <w:rsid w:val="003815E8"/>
    <w:rsid w:val="003823D2"/>
    <w:rsid w:val="00382745"/>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887"/>
    <w:rsid w:val="003950AA"/>
    <w:rsid w:val="0039585F"/>
    <w:rsid w:val="00397883"/>
    <w:rsid w:val="00397A4E"/>
    <w:rsid w:val="003A009B"/>
    <w:rsid w:val="003A0BB0"/>
    <w:rsid w:val="003A1934"/>
    <w:rsid w:val="003A263D"/>
    <w:rsid w:val="003A28EB"/>
    <w:rsid w:val="003A340C"/>
    <w:rsid w:val="003A3472"/>
    <w:rsid w:val="003A3D57"/>
    <w:rsid w:val="003A4B7F"/>
    <w:rsid w:val="003A4BED"/>
    <w:rsid w:val="003A4E12"/>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C73"/>
    <w:rsid w:val="003B5D6D"/>
    <w:rsid w:val="003B5DCF"/>
    <w:rsid w:val="003B71E7"/>
    <w:rsid w:val="003B7596"/>
    <w:rsid w:val="003B7D73"/>
    <w:rsid w:val="003B7FAE"/>
    <w:rsid w:val="003C0EA7"/>
    <w:rsid w:val="003C0EBA"/>
    <w:rsid w:val="003C13FE"/>
    <w:rsid w:val="003C1D1C"/>
    <w:rsid w:val="003C1E1A"/>
    <w:rsid w:val="003C2097"/>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659"/>
    <w:rsid w:val="003F0B00"/>
    <w:rsid w:val="003F19C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50E"/>
    <w:rsid w:val="00402BEF"/>
    <w:rsid w:val="00403C2F"/>
    <w:rsid w:val="00403F4F"/>
    <w:rsid w:val="00405749"/>
    <w:rsid w:val="004074A8"/>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5C2D"/>
    <w:rsid w:val="00426878"/>
    <w:rsid w:val="0042696F"/>
    <w:rsid w:val="004271AD"/>
    <w:rsid w:val="004272E4"/>
    <w:rsid w:val="00427F22"/>
    <w:rsid w:val="00431153"/>
    <w:rsid w:val="00431906"/>
    <w:rsid w:val="004319C8"/>
    <w:rsid w:val="00431CA0"/>
    <w:rsid w:val="00435487"/>
    <w:rsid w:val="00435EED"/>
    <w:rsid w:val="00436398"/>
    <w:rsid w:val="004363CF"/>
    <w:rsid w:val="00436C59"/>
    <w:rsid w:val="00436EDD"/>
    <w:rsid w:val="004373CB"/>
    <w:rsid w:val="00437579"/>
    <w:rsid w:val="00437C40"/>
    <w:rsid w:val="00440359"/>
    <w:rsid w:val="0044066E"/>
    <w:rsid w:val="00440EC9"/>
    <w:rsid w:val="004420D5"/>
    <w:rsid w:val="004423CF"/>
    <w:rsid w:val="00442E35"/>
    <w:rsid w:val="00443018"/>
    <w:rsid w:val="00443CAB"/>
    <w:rsid w:val="00444D45"/>
    <w:rsid w:val="0044500C"/>
    <w:rsid w:val="004458DB"/>
    <w:rsid w:val="00445D0A"/>
    <w:rsid w:val="004508B8"/>
    <w:rsid w:val="0045312F"/>
    <w:rsid w:val="004537D0"/>
    <w:rsid w:val="00453FA7"/>
    <w:rsid w:val="00455208"/>
    <w:rsid w:val="00455E49"/>
    <w:rsid w:val="0046081E"/>
    <w:rsid w:val="00461854"/>
    <w:rsid w:val="00463113"/>
    <w:rsid w:val="00463202"/>
    <w:rsid w:val="004645DB"/>
    <w:rsid w:val="00465660"/>
    <w:rsid w:val="00466F1A"/>
    <w:rsid w:val="0046767E"/>
    <w:rsid w:val="00470076"/>
    <w:rsid w:val="00471CAA"/>
    <w:rsid w:val="00472367"/>
    <w:rsid w:val="0047242A"/>
    <w:rsid w:val="0047366D"/>
    <w:rsid w:val="004741FC"/>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1EF1"/>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C0285"/>
    <w:rsid w:val="004C1A5D"/>
    <w:rsid w:val="004C1A9D"/>
    <w:rsid w:val="004C1BB5"/>
    <w:rsid w:val="004C30B2"/>
    <w:rsid w:val="004C30E6"/>
    <w:rsid w:val="004C402D"/>
    <w:rsid w:val="004C4123"/>
    <w:rsid w:val="004C4623"/>
    <w:rsid w:val="004C4EE3"/>
    <w:rsid w:val="004C50C9"/>
    <w:rsid w:val="004C5799"/>
    <w:rsid w:val="004D1059"/>
    <w:rsid w:val="004D24FD"/>
    <w:rsid w:val="004D26B8"/>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CCD"/>
    <w:rsid w:val="004E6AC1"/>
    <w:rsid w:val="004E6CE4"/>
    <w:rsid w:val="004E6EA2"/>
    <w:rsid w:val="004F1502"/>
    <w:rsid w:val="004F3D01"/>
    <w:rsid w:val="004F3DE1"/>
    <w:rsid w:val="004F660A"/>
    <w:rsid w:val="004F7942"/>
    <w:rsid w:val="005009C8"/>
    <w:rsid w:val="00501041"/>
    <w:rsid w:val="005015A2"/>
    <w:rsid w:val="005015DE"/>
    <w:rsid w:val="00501F4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520E"/>
    <w:rsid w:val="005161DE"/>
    <w:rsid w:val="00516345"/>
    <w:rsid w:val="005166D8"/>
    <w:rsid w:val="0051688F"/>
    <w:rsid w:val="00516AA4"/>
    <w:rsid w:val="00516D16"/>
    <w:rsid w:val="00517A87"/>
    <w:rsid w:val="0052010E"/>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0E8A"/>
    <w:rsid w:val="00561C27"/>
    <w:rsid w:val="00561CB1"/>
    <w:rsid w:val="00562830"/>
    <w:rsid w:val="00562C0B"/>
    <w:rsid w:val="00562E03"/>
    <w:rsid w:val="00564115"/>
    <w:rsid w:val="00564BB9"/>
    <w:rsid w:val="00564F13"/>
    <w:rsid w:val="00566256"/>
    <w:rsid w:val="00566450"/>
    <w:rsid w:val="00570536"/>
    <w:rsid w:val="00570DB1"/>
    <w:rsid w:val="00571B66"/>
    <w:rsid w:val="00571C74"/>
    <w:rsid w:val="0057296C"/>
    <w:rsid w:val="00575A3D"/>
    <w:rsid w:val="00576BEA"/>
    <w:rsid w:val="00576CB1"/>
    <w:rsid w:val="0058019A"/>
    <w:rsid w:val="00581794"/>
    <w:rsid w:val="00581DD3"/>
    <w:rsid w:val="0058210B"/>
    <w:rsid w:val="00582D1F"/>
    <w:rsid w:val="0058340D"/>
    <w:rsid w:val="005859F6"/>
    <w:rsid w:val="00585EE3"/>
    <w:rsid w:val="00586822"/>
    <w:rsid w:val="00586E8B"/>
    <w:rsid w:val="00587258"/>
    <w:rsid w:val="0058770C"/>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F66"/>
    <w:rsid w:val="00613FBA"/>
    <w:rsid w:val="0061453F"/>
    <w:rsid w:val="00614633"/>
    <w:rsid w:val="00614DF0"/>
    <w:rsid w:val="00615FD9"/>
    <w:rsid w:val="00616DA3"/>
    <w:rsid w:val="00621F27"/>
    <w:rsid w:val="00622174"/>
    <w:rsid w:val="006227A7"/>
    <w:rsid w:val="00622C8F"/>
    <w:rsid w:val="00624A61"/>
    <w:rsid w:val="00626B18"/>
    <w:rsid w:val="00627429"/>
    <w:rsid w:val="006278C0"/>
    <w:rsid w:val="00630607"/>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50056"/>
    <w:rsid w:val="00650632"/>
    <w:rsid w:val="00650ACE"/>
    <w:rsid w:val="00652C96"/>
    <w:rsid w:val="00653238"/>
    <w:rsid w:val="00654188"/>
    <w:rsid w:val="006546E6"/>
    <w:rsid w:val="00655319"/>
    <w:rsid w:val="00656183"/>
    <w:rsid w:val="00656563"/>
    <w:rsid w:val="00656D70"/>
    <w:rsid w:val="006571D1"/>
    <w:rsid w:val="006574C9"/>
    <w:rsid w:val="006574F4"/>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DE8"/>
    <w:rsid w:val="006A0763"/>
    <w:rsid w:val="006A100A"/>
    <w:rsid w:val="006A1901"/>
    <w:rsid w:val="006A2039"/>
    <w:rsid w:val="006A2792"/>
    <w:rsid w:val="006A27EC"/>
    <w:rsid w:val="006A291E"/>
    <w:rsid w:val="006A2943"/>
    <w:rsid w:val="006A30D9"/>
    <w:rsid w:val="006A4C16"/>
    <w:rsid w:val="006A5919"/>
    <w:rsid w:val="006A6C56"/>
    <w:rsid w:val="006A70F9"/>
    <w:rsid w:val="006A72EE"/>
    <w:rsid w:val="006A7A5F"/>
    <w:rsid w:val="006A7AF8"/>
    <w:rsid w:val="006A7C70"/>
    <w:rsid w:val="006A7D24"/>
    <w:rsid w:val="006A7F5E"/>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73F"/>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878"/>
    <w:rsid w:val="00715A49"/>
    <w:rsid w:val="007168CF"/>
    <w:rsid w:val="007169A2"/>
    <w:rsid w:val="00716E2A"/>
    <w:rsid w:val="0071743A"/>
    <w:rsid w:val="00720A54"/>
    <w:rsid w:val="00721258"/>
    <w:rsid w:val="00721F33"/>
    <w:rsid w:val="0072250D"/>
    <w:rsid w:val="007226CC"/>
    <w:rsid w:val="00722CCD"/>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7D0"/>
    <w:rsid w:val="00770D9A"/>
    <w:rsid w:val="007748DB"/>
    <w:rsid w:val="0077562A"/>
    <w:rsid w:val="0077565B"/>
    <w:rsid w:val="00776176"/>
    <w:rsid w:val="0077707D"/>
    <w:rsid w:val="0077762E"/>
    <w:rsid w:val="00777ADF"/>
    <w:rsid w:val="00777C42"/>
    <w:rsid w:val="00777FCE"/>
    <w:rsid w:val="00781599"/>
    <w:rsid w:val="007816F6"/>
    <w:rsid w:val="00781DE2"/>
    <w:rsid w:val="007822AD"/>
    <w:rsid w:val="00783094"/>
    <w:rsid w:val="00784017"/>
    <w:rsid w:val="00784619"/>
    <w:rsid w:val="00785E16"/>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2D1F"/>
    <w:rsid w:val="007C4D38"/>
    <w:rsid w:val="007C6868"/>
    <w:rsid w:val="007C7874"/>
    <w:rsid w:val="007C7D5E"/>
    <w:rsid w:val="007D03EE"/>
    <w:rsid w:val="007D0E62"/>
    <w:rsid w:val="007D1CED"/>
    <w:rsid w:val="007D2C09"/>
    <w:rsid w:val="007D3006"/>
    <w:rsid w:val="007D4FB6"/>
    <w:rsid w:val="007D4FE7"/>
    <w:rsid w:val="007D5135"/>
    <w:rsid w:val="007D5603"/>
    <w:rsid w:val="007D58CF"/>
    <w:rsid w:val="007D594F"/>
    <w:rsid w:val="007D5AE6"/>
    <w:rsid w:val="007D7E3F"/>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F08F3"/>
    <w:rsid w:val="007F1A15"/>
    <w:rsid w:val="007F1A6D"/>
    <w:rsid w:val="007F44B1"/>
    <w:rsid w:val="007F460D"/>
    <w:rsid w:val="007F535B"/>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573F"/>
    <w:rsid w:val="00825891"/>
    <w:rsid w:val="00826DDF"/>
    <w:rsid w:val="00827675"/>
    <w:rsid w:val="00827FCC"/>
    <w:rsid w:val="00830287"/>
    <w:rsid w:val="00831397"/>
    <w:rsid w:val="0083153E"/>
    <w:rsid w:val="008326AE"/>
    <w:rsid w:val="0083330B"/>
    <w:rsid w:val="00835C8C"/>
    <w:rsid w:val="0083641D"/>
    <w:rsid w:val="00836932"/>
    <w:rsid w:val="00837EEE"/>
    <w:rsid w:val="008414DC"/>
    <w:rsid w:val="0084165B"/>
    <w:rsid w:val="008418DB"/>
    <w:rsid w:val="00842514"/>
    <w:rsid w:val="008432C0"/>
    <w:rsid w:val="00844173"/>
    <w:rsid w:val="00844996"/>
    <w:rsid w:val="00844F02"/>
    <w:rsid w:val="00845034"/>
    <w:rsid w:val="00845952"/>
    <w:rsid w:val="00845966"/>
    <w:rsid w:val="00845B4A"/>
    <w:rsid w:val="00846461"/>
    <w:rsid w:val="0084755E"/>
    <w:rsid w:val="00847A72"/>
    <w:rsid w:val="0085012E"/>
    <w:rsid w:val="00850A6D"/>
    <w:rsid w:val="00851492"/>
    <w:rsid w:val="00851DC8"/>
    <w:rsid w:val="00853F09"/>
    <w:rsid w:val="00854435"/>
    <w:rsid w:val="00854BD7"/>
    <w:rsid w:val="00854F80"/>
    <w:rsid w:val="00854FE5"/>
    <w:rsid w:val="00855345"/>
    <w:rsid w:val="00855646"/>
    <w:rsid w:val="00856A19"/>
    <w:rsid w:val="0085702C"/>
    <w:rsid w:val="00857192"/>
    <w:rsid w:val="00857212"/>
    <w:rsid w:val="00857B80"/>
    <w:rsid w:val="00857E60"/>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3836"/>
    <w:rsid w:val="008741F7"/>
    <w:rsid w:val="0087424D"/>
    <w:rsid w:val="00874304"/>
    <w:rsid w:val="00875627"/>
    <w:rsid w:val="0087677A"/>
    <w:rsid w:val="008767AD"/>
    <w:rsid w:val="00880795"/>
    <w:rsid w:val="00880A4D"/>
    <w:rsid w:val="008825C8"/>
    <w:rsid w:val="00882771"/>
    <w:rsid w:val="00882D75"/>
    <w:rsid w:val="0088361D"/>
    <w:rsid w:val="00884CB0"/>
    <w:rsid w:val="008858B1"/>
    <w:rsid w:val="00887D15"/>
    <w:rsid w:val="00887E8E"/>
    <w:rsid w:val="00887FDF"/>
    <w:rsid w:val="00890954"/>
    <w:rsid w:val="00890D33"/>
    <w:rsid w:val="00891C4A"/>
    <w:rsid w:val="00891EC9"/>
    <w:rsid w:val="00892BE8"/>
    <w:rsid w:val="008934FA"/>
    <w:rsid w:val="0089674E"/>
    <w:rsid w:val="008971E9"/>
    <w:rsid w:val="0089775F"/>
    <w:rsid w:val="008A05CF"/>
    <w:rsid w:val="008A0722"/>
    <w:rsid w:val="008A141F"/>
    <w:rsid w:val="008A2A98"/>
    <w:rsid w:val="008A2F9F"/>
    <w:rsid w:val="008A31D8"/>
    <w:rsid w:val="008A42E2"/>
    <w:rsid w:val="008A4AFA"/>
    <w:rsid w:val="008A6289"/>
    <w:rsid w:val="008A66CB"/>
    <w:rsid w:val="008A7726"/>
    <w:rsid w:val="008B00D5"/>
    <w:rsid w:val="008B0141"/>
    <w:rsid w:val="008B042E"/>
    <w:rsid w:val="008B08D8"/>
    <w:rsid w:val="008B0C95"/>
    <w:rsid w:val="008B1192"/>
    <w:rsid w:val="008B1365"/>
    <w:rsid w:val="008B1549"/>
    <w:rsid w:val="008B1E62"/>
    <w:rsid w:val="008B42F2"/>
    <w:rsid w:val="008B52CB"/>
    <w:rsid w:val="008B66FD"/>
    <w:rsid w:val="008B6737"/>
    <w:rsid w:val="008B797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79E"/>
    <w:rsid w:val="008D79AE"/>
    <w:rsid w:val="008D7DFA"/>
    <w:rsid w:val="008DB113"/>
    <w:rsid w:val="008E03C9"/>
    <w:rsid w:val="008E0698"/>
    <w:rsid w:val="008E0733"/>
    <w:rsid w:val="008E0ED2"/>
    <w:rsid w:val="008E111E"/>
    <w:rsid w:val="008E1685"/>
    <w:rsid w:val="008E1AC4"/>
    <w:rsid w:val="008E1B50"/>
    <w:rsid w:val="008E2138"/>
    <w:rsid w:val="008E3954"/>
    <w:rsid w:val="008E4290"/>
    <w:rsid w:val="008E44C2"/>
    <w:rsid w:val="008E6480"/>
    <w:rsid w:val="008E75DE"/>
    <w:rsid w:val="008E7AD4"/>
    <w:rsid w:val="008E7BAE"/>
    <w:rsid w:val="008F01BA"/>
    <w:rsid w:val="008F01E4"/>
    <w:rsid w:val="008F0650"/>
    <w:rsid w:val="008F2C4E"/>
    <w:rsid w:val="008F3010"/>
    <w:rsid w:val="008F33C9"/>
    <w:rsid w:val="008F48C3"/>
    <w:rsid w:val="008F4E5A"/>
    <w:rsid w:val="008F5248"/>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3A9"/>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1960"/>
    <w:rsid w:val="00931FA6"/>
    <w:rsid w:val="009334B2"/>
    <w:rsid w:val="00933F92"/>
    <w:rsid w:val="00934537"/>
    <w:rsid w:val="00934845"/>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53EB"/>
    <w:rsid w:val="009554D3"/>
    <w:rsid w:val="009560EC"/>
    <w:rsid w:val="0095649F"/>
    <w:rsid w:val="0095652C"/>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39BA"/>
    <w:rsid w:val="00973BBA"/>
    <w:rsid w:val="00973C55"/>
    <w:rsid w:val="00973F57"/>
    <w:rsid w:val="009741DB"/>
    <w:rsid w:val="009746DB"/>
    <w:rsid w:val="00974F39"/>
    <w:rsid w:val="009757D1"/>
    <w:rsid w:val="00975E94"/>
    <w:rsid w:val="00975EE0"/>
    <w:rsid w:val="00976C97"/>
    <w:rsid w:val="009811F0"/>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5F03"/>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66BA"/>
    <w:rsid w:val="00A0678D"/>
    <w:rsid w:val="00A06D4D"/>
    <w:rsid w:val="00A075F3"/>
    <w:rsid w:val="00A07C71"/>
    <w:rsid w:val="00A1153C"/>
    <w:rsid w:val="00A1234E"/>
    <w:rsid w:val="00A12C18"/>
    <w:rsid w:val="00A1303B"/>
    <w:rsid w:val="00A13AB8"/>
    <w:rsid w:val="00A13BA5"/>
    <w:rsid w:val="00A148C4"/>
    <w:rsid w:val="00A1519C"/>
    <w:rsid w:val="00A15308"/>
    <w:rsid w:val="00A156A4"/>
    <w:rsid w:val="00A15D79"/>
    <w:rsid w:val="00A17632"/>
    <w:rsid w:val="00A2003E"/>
    <w:rsid w:val="00A20B6C"/>
    <w:rsid w:val="00A2139A"/>
    <w:rsid w:val="00A215B6"/>
    <w:rsid w:val="00A2164A"/>
    <w:rsid w:val="00A21B55"/>
    <w:rsid w:val="00A21CC5"/>
    <w:rsid w:val="00A224E7"/>
    <w:rsid w:val="00A232DD"/>
    <w:rsid w:val="00A233DC"/>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FFE"/>
    <w:rsid w:val="00A408B4"/>
    <w:rsid w:val="00A412D5"/>
    <w:rsid w:val="00A41CD3"/>
    <w:rsid w:val="00A430D0"/>
    <w:rsid w:val="00A430E3"/>
    <w:rsid w:val="00A43685"/>
    <w:rsid w:val="00A43734"/>
    <w:rsid w:val="00A43CE9"/>
    <w:rsid w:val="00A44463"/>
    <w:rsid w:val="00A44BF1"/>
    <w:rsid w:val="00A44DEA"/>
    <w:rsid w:val="00A45137"/>
    <w:rsid w:val="00A45672"/>
    <w:rsid w:val="00A4590E"/>
    <w:rsid w:val="00A4724A"/>
    <w:rsid w:val="00A50152"/>
    <w:rsid w:val="00A5043B"/>
    <w:rsid w:val="00A51A11"/>
    <w:rsid w:val="00A51E02"/>
    <w:rsid w:val="00A51E26"/>
    <w:rsid w:val="00A52CC3"/>
    <w:rsid w:val="00A52CDE"/>
    <w:rsid w:val="00A52E53"/>
    <w:rsid w:val="00A53222"/>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7002E"/>
    <w:rsid w:val="00A70242"/>
    <w:rsid w:val="00A70867"/>
    <w:rsid w:val="00A70FCE"/>
    <w:rsid w:val="00A7355B"/>
    <w:rsid w:val="00A73B9B"/>
    <w:rsid w:val="00A74E4E"/>
    <w:rsid w:val="00A7528E"/>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A1D"/>
    <w:rsid w:val="00B41BF6"/>
    <w:rsid w:val="00B42016"/>
    <w:rsid w:val="00B42430"/>
    <w:rsid w:val="00B436E0"/>
    <w:rsid w:val="00B44260"/>
    <w:rsid w:val="00B446CD"/>
    <w:rsid w:val="00B45915"/>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316"/>
    <w:rsid w:val="00B97568"/>
    <w:rsid w:val="00B97C1D"/>
    <w:rsid w:val="00B97C57"/>
    <w:rsid w:val="00BA1B9F"/>
    <w:rsid w:val="00BA21C3"/>
    <w:rsid w:val="00BA24C3"/>
    <w:rsid w:val="00BA31F9"/>
    <w:rsid w:val="00BA3308"/>
    <w:rsid w:val="00BA3FF4"/>
    <w:rsid w:val="00BA610D"/>
    <w:rsid w:val="00BA6223"/>
    <w:rsid w:val="00BA6C58"/>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FCC"/>
    <w:rsid w:val="00BF4BBC"/>
    <w:rsid w:val="00BF560D"/>
    <w:rsid w:val="00BF5948"/>
    <w:rsid w:val="00BF63F6"/>
    <w:rsid w:val="00BF694E"/>
    <w:rsid w:val="00C00319"/>
    <w:rsid w:val="00C00DDB"/>
    <w:rsid w:val="00C02987"/>
    <w:rsid w:val="00C02C3D"/>
    <w:rsid w:val="00C037C2"/>
    <w:rsid w:val="00C0419E"/>
    <w:rsid w:val="00C04E5B"/>
    <w:rsid w:val="00C05A42"/>
    <w:rsid w:val="00C101F6"/>
    <w:rsid w:val="00C108EA"/>
    <w:rsid w:val="00C11227"/>
    <w:rsid w:val="00C11CE7"/>
    <w:rsid w:val="00C12096"/>
    <w:rsid w:val="00C12164"/>
    <w:rsid w:val="00C121D9"/>
    <w:rsid w:val="00C13CD6"/>
    <w:rsid w:val="00C1435C"/>
    <w:rsid w:val="00C14B9E"/>
    <w:rsid w:val="00C14FD4"/>
    <w:rsid w:val="00C15957"/>
    <w:rsid w:val="00C161B1"/>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29DD"/>
    <w:rsid w:val="00C455FD"/>
    <w:rsid w:val="00C459B4"/>
    <w:rsid w:val="00C45FC0"/>
    <w:rsid w:val="00C4632B"/>
    <w:rsid w:val="00C4679A"/>
    <w:rsid w:val="00C50A19"/>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CD1"/>
    <w:rsid w:val="00C64D94"/>
    <w:rsid w:val="00C661CA"/>
    <w:rsid w:val="00C662A2"/>
    <w:rsid w:val="00C665CC"/>
    <w:rsid w:val="00C6661E"/>
    <w:rsid w:val="00C66B46"/>
    <w:rsid w:val="00C66F18"/>
    <w:rsid w:val="00C67877"/>
    <w:rsid w:val="00C70670"/>
    <w:rsid w:val="00C70C33"/>
    <w:rsid w:val="00C71B86"/>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EB8"/>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582D"/>
    <w:rsid w:val="00CD6367"/>
    <w:rsid w:val="00CD64B6"/>
    <w:rsid w:val="00CD74D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0F22"/>
    <w:rsid w:val="00D0148C"/>
    <w:rsid w:val="00D017BB"/>
    <w:rsid w:val="00D02A70"/>
    <w:rsid w:val="00D02B51"/>
    <w:rsid w:val="00D04E1A"/>
    <w:rsid w:val="00D065C6"/>
    <w:rsid w:val="00D06999"/>
    <w:rsid w:val="00D06C61"/>
    <w:rsid w:val="00D07277"/>
    <w:rsid w:val="00D07F1D"/>
    <w:rsid w:val="00D11117"/>
    <w:rsid w:val="00D11C8F"/>
    <w:rsid w:val="00D123D8"/>
    <w:rsid w:val="00D12595"/>
    <w:rsid w:val="00D13270"/>
    <w:rsid w:val="00D13DA4"/>
    <w:rsid w:val="00D148A6"/>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334"/>
    <w:rsid w:val="00D31A0A"/>
    <w:rsid w:val="00D31B44"/>
    <w:rsid w:val="00D32D21"/>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43D"/>
    <w:rsid w:val="00D64C50"/>
    <w:rsid w:val="00D64C53"/>
    <w:rsid w:val="00D65276"/>
    <w:rsid w:val="00D65DFB"/>
    <w:rsid w:val="00D675B8"/>
    <w:rsid w:val="00D67A64"/>
    <w:rsid w:val="00D700C9"/>
    <w:rsid w:val="00D7037F"/>
    <w:rsid w:val="00D70A26"/>
    <w:rsid w:val="00D70F25"/>
    <w:rsid w:val="00D7164A"/>
    <w:rsid w:val="00D71C97"/>
    <w:rsid w:val="00D724EC"/>
    <w:rsid w:val="00D73861"/>
    <w:rsid w:val="00D7397A"/>
    <w:rsid w:val="00D73A9F"/>
    <w:rsid w:val="00D73DA0"/>
    <w:rsid w:val="00D745C9"/>
    <w:rsid w:val="00D751AF"/>
    <w:rsid w:val="00D7631E"/>
    <w:rsid w:val="00D771C7"/>
    <w:rsid w:val="00D800F1"/>
    <w:rsid w:val="00D813C8"/>
    <w:rsid w:val="00D81548"/>
    <w:rsid w:val="00D82062"/>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4E3"/>
    <w:rsid w:val="00DA0F77"/>
    <w:rsid w:val="00DA1265"/>
    <w:rsid w:val="00DA159C"/>
    <w:rsid w:val="00DA1CBD"/>
    <w:rsid w:val="00DA1EEB"/>
    <w:rsid w:val="00DA27E8"/>
    <w:rsid w:val="00DA289C"/>
    <w:rsid w:val="00DA359A"/>
    <w:rsid w:val="00DA3FD1"/>
    <w:rsid w:val="00DA41C9"/>
    <w:rsid w:val="00DA4E6B"/>
    <w:rsid w:val="00DA4F99"/>
    <w:rsid w:val="00DA5DBE"/>
    <w:rsid w:val="00DA616E"/>
    <w:rsid w:val="00DA68D9"/>
    <w:rsid w:val="00DA6DD8"/>
    <w:rsid w:val="00DA74E2"/>
    <w:rsid w:val="00DA7692"/>
    <w:rsid w:val="00DA7BB0"/>
    <w:rsid w:val="00DA7FEF"/>
    <w:rsid w:val="00DB11ED"/>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4A5"/>
    <w:rsid w:val="00DD3DC3"/>
    <w:rsid w:val="00DD4B14"/>
    <w:rsid w:val="00DD5FB6"/>
    <w:rsid w:val="00DD6A8E"/>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3C32"/>
    <w:rsid w:val="00E143B5"/>
    <w:rsid w:val="00E1520D"/>
    <w:rsid w:val="00E1647A"/>
    <w:rsid w:val="00E17B8E"/>
    <w:rsid w:val="00E21166"/>
    <w:rsid w:val="00E21358"/>
    <w:rsid w:val="00E2168B"/>
    <w:rsid w:val="00E216D6"/>
    <w:rsid w:val="00E221C5"/>
    <w:rsid w:val="00E226D5"/>
    <w:rsid w:val="00E22A51"/>
    <w:rsid w:val="00E23CDD"/>
    <w:rsid w:val="00E24530"/>
    <w:rsid w:val="00E258E0"/>
    <w:rsid w:val="00E264AD"/>
    <w:rsid w:val="00E27E64"/>
    <w:rsid w:val="00E303A8"/>
    <w:rsid w:val="00E328F9"/>
    <w:rsid w:val="00E336FE"/>
    <w:rsid w:val="00E337F2"/>
    <w:rsid w:val="00E33B2E"/>
    <w:rsid w:val="00E342B1"/>
    <w:rsid w:val="00E34778"/>
    <w:rsid w:val="00E34B89"/>
    <w:rsid w:val="00E352BF"/>
    <w:rsid w:val="00E3670E"/>
    <w:rsid w:val="00E36D8E"/>
    <w:rsid w:val="00E40060"/>
    <w:rsid w:val="00E40186"/>
    <w:rsid w:val="00E405E3"/>
    <w:rsid w:val="00E4270B"/>
    <w:rsid w:val="00E42DE9"/>
    <w:rsid w:val="00E43103"/>
    <w:rsid w:val="00E441C8"/>
    <w:rsid w:val="00E474F8"/>
    <w:rsid w:val="00E47F78"/>
    <w:rsid w:val="00E505A2"/>
    <w:rsid w:val="00E50692"/>
    <w:rsid w:val="00E515BC"/>
    <w:rsid w:val="00E52A90"/>
    <w:rsid w:val="00E53035"/>
    <w:rsid w:val="00E54266"/>
    <w:rsid w:val="00E54CBC"/>
    <w:rsid w:val="00E556CD"/>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64B"/>
    <w:rsid w:val="00E808D3"/>
    <w:rsid w:val="00E80C9F"/>
    <w:rsid w:val="00E81B98"/>
    <w:rsid w:val="00E82167"/>
    <w:rsid w:val="00E82607"/>
    <w:rsid w:val="00E83303"/>
    <w:rsid w:val="00E83C82"/>
    <w:rsid w:val="00E843FD"/>
    <w:rsid w:val="00E86385"/>
    <w:rsid w:val="00E86DF9"/>
    <w:rsid w:val="00E87663"/>
    <w:rsid w:val="00E87DC0"/>
    <w:rsid w:val="00E90665"/>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6F06"/>
    <w:rsid w:val="00ED1217"/>
    <w:rsid w:val="00ED1BAB"/>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02D"/>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EAB"/>
    <w:rsid w:val="00F25EE5"/>
    <w:rsid w:val="00F26410"/>
    <w:rsid w:val="00F275ED"/>
    <w:rsid w:val="00F3075D"/>
    <w:rsid w:val="00F31C95"/>
    <w:rsid w:val="00F32346"/>
    <w:rsid w:val="00F32D28"/>
    <w:rsid w:val="00F3305F"/>
    <w:rsid w:val="00F36706"/>
    <w:rsid w:val="00F36854"/>
    <w:rsid w:val="00F36C1E"/>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2E53"/>
    <w:rsid w:val="00F7305D"/>
    <w:rsid w:val="00F74AE4"/>
    <w:rsid w:val="00F752FE"/>
    <w:rsid w:val="00F7531B"/>
    <w:rsid w:val="00F75898"/>
    <w:rsid w:val="00F7627E"/>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FC1"/>
    <w:rsid w:val="00F960E5"/>
    <w:rsid w:val="00F97300"/>
    <w:rsid w:val="00F97537"/>
    <w:rsid w:val="00F9755B"/>
    <w:rsid w:val="00F97AC0"/>
    <w:rsid w:val="00FA0402"/>
    <w:rsid w:val="00FA0E59"/>
    <w:rsid w:val="00FA10AE"/>
    <w:rsid w:val="00FA2680"/>
    <w:rsid w:val="00FA415C"/>
    <w:rsid w:val="00FA5638"/>
    <w:rsid w:val="00FA6265"/>
    <w:rsid w:val="00FA6290"/>
    <w:rsid w:val="00FA68EA"/>
    <w:rsid w:val="00FA6BEF"/>
    <w:rsid w:val="00FA7216"/>
    <w:rsid w:val="00FB03FD"/>
    <w:rsid w:val="00FB0F35"/>
    <w:rsid w:val="00FB1ACC"/>
    <w:rsid w:val="00FB1BB7"/>
    <w:rsid w:val="00FB2DA1"/>
    <w:rsid w:val="00FB4E11"/>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E08DA"/>
    <w:rsid w:val="00FE14A7"/>
    <w:rsid w:val="00FE19BB"/>
    <w:rsid w:val="00FE1FA4"/>
    <w:rsid w:val="00FE262A"/>
    <w:rsid w:val="00FE3812"/>
    <w:rsid w:val="00FE3841"/>
    <w:rsid w:val="00FE3D7E"/>
    <w:rsid w:val="00FE51B9"/>
    <w:rsid w:val="00FE532F"/>
    <w:rsid w:val="00FE634A"/>
    <w:rsid w:val="00FE70C9"/>
    <w:rsid w:val="00FE7829"/>
    <w:rsid w:val="00FE78BD"/>
    <w:rsid w:val="00FE7CF6"/>
    <w:rsid w:val="00FF0985"/>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74A59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41891231">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s://www.branstonjunioracademy.co.uk/lettersAndForms.asp" TargetMode="External"/><Relationship Id="rId26" Type="http://schemas.openxmlformats.org/officeDocument/2006/relationships/hyperlink" Target="https://communitygrocery.org.uk/lincoln%20%20or%20telephone%2001522%20265511" TargetMode="External"/><Relationship Id="rId3" Type="http://schemas.openxmlformats.org/officeDocument/2006/relationships/customXml" Target="../customXml/item3.xml"/><Relationship Id="rId21" Type="http://schemas.openxmlformats.org/officeDocument/2006/relationships/hyperlink" Target="http://www.lincolnshire.gov.uk/schools-and-education/free-school-meal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branstonjunioracademy.co.uk" TargetMode="External"/><Relationship Id="rId25" Type="http://schemas.openxmlformats.org/officeDocument/2006/relationships/hyperlink" Target="http://www.branstonjunioracademy.co.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branstonjunioracademy.co.uk" TargetMode="External"/><Relationship Id="rId20" Type="http://schemas.openxmlformats.org/officeDocument/2006/relationships/hyperlink" Target="mailto:schooltransportapplications@lincolnshire.gov.uk" TargetMode="External"/><Relationship Id="rId29" Type="http://schemas.openxmlformats.org/officeDocument/2006/relationships/hyperlink" Target="https://www.branstonjunior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csmusicservice.org/instrumentallessons" TargetMode="External"/><Relationship Id="rId32" Type="http://schemas.openxmlformats.org/officeDocument/2006/relationships/hyperlink" Target="https://lincolnshire.fccenvironment.co.uk" TargetMode="External"/><Relationship Id="rId5" Type="http://schemas.openxmlformats.org/officeDocument/2006/relationships/numbering" Target="numbering.xml"/><Relationship Id="rId15" Type="http://schemas.openxmlformats.org/officeDocument/2006/relationships/hyperlink" Target="http://www.branstonjunioracademy.co.uk" TargetMode="External"/><Relationship Id="rId23" Type="http://schemas.openxmlformats.org/officeDocument/2006/relationships/hyperlink" Target="mailto:enquiries@idealschoolmeals.co.uk" TargetMode="External"/><Relationship Id="rId28" Type="http://schemas.openxmlformats.org/officeDocument/2006/relationships/hyperlink" Target="https://www.yourschoollottery.co.uk/lottery/school/branston-junior-academ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incolnshire.gov.uk/school-college-transport" TargetMode="External"/><Relationship Id="rId31" Type="http://schemas.openxmlformats.org/officeDocument/2006/relationships/hyperlink" Target="https://www.music-for-everyone.org/event/byme-stringwise-apr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mailto:enquiries@branstonjunioracademy.co.uk" TargetMode="External"/><Relationship Id="rId27" Type="http://schemas.openxmlformats.org/officeDocument/2006/relationships/image" Target="media/image3.png"/><Relationship Id="rId30" Type="http://schemas.openxmlformats.org/officeDocument/2006/relationships/hyperlink" Target="https://www.music-for-everyone.org/event/byme-bandwise-apr2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3" ma:contentTypeDescription="Create a new document." ma:contentTypeScope="" ma:versionID="bc0148f570b02e9196b828dcc3ea1748">
  <xsd:schema xmlns:xsd="http://www.w3.org/2001/XMLSchema" xmlns:xs="http://www.w3.org/2001/XMLSchema" xmlns:p="http://schemas.microsoft.com/office/2006/metadata/properties" xmlns:ns3="31ba8bab-a84f-416d-ac4b-d295ef934f03" targetNamespace="http://schemas.microsoft.com/office/2006/metadata/properties" ma:root="true" ma:fieldsID="7a9e1ac1eab42f74ff52d7f41b762bbc"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D3832-CE95-4238-AFED-A271807202BA}">
  <ds:schemaRefs>
    <ds:schemaRef ds:uri="http://schemas.openxmlformats.org/officeDocument/2006/bibliography"/>
  </ds:schemaRefs>
</ds:datastoreItem>
</file>

<file path=customXml/itemProps2.xml><?xml version="1.0" encoding="utf-8"?>
<ds:datastoreItem xmlns:ds="http://schemas.openxmlformats.org/officeDocument/2006/customXml" ds:itemID="{1D8FCE8F-4143-460B-8FA3-0FAF644D9FB9}">
  <ds:schemaRefs>
    <ds:schemaRef ds:uri="http://schemas.microsoft.com/office/2006/metadata/properties"/>
    <ds:schemaRef ds:uri="http://schemas.microsoft.com/office/infopath/2007/PartnerControls"/>
    <ds:schemaRef ds:uri="31ba8bab-a84f-416d-ac4b-d295ef934f03"/>
  </ds:schemaRefs>
</ds:datastoreItem>
</file>

<file path=customXml/itemProps3.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4.xml><?xml version="1.0" encoding="utf-8"?>
<ds:datastoreItem xmlns:ds="http://schemas.openxmlformats.org/officeDocument/2006/customXml" ds:itemID="{F3FF103C-3C01-43CC-8AB3-D25CA4F68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16</cp:revision>
  <cp:lastPrinted>2024-01-12T13:09:00Z</cp:lastPrinted>
  <dcterms:created xsi:type="dcterms:W3CDTF">2024-01-25T10:11:00Z</dcterms:created>
  <dcterms:modified xsi:type="dcterms:W3CDTF">2024-01-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